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93F" w:rsidRDefault="00CD193F" w:rsidP="00CD193F">
      <w:pPr>
        <w:keepNext/>
        <w:spacing w:line="216" w:lineRule="auto"/>
        <w:ind w:right="-247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B68A1" w:rsidRPr="00CD193F" w:rsidRDefault="00A72A44" w:rsidP="003B68A1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การตรวจติดตาม</w:t>
      </w:r>
      <w:r w:rsidR="003B68A1" w:rsidRPr="00CD193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ภาพ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ยใน</w:t>
      </w:r>
    </w:p>
    <w:p w:rsidR="003B68A1" w:rsidRPr="00CD193F" w:rsidRDefault="003B68A1" w:rsidP="003B68A1">
      <w:pPr>
        <w:keepNext/>
        <w:spacing w:line="216" w:lineRule="auto"/>
        <w:ind w:right="-247"/>
        <w:jc w:val="center"/>
        <w:outlineLvl w:val="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D193F">
        <w:rPr>
          <w:rFonts w:ascii="TH SarabunPSK" w:eastAsia="Times New Roman" w:hAnsi="TH SarabunPSK" w:cs="TH SarabunPSK"/>
          <w:b/>
          <w:bCs/>
          <w:sz w:val="32"/>
          <w:szCs w:val="32"/>
        </w:rPr>
        <w:t>(Audit Checklist)</w:t>
      </w:r>
    </w:p>
    <w:p w:rsidR="003B68A1" w:rsidRPr="00E53835" w:rsidRDefault="003B68A1" w:rsidP="003B68A1">
      <w:pPr>
        <w:ind w:left="-142" w:right="-283"/>
        <w:jc w:val="center"/>
        <w:rPr>
          <w:rFonts w:ascii="TH SarabunPSK" w:hAnsi="TH SarabunPSK" w:cs="TH SarabunPSK"/>
          <w:b/>
          <w:bCs/>
        </w:rPr>
      </w:pPr>
      <w:r w:rsidRPr="00E53835">
        <w:rPr>
          <w:rFonts w:ascii="TH SarabunPSK" w:hAnsi="TH SarabunPSK" w:cs="TH SarabunPSK"/>
          <w:b/>
          <w:bCs/>
          <w:cs/>
        </w:rPr>
        <w:t>ครั้งที่</w:t>
      </w:r>
      <w:r w:rsidRPr="00E53835">
        <w:rPr>
          <w:rFonts w:ascii="TH SarabunPSK" w:hAnsi="TH SarabunPSK" w:cs="TH SarabunPSK" w:hint="cs"/>
          <w:b/>
          <w:bCs/>
          <w:cs/>
        </w:rPr>
        <w:t xml:space="preserve"> </w:t>
      </w:r>
      <w:r w:rsidRPr="00E53835">
        <w:rPr>
          <w:rFonts w:ascii="TH SarabunPSK" w:hAnsi="TH SarabunPSK" w:cs="TH SarabunPSK"/>
          <w:b/>
          <w:bCs/>
        </w:rPr>
        <w:t>….…... /………...….</w:t>
      </w:r>
    </w:p>
    <w:p w:rsidR="003B68A1" w:rsidRPr="00E53835" w:rsidRDefault="003B68A1" w:rsidP="003B68A1">
      <w:pPr>
        <w:ind w:left="-142" w:right="-283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3B68A1" w:rsidRPr="00E53835" w:rsidRDefault="003B68A1" w:rsidP="003B68A1">
      <w:pPr>
        <w:ind w:left="-142" w:right="-283"/>
        <w:jc w:val="center"/>
        <w:rPr>
          <w:rFonts w:ascii="TH SarabunPSK" w:hAnsi="TH SarabunPSK" w:cs="TH SarabunPSK"/>
          <w:b/>
          <w:bCs/>
          <w:cs/>
        </w:rPr>
      </w:pPr>
      <w:r w:rsidRPr="00E53835">
        <w:rPr>
          <w:rFonts w:ascii="TH SarabunPSK" w:hAnsi="TH SarabunPSK" w:cs="TH SarabunPSK" w:hint="cs"/>
          <w:b/>
          <w:bCs/>
          <w:cs/>
        </w:rPr>
        <w:t xml:space="preserve">หน่วยงาน </w:t>
      </w:r>
      <w:r w:rsidRPr="00E53835">
        <w:rPr>
          <w:rFonts w:ascii="TH SarabunPSK" w:hAnsi="TH SarabunPSK" w:cs="TH SarabunPSK"/>
          <w:b/>
          <w:bCs/>
          <w:cs/>
        </w:rPr>
        <w:t>………………………………………………………….</w:t>
      </w:r>
    </w:p>
    <w:p w:rsidR="00CD193F" w:rsidRDefault="00CD193F" w:rsidP="00CD193F">
      <w:pPr>
        <w:jc w:val="center"/>
        <w:rPr>
          <w:rFonts w:ascii="TH SarabunPSK" w:hAnsi="TH SarabunPSK" w:cs="TH SarabunPSK"/>
          <w:sz w:val="16"/>
          <w:szCs w:val="16"/>
        </w:rPr>
      </w:pPr>
      <w:r w:rsidRPr="00CD193F">
        <w:rPr>
          <w:rFonts w:ascii="TH SarabunPSK" w:hAnsi="TH SarabunPSK" w:cs="TH SarabunPSK"/>
          <w:b/>
          <w:bCs/>
        </w:rPr>
        <w:t>PM</w:t>
      </w:r>
      <w:r w:rsidRPr="00CD193F">
        <w:rPr>
          <w:rFonts w:ascii="TH SarabunPSK" w:hAnsi="TH SarabunPSK" w:cs="TH SarabunPSK"/>
          <w:b/>
          <w:bCs/>
          <w:cs/>
        </w:rPr>
        <w:t>-</w:t>
      </w:r>
      <w:r w:rsidR="00616AAE">
        <w:rPr>
          <w:rFonts w:ascii="TH SarabunPSK" w:hAnsi="TH SarabunPSK" w:cs="TH SarabunPSK" w:hint="cs"/>
          <w:b/>
          <w:bCs/>
          <w:cs/>
        </w:rPr>
        <w:t>3</w:t>
      </w:r>
      <w:r w:rsidR="00EA3AAA">
        <w:rPr>
          <w:rFonts w:ascii="TH SarabunPSK" w:hAnsi="TH SarabunPSK" w:cs="TH SarabunPSK"/>
          <w:b/>
          <w:bCs/>
        </w:rPr>
        <w:t>6</w:t>
      </w:r>
      <w:r w:rsidRPr="00CD193F">
        <w:rPr>
          <w:rFonts w:ascii="TH SarabunPSK" w:hAnsi="TH SarabunPSK" w:cs="TH SarabunPSK"/>
          <w:b/>
          <w:bCs/>
          <w:cs/>
        </w:rPr>
        <w:t xml:space="preserve"> </w:t>
      </w:r>
      <w:r w:rsidRPr="00CD193F">
        <w:rPr>
          <w:rFonts w:ascii="TH SarabunPSK" w:hAnsi="TH SarabunPSK" w:cs="TH SarabunPSK"/>
          <w:b/>
          <w:bCs/>
        </w:rPr>
        <w:t xml:space="preserve">: </w:t>
      </w:r>
      <w:r w:rsidR="00EA3AAA">
        <w:rPr>
          <w:rFonts w:ascii="TH SarabunPSK" w:hAnsi="TH SarabunPSK" w:cs="TH SarabunPSK" w:hint="cs"/>
          <w:b/>
          <w:bCs/>
          <w:cs/>
        </w:rPr>
        <w:t>การพัฒนาบุคลากร</w:t>
      </w:r>
    </w:p>
    <w:p w:rsidR="001D5D77" w:rsidRDefault="001D5D77" w:rsidP="00CD193F">
      <w:pPr>
        <w:jc w:val="center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693"/>
        <w:gridCol w:w="1911"/>
        <w:gridCol w:w="3079"/>
        <w:gridCol w:w="567"/>
        <w:gridCol w:w="567"/>
        <w:gridCol w:w="567"/>
      </w:tblGrid>
      <w:tr w:rsidR="003B68A1" w:rsidRPr="00CD193F" w:rsidTr="00EA7D50">
        <w:trPr>
          <w:cantSplit/>
          <w:trHeight w:val="1110"/>
          <w:tblHeader/>
        </w:trPr>
        <w:tc>
          <w:tcPr>
            <w:tcW w:w="1135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ข้อกำหนด</w:t>
            </w:r>
          </w:p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ISO 9001</w:t>
            </w:r>
          </w:p>
        </w:tc>
        <w:tc>
          <w:tcPr>
            <w:tcW w:w="2693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คำถาม</w:t>
            </w:r>
          </w:p>
        </w:tc>
        <w:tc>
          <w:tcPr>
            <w:tcW w:w="1911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เอกสารอ้างอิง</w:t>
            </w:r>
          </w:p>
        </w:tc>
        <w:tc>
          <w:tcPr>
            <w:tcW w:w="3079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D193F">
              <w:rPr>
                <w:rFonts w:ascii="TH SarabunPSK" w:hAnsi="TH SarabunPSK" w:cs="TH SarabunPSK"/>
                <w:b/>
                <w:bCs/>
                <w:cs/>
              </w:rPr>
              <w:t>บันทึก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อธิบาย</w:t>
            </w:r>
            <w:r w:rsidRPr="00CD193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CD193F">
              <w:rPr>
                <w:rFonts w:ascii="TH SarabunPSK" w:hAnsi="TH SarabunPSK" w:cs="TH SarabunPSK"/>
                <w:b/>
                <w:bCs/>
                <w:cs/>
              </w:rPr>
              <w:t>/ ความเห็น</w:t>
            </w:r>
          </w:p>
        </w:tc>
        <w:tc>
          <w:tcPr>
            <w:tcW w:w="567" w:type="dxa"/>
            <w:vAlign w:val="center"/>
          </w:tcPr>
          <w:p w:rsidR="003B68A1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NC</w:t>
            </w:r>
          </w:p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</w:pPr>
            <w:r w:rsidRPr="00CD193F">
              <w:rPr>
                <w:rFonts w:ascii="TH SarabunPSK" w:hAnsi="TH SarabunPSK" w:cs="TH SarabunPSK"/>
                <w:b/>
                <w:bCs/>
                <w:spacing w:val="-4"/>
                <w:sz w:val="26"/>
                <w:szCs w:val="26"/>
              </w:rPr>
              <w:t>OBS</w:t>
            </w:r>
          </w:p>
        </w:tc>
        <w:tc>
          <w:tcPr>
            <w:tcW w:w="567" w:type="dxa"/>
            <w:vAlign w:val="center"/>
          </w:tcPr>
          <w:p w:rsidR="003B68A1" w:rsidRPr="00CD193F" w:rsidRDefault="003B68A1" w:rsidP="00CD193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D193F">
              <w:rPr>
                <w:rFonts w:ascii="TH SarabunPSK" w:hAnsi="TH SarabunPSK" w:cs="TH SarabunPSK"/>
                <w:b/>
                <w:bCs/>
              </w:rPr>
              <w:t>C</w:t>
            </w:r>
          </w:p>
        </w:tc>
      </w:tr>
      <w:tr w:rsidR="003B68A1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3B68A1" w:rsidRPr="00CD193F" w:rsidRDefault="003B68A1" w:rsidP="001D560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4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B68A1" w:rsidRPr="00CD193F" w:rsidRDefault="003B68A1" w:rsidP="00EA7D50">
            <w:pPr>
              <w:numPr>
                <w:ilvl w:val="0"/>
                <w:numId w:val="6"/>
              </w:numPr>
              <w:tabs>
                <w:tab w:val="clear" w:pos="360"/>
                <w:tab w:val="left" w:pos="218"/>
                <w:tab w:val="left" w:pos="123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มีคู่มือขั้นตอนการ</w:t>
            </w:r>
            <w:r w:rsidR="00EA7D50">
              <w:rPr>
                <w:rFonts w:ascii="TH SarabunPSK" w:hAnsi="TH SarabunPSK" w:cs="TH SarabunPSK" w:hint="cs"/>
                <w:cs/>
              </w:rPr>
              <w:t>ทำงานการพัฒนาบุคลากร</w:t>
            </w:r>
          </w:p>
          <w:p w:rsidR="003B68A1" w:rsidRPr="00CD193F" w:rsidRDefault="003B68A1" w:rsidP="00EA7D50">
            <w:pPr>
              <w:tabs>
                <w:tab w:val="left" w:pos="218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  <w:p w:rsidR="003B68A1" w:rsidRPr="00CD193F" w:rsidRDefault="003B68A1" w:rsidP="00EA7D50">
            <w:pPr>
              <w:tabs>
                <w:tab w:val="left" w:pos="218"/>
                <w:tab w:val="left" w:pos="1235"/>
              </w:tabs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68A1" w:rsidRPr="00CD193F" w:rsidRDefault="003B68A1" w:rsidP="001D5604">
            <w:pPr>
              <w:spacing w:before="240" w:line="216" w:lineRule="auto"/>
              <w:jc w:val="center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</w:rPr>
              <w:t>PM _____</w:t>
            </w:r>
          </w:p>
          <w:p w:rsidR="003B68A1" w:rsidRDefault="003B68A1" w:rsidP="00CD193F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</w:p>
          <w:p w:rsidR="003B68A1" w:rsidRPr="00CD193F" w:rsidRDefault="003B68A1" w:rsidP="00CD193F">
            <w:pPr>
              <w:rPr>
                <w:rFonts w:ascii="TH SarabunPSK" w:hAnsi="TH SarabunPSK" w:cs="TH SarabunPSK"/>
              </w:rPr>
            </w:pPr>
          </w:p>
          <w:p w:rsidR="003B68A1" w:rsidRPr="00CD193F" w:rsidRDefault="003B68A1" w:rsidP="00CD193F">
            <w:pPr>
              <w:rPr>
                <w:rFonts w:ascii="TH SarabunPSK" w:hAnsi="TH SarabunPSK" w:cs="TH SarabunPSK"/>
              </w:rPr>
            </w:pPr>
          </w:p>
          <w:p w:rsidR="003B68A1" w:rsidRPr="00CD193F" w:rsidRDefault="003B68A1" w:rsidP="00CD193F">
            <w:pPr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3B68A1" w:rsidRPr="00CD193F" w:rsidRDefault="003B68A1" w:rsidP="001D5604">
            <w:pPr>
              <w:spacing w:before="240" w:line="216" w:lineRule="auto"/>
              <w:rPr>
                <w:rFonts w:ascii="TH SarabunPSK" w:hAnsi="TH SarabunPSK" w:cs="TH SarabunPSK"/>
                <w:u w:val="single"/>
              </w:rPr>
            </w:pPr>
            <w:r w:rsidRPr="00CD193F">
              <w:rPr>
                <w:rFonts w:ascii="TH SarabunPSK" w:hAnsi="TH SarabunPSK" w:cs="TH SarabunPSK"/>
              </w:rPr>
              <w:t>ISSUE _______________</w:t>
            </w:r>
          </w:p>
          <w:p w:rsidR="003B68A1" w:rsidRDefault="003B68A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วันที่บังคับใช้</w:t>
            </w:r>
            <w:r w:rsidRPr="00CD193F">
              <w:rPr>
                <w:rFonts w:ascii="TH SarabunPSK" w:hAnsi="TH SarabunPSK" w:cs="TH SarabunPSK"/>
              </w:rPr>
              <w:t xml:space="preserve"> __________</w:t>
            </w:r>
          </w:p>
          <w:p w:rsidR="00EA7D50" w:rsidRPr="00EA7D50" w:rsidRDefault="00EA7D50" w:rsidP="00CD193F">
            <w:pPr>
              <w:spacing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ถือครอง</w:t>
            </w:r>
            <w:r w:rsidRPr="00CD193F">
              <w:rPr>
                <w:rFonts w:ascii="TH SarabunPSK" w:hAnsi="TH SarabunPSK" w:cs="TH SarabunPSK"/>
              </w:rPr>
              <w:t>_____________</w:t>
            </w:r>
          </w:p>
          <w:p w:rsidR="003B68A1" w:rsidRPr="00CD193F" w:rsidRDefault="003B68A1" w:rsidP="00CD193F">
            <w:pPr>
              <w:spacing w:line="216" w:lineRule="auto"/>
              <w:rPr>
                <w:rFonts w:ascii="TH SarabunPSK" w:hAnsi="TH SarabunPSK" w:cs="TH SarabunPSK"/>
              </w:rPr>
            </w:pPr>
            <w:r w:rsidRPr="00CD193F">
              <w:rPr>
                <w:rFonts w:ascii="TH SarabunPSK" w:hAnsi="TH SarabunPSK" w:cs="TH SarabunPSK"/>
                <w:cs/>
              </w:rPr>
              <w:t>สำเนาที่</w:t>
            </w:r>
            <w:r w:rsidRPr="00CD193F">
              <w:rPr>
                <w:rFonts w:ascii="TH SarabunPSK" w:hAnsi="TH SarabunPSK" w:cs="TH SarabunPSK"/>
              </w:rPr>
              <w:t xml:space="preserve"> ______________</w:t>
            </w:r>
          </w:p>
          <w:p w:rsidR="003B68A1" w:rsidRPr="00CD193F" w:rsidRDefault="003B68A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  <w:p w:rsidR="003B68A1" w:rsidRPr="00CD193F" w:rsidRDefault="003B68A1" w:rsidP="00CD193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8A1" w:rsidRPr="00CD193F" w:rsidRDefault="003B68A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8A1" w:rsidRPr="00CD193F" w:rsidRDefault="003B68A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B68A1" w:rsidRPr="00CD193F" w:rsidRDefault="003B68A1" w:rsidP="00CD193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37508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9A72C2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jc w:val="thaiDistribute"/>
              <w:rPr>
                <w:rFonts w:ascii="TH SarabunPSK" w:hAnsi="TH SarabunPSK" w:cs="TH SarabunPSK"/>
              </w:rPr>
            </w:pPr>
            <w:r w:rsidRPr="009A72C2">
              <w:rPr>
                <w:rFonts w:ascii="TH SarabunPSK" w:hAnsi="TH SarabunPSK" w:cs="TH SarabunPSK" w:hint="cs"/>
                <w:cs/>
              </w:rPr>
              <w:t xml:space="preserve">มีแผนการดำเนินงาน </w:t>
            </w:r>
            <w:r w:rsidRPr="009A72C2">
              <w:rPr>
                <w:rFonts w:ascii="TH SarabunPSK" w:hAnsi="TH SarabunPSK" w:cs="TH SarabunPSK"/>
              </w:rPr>
              <w:t xml:space="preserve">PM-36 </w:t>
            </w:r>
            <w:r w:rsidRPr="009A72C2">
              <w:rPr>
                <w:rFonts w:ascii="TH SarabunPSK" w:hAnsi="TH SarabunPSK" w:cs="TH SarabunPSK" w:hint="cs"/>
                <w:cs/>
              </w:rPr>
              <w:t>การพัฒนาบุคลากร</w:t>
            </w:r>
          </w:p>
          <w:p w:rsidR="009A72C2" w:rsidRPr="009A72C2" w:rsidRDefault="009A72C2" w:rsidP="009A72C2">
            <w:pPr>
              <w:tabs>
                <w:tab w:val="num" w:pos="176"/>
              </w:tabs>
              <w:spacing w:before="240" w:line="216" w:lineRule="auto"/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Default="009A72C2" w:rsidP="009A72C2">
            <w:pPr>
              <w:numPr>
                <w:ilvl w:val="0"/>
                <w:numId w:val="6"/>
              </w:numPr>
              <w:tabs>
                <w:tab w:val="clear" w:pos="360"/>
                <w:tab w:val="num" w:pos="176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แผนการดำเนินงาน </w:t>
            </w:r>
            <w:r w:rsidRPr="009A72C2">
              <w:rPr>
                <w:rFonts w:ascii="TH SarabunPSK" w:hAnsi="TH SarabunPSK" w:cs="TH SarabunPSK"/>
              </w:rPr>
              <w:t xml:space="preserve">PM-36 </w:t>
            </w:r>
            <w:r w:rsidRPr="009A72C2">
              <w:rPr>
                <w:rFonts w:ascii="TH SarabunPSK" w:hAnsi="TH SarabunPSK" w:cs="TH SarabunPSK" w:hint="cs"/>
                <w:cs/>
              </w:rPr>
              <w:t>การพัฒนาบุคลากร</w:t>
            </w:r>
          </w:p>
          <w:p w:rsidR="009A72C2" w:rsidRPr="00CD193F" w:rsidRDefault="009A72C2" w:rsidP="009A72C2">
            <w:pPr>
              <w:tabs>
                <w:tab w:val="num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63F9E" w:rsidRDefault="009A72C2" w:rsidP="009A72C2">
            <w:pPr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</w:t>
            </w:r>
            <w:r>
              <w:rPr>
                <w:rFonts w:ascii="TH SarabunPSK" w:hAnsi="TH SarabunPSK" w:cs="TH SarabunPSK" w:hint="cs"/>
                <w:cs/>
              </w:rPr>
              <w:t xml:space="preserve"> หากไม่มีการจัดทำแผนการดำเนินงาน </w:t>
            </w:r>
            <w:r>
              <w:rPr>
                <w:rFonts w:ascii="TH SarabunPSK" w:hAnsi="TH SarabunPSK" w:cs="TH SarabunPSK"/>
              </w:rPr>
              <w:t xml:space="preserve">PM </w:t>
            </w:r>
            <w:r>
              <w:rPr>
                <w:rFonts w:ascii="TH SarabunPSK" w:hAnsi="TH SarabunPSK" w:cs="TH SarabunPSK" w:hint="cs"/>
                <w:cs/>
              </w:rPr>
              <w:t xml:space="preserve">ให้ระบุเป็น </w:t>
            </w:r>
            <w:r>
              <w:rPr>
                <w:rFonts w:ascii="TH SarabunPSK" w:hAnsi="TH SarabunPSK" w:cs="TH SarabunPSK"/>
              </w:rPr>
              <w:t>OB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0519" w:type="dxa"/>
            <w:gridSpan w:val="7"/>
          </w:tcPr>
          <w:p w:rsidR="009A72C2" w:rsidRPr="00B0127E" w:rsidRDefault="009A72C2" w:rsidP="009A72C2">
            <w:pPr>
              <w:tabs>
                <w:tab w:val="left" w:pos="233"/>
              </w:tabs>
              <w:spacing w:line="216" w:lineRule="auto"/>
              <w:ind w:left="226" w:hanging="22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proofErr w:type="gramStart"/>
            <w:r>
              <w:rPr>
                <w:rFonts w:ascii="TH SarabunPSK" w:hAnsi="TH SarabunPSK" w:cs="TH SarabunPSK"/>
                <w:b/>
                <w:bCs/>
              </w:rPr>
              <w:t>A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:</w:t>
            </w:r>
            <w:proofErr w:type="gramEnd"/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แผน</w:t>
            </w:r>
            <w:r w:rsidR="00E55EBA">
              <w:rPr>
                <w:rFonts w:ascii="TH SarabunPSK" w:hAnsi="TH SarabunPSK" w:cs="TH SarabunPSK" w:hint="cs"/>
                <w:b/>
                <w:bCs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พัฒนาบุคลากร</w:t>
            </w: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37508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</w:tcPr>
          <w:p w:rsidR="009A72C2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162604" w:rsidRPr="00162604">
              <w:rPr>
                <w:rFonts w:ascii="TH SarabunPSK" w:hAnsi="TH SarabunPSK" w:cs="TH SarabunPSK"/>
                <w:cs/>
              </w:rPr>
              <w:t>กอง</w:t>
            </w:r>
            <w:r w:rsidR="00162604" w:rsidRPr="00162604">
              <w:rPr>
                <w:rFonts w:ascii="TH SarabunPSK" w:hAnsi="TH SarabunPSK" w:cs="TH SarabunPSK"/>
              </w:rPr>
              <w:t>/</w:t>
            </w:r>
            <w:r w:rsidR="00162604" w:rsidRPr="00162604">
              <w:rPr>
                <w:rFonts w:ascii="TH SarabunPSK" w:hAnsi="TH SarabunPSK" w:cs="TH SarabunPSK"/>
                <w:cs/>
              </w:rPr>
              <w:t xml:space="preserve"> งานบริหารงานทั่วไป</w:t>
            </w:r>
            <w:r w:rsidR="00162604" w:rsidRPr="00162604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162604">
              <w:rPr>
                <w:rFonts w:ascii="TH SarabunPSK" w:hAnsi="TH SarabunPSK" w:cs="TH SarabunPSK"/>
              </w:rPr>
              <w:t xml:space="preserve"> </w:t>
            </w:r>
            <w:r w:rsidR="009A72C2">
              <w:rPr>
                <w:rFonts w:ascii="TH SarabunPSK" w:hAnsi="TH SarabunPSK" w:cs="TH SarabunPSK"/>
                <w:cs/>
              </w:rPr>
              <w:t>เสนอและจัดทำคำสั่งแต่งตั้งคณะกรรมการจัดทำแผนพัฒนาบุคลากรหน่วยงาน</w:t>
            </w:r>
          </w:p>
          <w:p w:rsidR="009A72C2" w:rsidRPr="00AE21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E212A">
              <w:rPr>
                <w:rFonts w:ascii="TH SarabunPSK" w:hAnsi="TH SarabunPSK" w:cs="TH SarabunPSK"/>
                <w:b/>
                <w:bCs/>
              </w:rPr>
              <w:t>W1H1R</w:t>
            </w:r>
            <w:r w:rsidRPr="00AE212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E212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AE21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AE212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D4547D" w:rsidRDefault="009A72C2" w:rsidP="00EA7D50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AE212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9A72C2" w:rsidRPr="00CD193F" w:rsidRDefault="009A72C2" w:rsidP="00EA7D50">
            <w:pPr>
              <w:numPr>
                <w:ilvl w:val="0"/>
                <w:numId w:val="6"/>
              </w:numPr>
              <w:tabs>
                <w:tab w:val="clear" w:pos="360"/>
                <w:tab w:val="left" w:pos="212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ำสั่งแต่งตั้งคณะกรรมการจัดทำแผนพัฒนาบุคลากรหน่วยงาน</w:t>
            </w:r>
          </w:p>
        </w:tc>
        <w:tc>
          <w:tcPr>
            <w:tcW w:w="3079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A72C2" w:rsidRPr="00162604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162604" w:rsidRPr="00162604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162604" w:rsidRPr="00162604">
              <w:rPr>
                <w:rFonts w:ascii="TH SarabunPSK" w:hAnsi="TH SarabunPSK" w:cs="TH SarabunPSK"/>
              </w:rPr>
              <w:t>/</w:t>
            </w:r>
            <w:r w:rsidR="00162604" w:rsidRPr="00162604">
              <w:rPr>
                <w:rFonts w:ascii="TH SarabunPSK" w:hAnsi="TH SarabunPSK" w:cs="TH SarabunPSK"/>
                <w:cs/>
              </w:rPr>
              <w:t xml:space="preserve"> คณบดี/ผู้อำนวยการสำนัก/</w:t>
            </w:r>
            <w:r w:rsidR="00162604">
              <w:rPr>
                <w:rFonts w:ascii="TH SarabunPSK" w:hAnsi="TH SarabunPSK" w:cs="TH SarabunPSK"/>
              </w:rPr>
              <w:t xml:space="preserve"> </w:t>
            </w:r>
            <w:r w:rsidR="00162604" w:rsidRPr="00162604">
              <w:rPr>
                <w:rFonts w:ascii="TH SarabunPSK" w:hAnsi="TH SarabunPSK" w:cs="TH SarabunPSK"/>
                <w:cs/>
              </w:rPr>
              <w:t>สถาบัน/กอง</w:t>
            </w:r>
            <w:r w:rsidR="00162604">
              <w:rPr>
                <w:rFonts w:ascii="TH SarabunPSK" w:hAnsi="TH SarabunPSK" w:cs="TH SarabunPSK"/>
              </w:rPr>
              <w:t xml:space="preserve"> </w:t>
            </w:r>
            <w:r w:rsidR="009A72C2" w:rsidRPr="00162604">
              <w:rPr>
                <w:rFonts w:ascii="TH SarabunPSK" w:hAnsi="TH SarabunPSK" w:cs="TH SarabunPSK"/>
                <w:cs/>
              </w:rPr>
              <w:t>พิจารณาความถูกต้อง</w:t>
            </w:r>
          </w:p>
          <w:p w:rsidR="009A72C2" w:rsidRPr="0016260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260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62604">
              <w:rPr>
                <w:rFonts w:ascii="TH SarabunPSK" w:hAnsi="TH SarabunPSK" w:cs="TH SarabunPSK"/>
                <w:b/>
                <w:bCs/>
              </w:rPr>
              <w:t>W1H1R</w:t>
            </w:r>
            <w:r w:rsidRPr="0016260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6260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16260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260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6260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6260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62604" w:rsidRDefault="009A72C2" w:rsidP="00EA7D50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16260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</w:tcPr>
          <w:p w:rsidR="009A72C2" w:rsidRDefault="009A72C2" w:rsidP="0037508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1</w:t>
            </w: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37508C" w:rsidRDefault="0037508C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4247D5" w:rsidRDefault="004247D5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37508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A72C2" w:rsidRPr="0050131F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50131F" w:rsidRPr="0050131F">
              <w:rPr>
                <w:rFonts w:ascii="TH SarabunPSK" w:hAnsi="TH SarabunPSK" w:cs="TH SarabunPSK"/>
                <w:cs/>
              </w:rPr>
              <w:t>คณะกรรมการจัดทำแผนพัฒนาบุคลากรของ</w:t>
            </w:r>
            <w:r w:rsidR="0050131F" w:rsidRPr="0050131F">
              <w:rPr>
                <w:rFonts w:ascii="TH SarabunPSK" w:hAnsi="TH SarabunPSK" w:cs="TH SarabunPSK" w:hint="cs"/>
                <w:cs/>
              </w:rPr>
              <w:t>หน่วยงาน</w:t>
            </w:r>
            <w:r w:rsidR="0050131F">
              <w:rPr>
                <w:rFonts w:ascii="TH SarabunPSK" w:hAnsi="TH SarabunPSK" w:cs="TH SarabunPSK"/>
              </w:rPr>
              <w:t xml:space="preserve"> </w:t>
            </w:r>
            <w:r w:rsidR="009A72C2" w:rsidRPr="0050131F">
              <w:rPr>
                <w:rFonts w:ascii="TH SarabunPSK" w:hAnsi="TH SarabunPSK" w:cs="TH SarabunPSK"/>
                <w:cs/>
              </w:rPr>
              <w:t>จัดเตรียมข้อมูลจัดทำแผนพัฒนาบุคลากรของหน่วยงาน</w:t>
            </w:r>
          </w:p>
          <w:p w:rsidR="009A72C2" w:rsidRPr="0050131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0131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0131F">
              <w:rPr>
                <w:rFonts w:ascii="TH SarabunPSK" w:hAnsi="TH SarabunPSK" w:cs="TH SarabunPSK"/>
                <w:b/>
                <w:bCs/>
              </w:rPr>
              <w:t>W1H1R</w:t>
            </w:r>
            <w:r w:rsidRPr="0050131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0131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50131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013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0131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013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0131F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50131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0131F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CA3771" w:rsidRDefault="00CA3771" w:rsidP="00CA3771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CA3771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A72C2" w:rsidRPr="00CA3771">
              <w:rPr>
                <w:rFonts w:ascii="TH SarabunPSK" w:hAnsi="TH SarabunPSK" w:cs="TH SarabunPSK" w:hint="cs"/>
                <w:cs/>
              </w:rPr>
              <w:t>มีการกำหนดความจำเป็นเรื่องอะไรบ้างที่ต้องดำเนินการ</w:t>
            </w:r>
          </w:p>
          <w:p w:rsidR="009A72C2" w:rsidRPr="0050131F" w:rsidRDefault="009A72C2" w:rsidP="00EA7D50">
            <w:pPr>
              <w:tabs>
                <w:tab w:val="left" w:pos="247"/>
              </w:tabs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6E57E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1</w:t>
            </w:r>
          </w:p>
        </w:tc>
        <w:tc>
          <w:tcPr>
            <w:tcW w:w="2693" w:type="dxa"/>
          </w:tcPr>
          <w:p w:rsidR="009A72C2" w:rsidRPr="006E57E8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6E57E8" w:rsidRPr="006E57E8">
              <w:rPr>
                <w:rFonts w:ascii="TH SarabunPSK" w:hAnsi="TH SarabunPSK" w:cs="TH SarabunPSK"/>
                <w:cs/>
              </w:rPr>
              <w:t>คณะกรรมการจัดทำแผน</w:t>
            </w:r>
            <w:r w:rsidR="006E57E8">
              <w:rPr>
                <w:rFonts w:ascii="TH SarabunPSK" w:hAnsi="TH SarabunPSK" w:cs="TH SarabunPSK"/>
                <w:cs/>
              </w:rPr>
              <w:t>พัฒนาบุคลากร</w:t>
            </w:r>
            <w:r w:rsidR="006E57E8" w:rsidRPr="006E57E8">
              <w:rPr>
                <w:rFonts w:ascii="TH SarabunPSK" w:hAnsi="TH SarabunPSK" w:cs="TH SarabunPSK"/>
                <w:cs/>
              </w:rPr>
              <w:t>ของ</w:t>
            </w:r>
            <w:r w:rsidR="006E57E8" w:rsidRPr="006E57E8">
              <w:rPr>
                <w:rFonts w:ascii="TH SarabunPSK" w:hAnsi="TH SarabunPSK" w:cs="TH SarabunPSK" w:hint="cs"/>
                <w:cs/>
              </w:rPr>
              <w:t>หน่วยงาน</w:t>
            </w:r>
            <w:r w:rsidR="006E57E8">
              <w:rPr>
                <w:rFonts w:ascii="TH SarabunPSK" w:hAnsi="TH SarabunPSK" w:cs="TH SarabunPSK"/>
              </w:rPr>
              <w:t xml:space="preserve"> </w:t>
            </w:r>
            <w:r w:rsidR="009A72C2" w:rsidRPr="006E57E8">
              <w:rPr>
                <w:rFonts w:ascii="TH SarabunPSK" w:hAnsi="TH SarabunPSK" w:cs="TH SarabunPSK"/>
                <w:cs/>
              </w:rPr>
              <w:t>ประชุมและจัดทำแผนพัฒนาบุคลากรของหน่วยงาน</w:t>
            </w:r>
          </w:p>
          <w:p w:rsidR="009A72C2" w:rsidRPr="006E57E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E57E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E57E8">
              <w:rPr>
                <w:rFonts w:ascii="TH SarabunPSK" w:hAnsi="TH SarabunPSK" w:cs="TH SarabunPSK"/>
                <w:b/>
                <w:bCs/>
              </w:rPr>
              <w:t>W1H1R</w:t>
            </w:r>
            <w:r w:rsidRPr="006E57E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E57E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6E57E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E57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E57E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E57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E57E8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6E57E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6E57E8" w:rsidRDefault="009A72C2" w:rsidP="00EA7D50">
            <w:pPr>
              <w:tabs>
                <w:tab w:val="left" w:pos="247"/>
              </w:tabs>
              <w:rPr>
                <w:rFonts w:ascii="TH SarabunPSK" w:hAnsi="TH SarabunPSK" w:cs="TH SarabunPSK" w:hint="cs"/>
              </w:rPr>
            </w:pPr>
          </w:p>
          <w:p w:rsidR="009A72C2" w:rsidRPr="00FE5C13" w:rsidRDefault="00FE5C13" w:rsidP="00FE5C13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FE5C13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FE5C13">
              <w:rPr>
                <w:rFonts w:ascii="TH SarabunPSK" w:hAnsi="TH SarabunPSK" w:cs="TH SarabunPSK" w:hint="cs"/>
                <w:cs/>
              </w:rPr>
              <w:t>มีการทวนสอนแผนพัฒนาบุคลากรอย่างไร</w:t>
            </w:r>
          </w:p>
          <w:p w:rsidR="009A72C2" w:rsidRPr="006E57E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EA7D50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</w:tcPr>
          <w:p w:rsidR="009A72C2" w:rsidRDefault="00EA7D50" w:rsidP="00EA7D50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ประชุม</w:t>
            </w:r>
          </w:p>
          <w:p w:rsidR="00EA7D50" w:rsidRPr="00CD193F" w:rsidRDefault="00EA7D50" w:rsidP="00EA7D50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แผนบริหารและพัฒนาบุคลากร</w:t>
            </w:r>
          </w:p>
        </w:tc>
        <w:tc>
          <w:tcPr>
            <w:tcW w:w="3079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6E57E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A72C2" w:rsidRPr="009C76E5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9C76E5" w:rsidRPr="009C76E5">
              <w:rPr>
                <w:rFonts w:ascii="TH SarabunPSK" w:hAnsi="TH SarabunPSK" w:cs="TH SarabunPSK"/>
                <w:cs/>
              </w:rPr>
              <w:t>กอง</w:t>
            </w:r>
            <w:r w:rsidR="009C76E5" w:rsidRPr="009C76E5">
              <w:rPr>
                <w:rFonts w:ascii="TH SarabunPSK" w:hAnsi="TH SarabunPSK" w:cs="TH SarabunPSK"/>
              </w:rPr>
              <w:t>/</w:t>
            </w:r>
            <w:r w:rsidR="009C76E5" w:rsidRPr="009C76E5">
              <w:rPr>
                <w:rFonts w:ascii="TH SarabunPSK" w:hAnsi="TH SarabunPSK" w:cs="TH SarabunPSK"/>
                <w:cs/>
              </w:rPr>
              <w:t xml:space="preserve"> งานบริหารงานทั่วไป</w:t>
            </w:r>
            <w:r w:rsidR="009C76E5" w:rsidRPr="009C76E5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9C76E5">
              <w:rPr>
                <w:rFonts w:ascii="TH SarabunPSK" w:hAnsi="TH SarabunPSK" w:cs="TH SarabunPSK"/>
              </w:rPr>
              <w:t xml:space="preserve"> </w:t>
            </w:r>
            <w:r w:rsidR="009A72C2" w:rsidRPr="009C76E5">
              <w:rPr>
                <w:rFonts w:ascii="TH SarabunPSK" w:hAnsi="TH SarabunPSK" w:cs="TH SarabunPSK"/>
                <w:cs/>
              </w:rPr>
              <w:t>นำเสนอแผนพัฒนาบุคลากรของหน่วยงาน</w:t>
            </w:r>
          </w:p>
          <w:p w:rsidR="009A72C2" w:rsidRPr="009C76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C76E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C76E5">
              <w:rPr>
                <w:rFonts w:ascii="TH SarabunPSK" w:hAnsi="TH SarabunPSK" w:cs="TH SarabunPSK"/>
                <w:b/>
                <w:bCs/>
              </w:rPr>
              <w:t>W1H1R</w:t>
            </w:r>
            <w:r w:rsidRPr="009C76E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C76E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9C76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C76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C76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C76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C76E5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9C76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C76E5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</w:tcPr>
          <w:p w:rsidR="009A72C2" w:rsidRPr="00F71EE5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F71EE5" w:rsidRPr="00F71EE5">
              <w:rPr>
                <w:rFonts w:ascii="TH SarabunPSK" w:hAnsi="TH SarabunPSK" w:cs="TH SarabunPSK" w:hint="cs"/>
                <w:cs/>
              </w:rPr>
              <w:t xml:space="preserve">อธิการบดี/ </w:t>
            </w:r>
            <w:r w:rsidR="00F71EE5" w:rsidRPr="00F71EE5">
              <w:rPr>
                <w:rFonts w:ascii="TH SarabunPSK" w:hAnsi="TH SarabunPSK" w:cs="TH SarabunPSK"/>
                <w:cs/>
              </w:rPr>
              <w:t>คณบดี/ผู้อำนวยการสำนัก</w:t>
            </w:r>
            <w:r w:rsidR="00F71EE5" w:rsidRPr="00F71EE5">
              <w:rPr>
                <w:rFonts w:ascii="TH SarabunPSK" w:hAnsi="TH SarabunPSK" w:cs="TH SarabunPSK" w:hint="cs"/>
                <w:cs/>
              </w:rPr>
              <w:t xml:space="preserve">/ </w:t>
            </w:r>
            <w:r w:rsidR="00F71EE5" w:rsidRPr="00F71EE5">
              <w:rPr>
                <w:rFonts w:ascii="TH SarabunPSK" w:hAnsi="TH SarabunPSK" w:cs="TH SarabunPSK"/>
                <w:cs/>
              </w:rPr>
              <w:t>สถาบัน</w:t>
            </w:r>
            <w:r w:rsidR="00F71EE5" w:rsidRPr="00F71EE5">
              <w:rPr>
                <w:rFonts w:ascii="TH SarabunPSK" w:hAnsi="TH SarabunPSK" w:cs="TH SarabunPSK" w:hint="cs"/>
                <w:cs/>
              </w:rPr>
              <w:t xml:space="preserve">/ </w:t>
            </w:r>
            <w:r w:rsidR="00F71EE5" w:rsidRPr="00F71EE5">
              <w:rPr>
                <w:rFonts w:ascii="TH SarabunPSK" w:hAnsi="TH SarabunPSK" w:cs="TH SarabunPSK"/>
                <w:cs/>
              </w:rPr>
              <w:t>กอง</w:t>
            </w:r>
            <w:r w:rsidR="00F71EE5">
              <w:rPr>
                <w:rFonts w:ascii="TH SarabunPSK" w:hAnsi="TH SarabunPSK" w:cs="TH SarabunPSK"/>
              </w:rPr>
              <w:t xml:space="preserve"> </w:t>
            </w:r>
            <w:r w:rsidR="009A72C2" w:rsidRPr="00F71EE5">
              <w:rPr>
                <w:rFonts w:ascii="TH SarabunPSK" w:hAnsi="TH SarabunPSK" w:cs="TH SarabunPSK"/>
                <w:cs/>
              </w:rPr>
              <w:t>พิจารณาให้ความเห็นชอบ</w:t>
            </w:r>
          </w:p>
          <w:p w:rsidR="009A72C2" w:rsidRPr="00F71E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71EE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71EE5">
              <w:rPr>
                <w:rFonts w:ascii="TH SarabunPSK" w:hAnsi="TH SarabunPSK" w:cs="TH SarabunPSK"/>
                <w:b/>
                <w:bCs/>
              </w:rPr>
              <w:t>W1H1R</w:t>
            </w:r>
            <w:r w:rsidRPr="00F71EE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71EE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F71E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71E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71EE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F71E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71EE5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F71EE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F71EE5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</w:tcPr>
          <w:p w:rsidR="009A72C2" w:rsidRPr="00CD193F" w:rsidRDefault="009A72C2" w:rsidP="00297FE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A72C2" w:rsidRPr="00297FE1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297FE1" w:rsidRPr="00297FE1">
              <w:rPr>
                <w:rFonts w:ascii="TH SarabunPSK" w:hAnsi="TH SarabunPSK" w:cs="TH SarabunPSK"/>
                <w:cs/>
              </w:rPr>
              <w:t>กอง</w:t>
            </w:r>
            <w:r w:rsidR="00297FE1" w:rsidRPr="00297FE1">
              <w:rPr>
                <w:rFonts w:ascii="TH SarabunPSK" w:hAnsi="TH SarabunPSK" w:cs="TH SarabunPSK"/>
              </w:rPr>
              <w:t>/</w:t>
            </w:r>
            <w:r w:rsidR="00297FE1" w:rsidRPr="00297FE1">
              <w:rPr>
                <w:rFonts w:ascii="TH SarabunPSK" w:hAnsi="TH SarabunPSK" w:cs="TH SarabunPSK"/>
                <w:cs/>
              </w:rPr>
              <w:t xml:space="preserve"> งานบริหารงานทั่วไป</w:t>
            </w:r>
            <w:r w:rsidR="00297FE1" w:rsidRPr="00297FE1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297FE1">
              <w:rPr>
                <w:rFonts w:ascii="TH SarabunPSK" w:hAnsi="TH SarabunPSK" w:cs="TH SarabunPSK"/>
              </w:rPr>
              <w:t xml:space="preserve"> </w:t>
            </w:r>
            <w:r w:rsidR="009A72C2" w:rsidRPr="00297FE1">
              <w:rPr>
                <w:rFonts w:ascii="TH SarabunPSK" w:hAnsi="TH SarabunPSK" w:cs="TH SarabunPSK"/>
                <w:cs/>
              </w:rPr>
              <w:t>นำเสนอคณะกรรมการบริหาร/ คณะกรรมการคณะ</w:t>
            </w:r>
            <w:r w:rsidR="00B75310">
              <w:rPr>
                <w:rFonts w:ascii="TH SarabunPSK" w:hAnsi="TH SarabunPSK" w:cs="TH SarabunPSK" w:hint="cs"/>
                <w:cs/>
              </w:rPr>
              <w:t>หน่วยงานเทียบเท่า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97FE1">
              <w:rPr>
                <w:rFonts w:ascii="TH SarabunPSK" w:hAnsi="TH SarabunPSK" w:cs="TH SarabunPSK"/>
                <w:b/>
                <w:bCs/>
              </w:rPr>
              <w:t>W1H1R</w:t>
            </w: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97FE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</w:tcPr>
          <w:p w:rsidR="009A72C2" w:rsidRPr="0008028C" w:rsidRDefault="009A72C2" w:rsidP="00297FE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08028C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</w:tcPr>
          <w:p w:rsidR="009A72C2" w:rsidRPr="0008028C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08028C" w:rsidRPr="0008028C">
              <w:rPr>
                <w:rFonts w:ascii="TH SarabunPSK" w:hAnsi="TH SarabunPSK" w:cs="TH SarabunPSK" w:hint="cs"/>
                <w:cs/>
              </w:rPr>
              <w:t xml:space="preserve">คณะกรรมการบริหาร/ คณะกรรมการบริหารศูนย์กลางมหาวิทยาลัย/คณะกรรมการบริหารมหาวิทยาลัย/คณะกรรมการบริหารงานบุคคลประจำมหาวิทยาลัย  </w:t>
            </w:r>
            <w:r w:rsidR="009A72C2" w:rsidRPr="0008028C">
              <w:rPr>
                <w:rFonts w:ascii="TH SarabunPSK" w:hAnsi="TH SarabunPSK" w:cs="TH SarabunPSK"/>
                <w:cs/>
              </w:rPr>
              <w:t>พิจารณาให้ความเห็นชอบ</w:t>
            </w:r>
          </w:p>
          <w:p w:rsidR="009A72C2" w:rsidRPr="0008028C" w:rsidRDefault="009A72C2" w:rsidP="00EA7D50">
            <w:pPr>
              <w:tabs>
                <w:tab w:val="left" w:pos="205"/>
                <w:tab w:val="left" w:pos="24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8028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8028C">
              <w:rPr>
                <w:rFonts w:ascii="TH SarabunPSK" w:hAnsi="TH SarabunPSK" w:cs="TH SarabunPSK"/>
                <w:b/>
                <w:bCs/>
              </w:rPr>
              <w:t>W1H1R</w:t>
            </w:r>
            <w:r w:rsidRPr="0008028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8028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08028C" w:rsidRDefault="009A72C2" w:rsidP="00EA7D50">
            <w:pPr>
              <w:tabs>
                <w:tab w:val="left" w:pos="205"/>
                <w:tab w:val="left" w:pos="24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802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8028C" w:rsidRDefault="009A72C2" w:rsidP="00EA7D50">
            <w:pPr>
              <w:tabs>
                <w:tab w:val="left" w:pos="205"/>
                <w:tab w:val="left" w:pos="247"/>
              </w:tabs>
              <w:spacing w:line="216" w:lineRule="auto"/>
              <w:rPr>
                <w:rFonts w:ascii="TH SarabunPSK" w:hAnsi="TH SarabunPSK" w:cs="TH SarabunPSK"/>
                <w:b/>
                <w:bCs/>
              </w:rPr>
            </w:pPr>
            <w:r w:rsidRPr="000802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8028C" w:rsidRDefault="009A72C2" w:rsidP="00EA7D50">
            <w:pPr>
              <w:tabs>
                <w:tab w:val="left" w:pos="205"/>
                <w:tab w:val="left" w:pos="247"/>
              </w:tabs>
              <w:rPr>
                <w:rFonts w:ascii="TH SarabunPSK" w:hAnsi="TH SarabunPSK" w:cs="TH SarabunPSK"/>
              </w:rPr>
            </w:pPr>
            <w:r w:rsidRPr="000802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8028C" w:rsidRDefault="009A72C2" w:rsidP="00EA7D50">
            <w:pPr>
              <w:tabs>
                <w:tab w:val="left" w:pos="24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:rsidR="009A72C2" w:rsidRDefault="00EA7D50" w:rsidP="00EA7D50">
            <w:pPr>
              <w:spacing w:before="240" w:line="216" w:lineRule="auto"/>
              <w:ind w:firstLine="34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มติที่ประชุมคณะกรรมการบริหาร</w:t>
            </w:r>
          </w:p>
          <w:p w:rsidR="00EA7D50" w:rsidRPr="00CD193F" w:rsidRDefault="00EA7D50" w:rsidP="00EA7D50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มติที่ประชุมคณะกรรมการประจำ</w:t>
            </w:r>
          </w:p>
        </w:tc>
        <w:tc>
          <w:tcPr>
            <w:tcW w:w="3079" w:type="dxa"/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297FE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297FE1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297FE1" w:rsidRPr="00297FE1">
              <w:rPr>
                <w:rFonts w:ascii="TH SarabunPSK" w:hAnsi="TH SarabunPSK" w:cs="TH SarabunPSK"/>
                <w:cs/>
              </w:rPr>
              <w:t>สภามหาวิทยาลัย</w:t>
            </w:r>
            <w:r w:rsidR="00297FE1">
              <w:rPr>
                <w:rFonts w:ascii="TH SarabunPSK" w:hAnsi="TH SarabunPSK" w:cs="TH SarabunPSK"/>
              </w:rPr>
              <w:t xml:space="preserve"> </w:t>
            </w:r>
            <w:r w:rsidR="009A72C2" w:rsidRPr="00297FE1">
              <w:rPr>
                <w:rFonts w:ascii="TH SarabunPSK" w:hAnsi="TH SarabunPSK" w:cs="TH SarabunPSK"/>
                <w:cs/>
              </w:rPr>
              <w:t>พิจารณาอนุมัติ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97FE1">
              <w:rPr>
                <w:rFonts w:ascii="TH SarabunPSK" w:hAnsi="TH SarabunPSK" w:cs="TH SarabunPSK"/>
                <w:b/>
                <w:bCs/>
              </w:rPr>
              <w:t>W1H1R</w:t>
            </w:r>
            <w:r w:rsidRPr="00297FE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97FE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297F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97FE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1B6C88" w:rsidRDefault="009A72C2" w:rsidP="001B6C8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1B6C88" w:rsidRDefault="001B6C88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1B6C8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*6.4</w:t>
            </w: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1B6C88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1B6C88" w:rsidRPr="001B6C88">
              <w:rPr>
                <w:rFonts w:ascii="TH SarabunPSK" w:hAnsi="TH SarabunPSK" w:cs="TH SarabunPSK"/>
                <w:cs/>
              </w:rPr>
              <w:t>กอง</w:t>
            </w:r>
            <w:r w:rsidR="001B6C88" w:rsidRPr="001B6C88">
              <w:rPr>
                <w:rFonts w:ascii="TH SarabunPSK" w:hAnsi="TH SarabunPSK" w:cs="TH SarabunPSK"/>
              </w:rPr>
              <w:t>/</w:t>
            </w:r>
            <w:r w:rsidR="001B6C88" w:rsidRPr="001B6C88">
              <w:rPr>
                <w:rFonts w:ascii="TH SarabunPSK" w:hAnsi="TH SarabunPSK" w:cs="TH SarabunPSK"/>
                <w:cs/>
              </w:rPr>
              <w:t>งานบริหารงานทั่วไป</w:t>
            </w:r>
            <w:r w:rsidR="001B6C88" w:rsidRPr="001B6C88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3A6275">
              <w:rPr>
                <w:rFonts w:ascii="TH SarabunPSK" w:hAnsi="TH SarabunPSK" w:cs="TH SarabunPSK"/>
              </w:rPr>
              <w:t xml:space="preserve">  </w:t>
            </w:r>
            <w:r w:rsidR="009A72C2" w:rsidRPr="001B6C88">
              <w:rPr>
                <w:rFonts w:ascii="TH SarabunPSK" w:hAnsi="TH SarabunPSK" w:cs="TH SarabunPSK"/>
                <w:cs/>
              </w:rPr>
              <w:t>รับแผนพัฒนาบุคลากรของหน่วยงานเพื่อดำเนินการ</w:t>
            </w:r>
          </w:p>
          <w:p w:rsidR="009A72C2" w:rsidRPr="001B6C8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1B6C88">
              <w:rPr>
                <w:rFonts w:ascii="TH SarabunPSK" w:hAnsi="TH SarabunPSK" w:cs="TH SarabunPSK"/>
                <w:b/>
                <w:bCs/>
              </w:rPr>
              <w:t>W1H1R</w:t>
            </w: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1B6C8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1B6C8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B6C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B6C88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1B6C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B6C88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1B6C8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ประเมินภาพรวม มหาวิทยาลัย อาจให้ข้อเสนอแนะ</w:t>
            </w:r>
            <w:r w:rsidRPr="001B6C88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กองกลาง</w:t>
            </w: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  <w:b/>
                <w:bCs/>
              </w:rPr>
            </w:pPr>
            <w:r w:rsidRPr="001B6C88">
              <w:rPr>
                <w:rFonts w:ascii="TH SarabunPSK" w:hAnsi="TH SarabunPSK" w:cs="TH SarabunPSK" w:hint="cs"/>
                <w:b/>
                <w:bCs/>
                <w:cs/>
              </w:rPr>
              <w:t>(เนื่องจากสภาพแวดล้อมไม่เกี่ยวข้องกับ กบค.)</w:t>
            </w: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</w:rPr>
            </w:pPr>
            <w:r w:rsidRPr="001B6C88">
              <w:rPr>
                <w:rFonts w:ascii="TH SarabunPSK" w:hAnsi="TH SarabunPSK" w:cs="TH SarabunPSK" w:hint="cs"/>
                <w:cs/>
              </w:rPr>
              <w:t>มหาวิทยาลัยมั่นใจได้อย่างไรว่า สถานที่ทำงานมีความเหมาะสม ปลอดภัย และสะดวกต่อการเข้าทำงานของบุคลากร</w:t>
            </w:r>
          </w:p>
          <w:p w:rsidR="009A72C2" w:rsidRPr="001B6C88" w:rsidRDefault="009A72C2" w:rsidP="009A72C2">
            <w:pPr>
              <w:tabs>
                <w:tab w:val="left" w:pos="247"/>
              </w:tabs>
              <w:rPr>
                <w:rFonts w:ascii="TH SarabunPSK" w:hAnsi="TH SarabunPSK" w:cs="TH SarabunPSK"/>
                <w:cs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9A72C2" w:rsidRPr="001B6C88" w:rsidRDefault="009A72C2" w:rsidP="00554B0A">
            <w:pPr>
              <w:tabs>
                <w:tab w:val="left" w:pos="247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  <w:p w:rsidR="009A72C2" w:rsidRPr="00CD193F" w:rsidRDefault="00B15A41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ววัดเป้าประสงค์</w:t>
            </w:r>
            <w:r w:rsidR="009A72C2">
              <w:rPr>
                <w:rFonts w:ascii="TH SarabunPSK" w:hAnsi="TH SarabunPSK" w:cs="TH SarabunPSK" w:hint="cs"/>
                <w:cs/>
              </w:rPr>
              <w:t>ในการปรับปรุงสภาพแวดล้อม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554B0A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554B0A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554B0A" w:rsidRPr="00554B0A">
              <w:rPr>
                <w:rFonts w:ascii="TH SarabunPSK" w:hAnsi="TH SarabunPSK" w:cs="TH SarabunPSK"/>
                <w:cs/>
              </w:rPr>
              <w:t>กอง</w:t>
            </w:r>
            <w:r w:rsidR="00554B0A" w:rsidRPr="00554B0A">
              <w:rPr>
                <w:rFonts w:ascii="TH SarabunPSK" w:hAnsi="TH SarabunPSK" w:cs="TH SarabunPSK" w:hint="cs"/>
                <w:cs/>
              </w:rPr>
              <w:t>/ งานบริหารงานทั่วไปของหน่วยงาน</w:t>
            </w:r>
            <w:r w:rsidR="00CF5FD8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554B0A">
              <w:rPr>
                <w:rFonts w:ascii="TH SarabunPSK" w:hAnsi="TH SarabunPSK" w:cs="TH SarabunPSK"/>
                <w:cs/>
              </w:rPr>
              <w:t>ถ่ายทอดและชี้แจงแผนพัฒนาบุคลากรของหน่วยงาน</w:t>
            </w:r>
          </w:p>
          <w:p w:rsidR="009A72C2" w:rsidRPr="00554B0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54B0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54B0A">
              <w:rPr>
                <w:rFonts w:ascii="TH SarabunPSK" w:hAnsi="TH SarabunPSK" w:cs="TH SarabunPSK"/>
                <w:b/>
                <w:bCs/>
              </w:rPr>
              <w:t>W1H1R</w:t>
            </w:r>
            <w:r w:rsidRPr="00554B0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54B0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554B0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54B0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54B0A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54B0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54B0A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554B0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54B0A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BD6C7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BD6C70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BD6C70" w:rsidRPr="00BD6C70">
              <w:rPr>
                <w:rFonts w:ascii="TH SarabunPSK" w:hAnsi="TH SarabunPSK" w:cs="TH SarabunPSK"/>
                <w:cs/>
              </w:rPr>
              <w:t>คณะกรรมการจัดทำแผนพัฒนาบุคลากร</w:t>
            </w:r>
            <w:r w:rsidR="00BD6C70" w:rsidRPr="00BD6C70">
              <w:rPr>
                <w:rFonts w:ascii="TH SarabunPSK" w:hAnsi="TH SarabunPSK" w:cs="TH SarabunPSK" w:hint="cs"/>
                <w:cs/>
              </w:rPr>
              <w:t>ของหน่วยงาน</w:t>
            </w:r>
            <w:r w:rsidR="00FB03D4">
              <w:rPr>
                <w:rFonts w:ascii="TH SarabunPSK" w:hAnsi="TH SarabunPSK" w:cs="TH SarabunPSK"/>
              </w:rPr>
              <w:t xml:space="preserve">  </w:t>
            </w:r>
            <w:r w:rsidR="009A72C2" w:rsidRPr="00BD6C70">
              <w:rPr>
                <w:rFonts w:ascii="TH SarabunPSK" w:hAnsi="TH SarabunPSK" w:cs="TH SarabunPSK"/>
                <w:cs/>
              </w:rPr>
              <w:t>ประเมินและปรับแผน</w:t>
            </w:r>
            <w:r w:rsidR="00FB03D4">
              <w:rPr>
                <w:rFonts w:ascii="TH SarabunPSK" w:hAnsi="TH SarabunPSK" w:cs="TH SarabunPSK" w:hint="cs"/>
                <w:cs/>
              </w:rPr>
              <w:t>บริหารและ</w:t>
            </w:r>
            <w:r w:rsidR="009A72C2" w:rsidRPr="00BD6C70">
              <w:rPr>
                <w:rFonts w:ascii="TH SarabunPSK" w:hAnsi="TH SarabunPSK" w:cs="TH SarabunPSK"/>
                <w:cs/>
              </w:rPr>
              <w:t>พัฒนาบุคลากร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D6C70">
              <w:rPr>
                <w:rFonts w:ascii="TH SarabunPSK" w:hAnsi="TH SarabunPSK" w:cs="TH SarabunPSK"/>
                <w:b/>
                <w:bCs/>
              </w:rPr>
              <w:t>W1H1R</w:t>
            </w:r>
            <w:r w:rsidRPr="00BD6C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D6C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EA7D50" w:rsidP="00EA7D50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การประชุม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BD6C70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BD6C70" w:rsidRPr="00BD6C70">
              <w:rPr>
                <w:rFonts w:ascii="TH SarabunPSK" w:hAnsi="TH SarabunPSK" w:cs="TH SarabunPSK" w:hint="cs"/>
                <w:cs/>
              </w:rPr>
              <w:t>อธิการบดี</w:t>
            </w:r>
            <w:r w:rsidR="00BD6C70" w:rsidRPr="00BD6C70">
              <w:rPr>
                <w:rFonts w:ascii="TH SarabunPSK" w:hAnsi="TH SarabunPSK" w:cs="TH SarabunPSK"/>
              </w:rPr>
              <w:t>/</w:t>
            </w:r>
            <w:r w:rsidR="00BD6C70" w:rsidRPr="00BD6C70">
              <w:rPr>
                <w:rFonts w:ascii="TH SarabunPSK" w:hAnsi="TH SarabunPSK" w:cs="TH SarabunPSK" w:hint="cs"/>
                <w:cs/>
              </w:rPr>
              <w:t xml:space="preserve"> </w:t>
            </w:r>
            <w:r w:rsidR="00BD6C70" w:rsidRPr="00BD6C70">
              <w:rPr>
                <w:rFonts w:ascii="TH SarabunPSK" w:hAnsi="TH SarabunPSK" w:cs="TH SarabunPSK"/>
                <w:cs/>
              </w:rPr>
              <w:t>คณบดี/</w:t>
            </w:r>
            <w:r w:rsidR="00BD6C70" w:rsidRPr="00BD6C70">
              <w:rPr>
                <w:rFonts w:ascii="TH SarabunPSK" w:hAnsi="TH SarabunPSK" w:cs="TH SarabunPSK" w:hint="cs"/>
                <w:cs/>
              </w:rPr>
              <w:t xml:space="preserve"> </w:t>
            </w:r>
            <w:r w:rsidR="00BD6C70" w:rsidRPr="00BD6C70">
              <w:rPr>
                <w:rFonts w:ascii="TH SarabunPSK" w:hAnsi="TH SarabunPSK" w:cs="TH SarabunPSK"/>
                <w:cs/>
              </w:rPr>
              <w:t>ผู้อำนวยการสำนัก/</w:t>
            </w:r>
            <w:r w:rsidR="00BD6C70" w:rsidRPr="00BD6C70">
              <w:rPr>
                <w:rFonts w:ascii="TH SarabunPSK" w:hAnsi="TH SarabunPSK" w:cs="TH SarabunPSK" w:hint="cs"/>
                <w:cs/>
              </w:rPr>
              <w:t xml:space="preserve"> สถาบัน/  กอง</w:t>
            </w:r>
            <w:r w:rsidR="00BD6C70">
              <w:rPr>
                <w:rFonts w:ascii="TH SarabunPSK" w:hAnsi="TH SarabunPSK" w:cs="TH SarabunPSK"/>
              </w:rPr>
              <w:t xml:space="preserve"> </w:t>
            </w:r>
            <w:r w:rsidR="009A72C2" w:rsidRPr="00BD6C70">
              <w:rPr>
                <w:rFonts w:ascii="TH SarabunPSK" w:hAnsi="TH SarabunPSK" w:cs="TH SarabunPSK"/>
                <w:cs/>
              </w:rPr>
              <w:t>พิจารณาลงนาม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D6C70">
              <w:rPr>
                <w:rFonts w:ascii="TH SarabunPSK" w:hAnsi="TH SarabunPSK" w:cs="TH SarabunPSK"/>
                <w:b/>
                <w:bCs/>
              </w:rPr>
              <w:t>W1H1R</w:t>
            </w:r>
            <w:r w:rsidRPr="00BD6C7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D6C7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BD6C7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D6C70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9815E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9815E1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9815E1" w:rsidRPr="009815E1">
              <w:rPr>
                <w:rFonts w:ascii="TH SarabunPSK" w:hAnsi="TH SarabunPSK" w:cs="TH SarabunPSK" w:hint="cs"/>
                <w:cs/>
              </w:rPr>
              <w:t>กอง/ งานบริหารงานบุคคล/ งานบริหารงานทั่วไปของหน่วยงาน</w:t>
            </w:r>
            <w:r w:rsidR="009815E1" w:rsidRPr="009815E1">
              <w:rPr>
                <w:rFonts w:ascii="TH SarabunPSK" w:hAnsi="TH SarabunPSK" w:cs="TH SarabunPSK"/>
              </w:rPr>
              <w:t xml:space="preserve"> </w:t>
            </w:r>
            <w:r w:rsidR="009815E1" w:rsidRPr="009815E1">
              <w:rPr>
                <w:rFonts w:ascii="TH SarabunPSK" w:hAnsi="TH SarabunPSK" w:cs="TH SarabunPSK" w:hint="cs"/>
                <w:cs/>
              </w:rPr>
              <w:t>นำเสนอคณะกรรมการบริหาร/ คณะกรรมการประจำคณะ/ สำนัก/ สถาบัน/ หน่วยงานเทียบเท่า</w:t>
            </w:r>
          </w:p>
          <w:p w:rsidR="009A72C2" w:rsidRPr="009815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815E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815E1">
              <w:rPr>
                <w:rFonts w:ascii="TH SarabunPSK" w:hAnsi="TH SarabunPSK" w:cs="TH SarabunPSK"/>
                <w:b/>
                <w:bCs/>
              </w:rPr>
              <w:t>W1H1R</w:t>
            </w:r>
            <w:r w:rsidRPr="009815E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815E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9815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815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815E1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9815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815E1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9815E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9815E1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731637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731637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="00731637" w:rsidRPr="00731637">
              <w:rPr>
                <w:rFonts w:ascii="TH SarabunPSK" w:hAnsi="TH SarabunPSK" w:cs="TH SarabunPSK" w:hint="cs"/>
                <w:cs/>
              </w:rPr>
              <w:t>คณะกรรมการบริหาร/ คณะกรรมการประจำคณะ/ สำนัก/ สถาบัน</w:t>
            </w:r>
            <w:r w:rsidR="00731637">
              <w:rPr>
                <w:rFonts w:ascii="TH SarabunPSK" w:hAnsi="TH SarabunPSK" w:cs="TH SarabunPSK"/>
              </w:rPr>
              <w:t xml:space="preserve"> </w:t>
            </w:r>
            <w:r w:rsidR="009A72C2" w:rsidRPr="00731637">
              <w:rPr>
                <w:rFonts w:ascii="TH SarabunPSK" w:hAnsi="TH SarabunPSK" w:cs="TH SarabunPSK"/>
                <w:cs/>
              </w:rPr>
              <w:t>พิจารณาให้ความเห็นชอบ</w:t>
            </w:r>
          </w:p>
          <w:p w:rsidR="009A72C2" w:rsidRPr="00731637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3163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31637">
              <w:rPr>
                <w:rFonts w:ascii="TH SarabunPSK" w:hAnsi="TH SarabunPSK" w:cs="TH SarabunPSK"/>
                <w:b/>
                <w:bCs/>
              </w:rPr>
              <w:t>W1H1R</w:t>
            </w:r>
            <w:r w:rsidRPr="0073163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3163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731637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316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731637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7316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731637" w:rsidRDefault="009A72C2" w:rsidP="00EA7D50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73163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D62E30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075C75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6. </w:t>
            </w:r>
            <w:r w:rsidR="00075C75" w:rsidRPr="00075C75">
              <w:rPr>
                <w:rFonts w:ascii="TH SarabunPSK" w:hAnsi="TH SarabunPSK" w:cs="TH SarabunPSK"/>
                <w:cs/>
              </w:rPr>
              <w:t>สภามหาวิทยาลัย</w:t>
            </w:r>
            <w:r w:rsidR="00075C75">
              <w:rPr>
                <w:rFonts w:ascii="TH SarabunPSK" w:hAnsi="TH SarabunPSK" w:cs="TH SarabunPSK"/>
              </w:rPr>
              <w:t xml:space="preserve"> </w:t>
            </w:r>
            <w:r w:rsidR="009A72C2" w:rsidRPr="00075C75">
              <w:rPr>
                <w:rFonts w:ascii="TH SarabunPSK" w:hAnsi="TH SarabunPSK" w:cs="TH SarabunPSK"/>
                <w:cs/>
              </w:rPr>
              <w:t>พิจารณาอนุมัติ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5C75">
              <w:rPr>
                <w:rFonts w:ascii="TH SarabunPSK" w:hAnsi="TH SarabunPSK" w:cs="TH SarabunPSK"/>
                <w:b/>
                <w:bCs/>
              </w:rPr>
              <w:t>W1H1R</w:t>
            </w:r>
            <w:r w:rsidRPr="00075C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5C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EA7D50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075C7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075C75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7. </w:t>
            </w:r>
            <w:r w:rsidR="00075C75" w:rsidRPr="00075C75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075C75" w:rsidRPr="00075C75">
              <w:rPr>
                <w:rFonts w:ascii="TH SarabunPSK" w:hAnsi="TH SarabunPSK" w:cs="TH SarabunPSK"/>
              </w:rPr>
              <w:t xml:space="preserve">/ </w:t>
            </w:r>
            <w:r w:rsidR="00075C75" w:rsidRPr="00075C75">
              <w:rPr>
                <w:rFonts w:ascii="TH SarabunPSK" w:hAnsi="TH SarabunPSK" w:cs="TH SarabunPSK" w:hint="cs"/>
                <w:cs/>
              </w:rPr>
              <w:t>งานบริหารงานทั่วไปของหน่วยงาน</w:t>
            </w:r>
            <w:r w:rsidR="009A72C2" w:rsidRPr="00075C75">
              <w:rPr>
                <w:rFonts w:ascii="TH SarabunPSK" w:hAnsi="TH SarabunPSK" w:cs="TH SarabunPSK"/>
                <w:cs/>
              </w:rPr>
              <w:t>ดำเนินการตามแผนพัฒนาบุคลากรของหน่วยงาน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75C75">
              <w:rPr>
                <w:rFonts w:ascii="TH SarabunPSK" w:hAnsi="TH SarabunPSK" w:cs="TH SarabunPSK"/>
                <w:b/>
                <w:bCs/>
              </w:rPr>
              <w:t>W1H1R</w:t>
            </w:r>
            <w:r w:rsidRPr="00075C7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75C7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75C75" w:rsidRDefault="009A72C2" w:rsidP="00EA7D50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075C7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tabs>
                <w:tab w:val="left" w:pos="176"/>
              </w:tabs>
              <w:spacing w:before="240" w:line="216" w:lineRule="auto"/>
              <w:ind w:left="172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bottom w:val="single" w:sz="4" w:space="0" w:color="auto"/>
            </w:tcBorders>
          </w:tcPr>
          <w:p w:rsidR="009A72C2" w:rsidRPr="00CD193F" w:rsidRDefault="009A72C2" w:rsidP="00B937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.2.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A72C2" w:rsidRPr="00B937B4" w:rsidRDefault="00EA7D50" w:rsidP="00EA7D50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8. </w:t>
            </w:r>
            <w:r w:rsidR="00B937B4" w:rsidRPr="00B937B4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B937B4">
              <w:rPr>
                <w:rFonts w:ascii="TH SarabunPSK" w:hAnsi="TH SarabunPSK" w:cs="TH SarabunPSK"/>
              </w:rPr>
              <w:t xml:space="preserve">/ </w:t>
            </w:r>
            <w:r w:rsidR="00B937B4" w:rsidRPr="00B937B4">
              <w:rPr>
                <w:rFonts w:ascii="TH SarabunPSK" w:hAnsi="TH SarabunPSK" w:cs="TH SarabunPSK" w:hint="cs"/>
                <w:cs/>
              </w:rPr>
              <w:t>งานบริหารงานทั่วไปของหน่วยงาน</w:t>
            </w:r>
            <w:r w:rsidR="009A72C2" w:rsidRPr="00B937B4">
              <w:rPr>
                <w:rFonts w:ascii="TH SarabunPSK" w:hAnsi="TH SarabunPSK" w:cs="TH SarabunPSK"/>
                <w:cs/>
              </w:rPr>
              <w:t>ประเมินผลการดำเนินงานตาม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9A72C2" w:rsidRPr="00B937B4">
              <w:rPr>
                <w:rFonts w:ascii="TH SarabunPSK" w:hAnsi="TH SarabunPSK" w:cs="TH SarabunPSK"/>
                <w:cs/>
              </w:rPr>
              <w:t>ตัวบ่งชี้ของแผนพัฒนาบุคลากรของหน่วยงาน</w:t>
            </w:r>
          </w:p>
          <w:p w:rsidR="009A72C2" w:rsidRPr="00B937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937B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937B4">
              <w:rPr>
                <w:rFonts w:ascii="TH SarabunPSK" w:hAnsi="TH SarabunPSK" w:cs="TH SarabunPSK"/>
                <w:b/>
                <w:bCs/>
              </w:rPr>
              <w:t>W1H1R</w:t>
            </w:r>
            <w:r w:rsidRPr="00B937B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937B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B937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937B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937B4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B937B4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9A72C2" w:rsidRDefault="00EA7D50" w:rsidP="00EA7D50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รายงานผลการดเนินงานตามตัวบ่งชี้</w:t>
            </w:r>
          </w:p>
          <w:p w:rsidR="00EA7D50" w:rsidRPr="00CD193F" w:rsidRDefault="00EA7D50" w:rsidP="00EA7D50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มติสภามหาวิทยาลัย/คณะกรรมการประจำ</w:t>
            </w: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0519" w:type="dxa"/>
            <w:gridSpan w:val="7"/>
            <w:tcBorders>
              <w:top w:val="nil"/>
              <w:bottom w:val="single" w:sz="4" w:space="0" w:color="auto"/>
            </w:tcBorders>
          </w:tcPr>
          <w:p w:rsidR="009A72C2" w:rsidRPr="005D1B53" w:rsidRDefault="009A72C2" w:rsidP="0081580F">
            <w:pPr>
              <w:tabs>
                <w:tab w:val="left" w:pos="247"/>
              </w:tabs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B  :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การลาศึกษาต่อ  </w:t>
            </w: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2A18B4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.2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1580F" w:rsidRPr="0081580F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2A18B4" w:rsidRPr="002A18B4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72C2" w:rsidRPr="002A18B4">
              <w:rPr>
                <w:rFonts w:ascii="TH SarabunPSK" w:hAnsi="TH SarabunPSK" w:cs="TH SarabunPSK" w:hint="cs"/>
                <w:cs/>
              </w:rPr>
              <w:t>เสนอและจัดทำคำสั่งแต่งตั้งคณะกรรมการ</w:t>
            </w:r>
            <w:r w:rsidR="0081580F">
              <w:rPr>
                <w:rFonts w:ascii="TH SarabunPSK" w:hAnsi="TH SarabunPSK" w:cs="TH SarabunPSK" w:hint="cs"/>
                <w:cs/>
              </w:rPr>
              <w:t>ทุนของมหาวิทยาลัย</w:t>
            </w:r>
          </w:p>
          <w:p w:rsidR="0081580F" w:rsidRPr="00B937B4" w:rsidRDefault="0081580F" w:rsidP="0081580F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A18B4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B937B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B937B4">
              <w:rPr>
                <w:rFonts w:ascii="TH SarabunPSK" w:hAnsi="TH SarabunPSK" w:cs="TH SarabunPSK"/>
                <w:b/>
                <w:bCs/>
              </w:rPr>
              <w:t>W1H1R</w:t>
            </w:r>
            <w:r w:rsidRPr="00B937B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B937B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1580F" w:rsidRPr="00B937B4" w:rsidRDefault="0081580F" w:rsidP="0081580F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1580F" w:rsidRPr="00B937B4" w:rsidRDefault="0081580F" w:rsidP="0081580F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A18B4" w:rsidRDefault="0081580F" w:rsidP="0054747F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 w:hint="cs"/>
              </w:rPr>
            </w:pPr>
            <w:r w:rsidRPr="00B937B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4747F" w:rsidRDefault="0054747F" w:rsidP="0054747F">
            <w:pPr>
              <w:pStyle w:val="ListParagraph"/>
              <w:numPr>
                <w:ilvl w:val="0"/>
                <w:numId w:val="6"/>
              </w:numPr>
              <w:tabs>
                <w:tab w:val="clear" w:pos="360"/>
                <w:tab w:val="left" w:pos="185"/>
              </w:tabs>
              <w:spacing w:before="240" w:line="216" w:lineRule="auto"/>
              <w:ind w:left="0" w:firstLine="0"/>
              <w:rPr>
                <w:rFonts w:ascii="TH SarabunPSK" w:hAnsi="TH SarabunPSK" w:cs="TH SarabunPSK"/>
                <w:szCs w:val="28"/>
              </w:rPr>
            </w:pPr>
            <w:r w:rsidRPr="0054747F">
              <w:rPr>
                <w:rFonts w:ascii="TH SarabunPSK" w:hAnsi="TH SarabunPSK" w:cs="TH SarabunPSK" w:hint="cs"/>
                <w:szCs w:val="28"/>
                <w:cs/>
              </w:rPr>
              <w:t>คำสั่งแต่งตั้งคณะกรรมการทุนของมหาวิทยาลัย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012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C0122" w:rsidRPr="003337B1" w:rsidRDefault="007C0122" w:rsidP="002A18B4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C0122" w:rsidRPr="003337B1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7C0122" w:rsidRPr="003337B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6A5B98">
              <w:rPr>
                <w:rFonts w:ascii="TH SarabunPSK" w:hAnsi="TH SarabunPSK" w:cs="TH SarabunPSK" w:hint="cs"/>
                <w:cs/>
              </w:rPr>
              <w:t>จัดทำแผนสนั</w:t>
            </w:r>
            <w:r w:rsidR="003337B1" w:rsidRPr="003337B1">
              <w:rPr>
                <w:rFonts w:ascii="TH SarabunPSK" w:hAnsi="TH SarabunPSK" w:cs="TH SarabunPSK" w:hint="cs"/>
                <w:cs/>
              </w:rPr>
              <w:t>บสนุนการศึกษาประจำปี</w:t>
            </w:r>
          </w:p>
          <w:p w:rsidR="007C0122" w:rsidRPr="003337B1" w:rsidRDefault="007C0122" w:rsidP="007C012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337B1">
              <w:rPr>
                <w:rFonts w:ascii="TH SarabunPSK" w:hAnsi="TH SarabunPSK" w:cs="TH SarabunPSK"/>
                <w:b/>
                <w:bCs/>
              </w:rPr>
              <w:t>W1H1R</w:t>
            </w:r>
            <w:r w:rsidRPr="003337B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337B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C0122" w:rsidRPr="003337B1" w:rsidRDefault="007C0122" w:rsidP="007C012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C0122" w:rsidRPr="003337B1" w:rsidRDefault="007C0122" w:rsidP="007C012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C0122" w:rsidRPr="003337B1" w:rsidRDefault="007C0122" w:rsidP="0054747F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 w:hint="cs"/>
                <w: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C0122" w:rsidRPr="007C0122" w:rsidRDefault="007C012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7C0122" w:rsidRPr="00CD193F" w:rsidRDefault="007C012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122" w:rsidRPr="00CD193F" w:rsidRDefault="007C012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122" w:rsidRPr="00CD193F" w:rsidRDefault="007C012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0122" w:rsidRPr="00CD193F" w:rsidRDefault="007C012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2A18B4">
            <w:pPr>
              <w:spacing w:before="24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3739" w:rsidRPr="003337B1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6A3739" w:rsidRPr="003337B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6A3739">
              <w:rPr>
                <w:rFonts w:ascii="TH SarabunPSK" w:hAnsi="TH SarabunPSK" w:cs="TH SarabunPSK" w:hint="cs"/>
                <w:cs/>
              </w:rPr>
              <w:t>เสนอแผนสนั</w:t>
            </w:r>
            <w:r w:rsidR="006A3739" w:rsidRPr="003337B1">
              <w:rPr>
                <w:rFonts w:ascii="TH SarabunPSK" w:hAnsi="TH SarabunPSK" w:cs="TH SarabunPSK" w:hint="cs"/>
                <w:cs/>
              </w:rPr>
              <w:t>บสนุนการศึกษาประจำปี</w:t>
            </w:r>
            <w:r>
              <w:rPr>
                <w:rFonts w:ascii="TH SarabunPSK" w:hAnsi="TH SarabunPSK" w:cs="TH SarabunPSK" w:hint="cs"/>
                <w:cs/>
              </w:rPr>
              <w:t>ต่อคณะกรรมการทุนของมหาวิทยาลัย</w:t>
            </w:r>
          </w:p>
          <w:p w:rsidR="006A3739" w:rsidRPr="003337B1" w:rsidRDefault="006A3739" w:rsidP="006A3739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337B1">
              <w:rPr>
                <w:rFonts w:ascii="TH SarabunPSK" w:hAnsi="TH SarabunPSK" w:cs="TH SarabunPSK"/>
                <w:b/>
                <w:bCs/>
              </w:rPr>
              <w:t>W1H1R</w:t>
            </w:r>
            <w:r w:rsidRPr="003337B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337B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6A3739" w:rsidRPr="003337B1" w:rsidRDefault="006A3739" w:rsidP="006A3739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3739" w:rsidRPr="003337B1" w:rsidRDefault="006A3739" w:rsidP="006A3739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6A3739" w:rsidRPr="003337B1" w:rsidRDefault="006A3739" w:rsidP="006A3739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7C0122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D46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D2D46" w:rsidRPr="007C0122" w:rsidRDefault="000D2D46" w:rsidP="002A18B4">
            <w:pPr>
              <w:spacing w:before="24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2D46" w:rsidRPr="003337B1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0D2D46" w:rsidRPr="003337B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4F4408">
              <w:rPr>
                <w:rFonts w:ascii="TH SarabunPSK" w:hAnsi="TH SarabunPSK" w:cs="TH SarabunPSK" w:hint="cs"/>
                <w:cs/>
              </w:rPr>
              <w:t>รับเรื่องจากหน่วยงานต้นสังก</w:t>
            </w:r>
            <w:r>
              <w:rPr>
                <w:rFonts w:ascii="TH SarabunPSK" w:hAnsi="TH SarabunPSK" w:cs="TH SarabunPSK" w:hint="cs"/>
                <w:cs/>
              </w:rPr>
              <w:t>ัดที่เกี่ยวข้องกับการลาศึกษาต่อ</w:t>
            </w:r>
            <w:r w:rsidR="004F4408">
              <w:rPr>
                <w:rFonts w:ascii="TH SarabunPSK" w:hAnsi="TH SarabunPSK" w:cs="TH SarabunPSK" w:hint="cs"/>
                <w:cs/>
              </w:rPr>
              <w:t>ทั้งในประเทศและต่างประเทศ</w:t>
            </w:r>
          </w:p>
          <w:p w:rsidR="000D2D46" w:rsidRPr="003337B1" w:rsidRDefault="000D2D46" w:rsidP="000D2D46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337B1">
              <w:rPr>
                <w:rFonts w:ascii="TH SarabunPSK" w:hAnsi="TH SarabunPSK" w:cs="TH SarabunPSK"/>
                <w:b/>
                <w:bCs/>
              </w:rPr>
              <w:t>W1H1R</w:t>
            </w:r>
            <w:r w:rsidRPr="003337B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337B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D2D46" w:rsidRPr="003337B1" w:rsidRDefault="000D2D46" w:rsidP="000D2D46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D2D46" w:rsidRPr="003337B1" w:rsidRDefault="000D2D46" w:rsidP="000D2D46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D2D46" w:rsidRPr="003337B1" w:rsidRDefault="000D2D46" w:rsidP="000D2D46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D2D46" w:rsidRPr="003337B1" w:rsidRDefault="000D2D46" w:rsidP="000D2D46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D2D46" w:rsidRPr="007C0122" w:rsidRDefault="000D2D46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0D2D46" w:rsidRPr="00CD193F" w:rsidRDefault="000D2D46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46" w:rsidRPr="00CD193F" w:rsidRDefault="000D2D4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46" w:rsidRPr="00CD193F" w:rsidRDefault="000D2D4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46" w:rsidRPr="00CD193F" w:rsidRDefault="000D2D4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D2D46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0D2D46" w:rsidRPr="007C0122" w:rsidRDefault="000D2D46" w:rsidP="002A18B4">
            <w:pPr>
              <w:spacing w:before="24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D2D46" w:rsidRPr="003337B1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0D2D46" w:rsidRPr="003337B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896DB2">
              <w:rPr>
                <w:rFonts w:ascii="TH SarabunPSK" w:hAnsi="TH SarabunPSK" w:cs="TH SarabunPSK" w:hint="cs"/>
                <w:cs/>
              </w:rPr>
              <w:t>ตรวจสอบคุณสมบัติ</w:t>
            </w:r>
          </w:p>
          <w:p w:rsidR="000D2D46" w:rsidRPr="003337B1" w:rsidRDefault="000D2D46" w:rsidP="000D2D46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3337B1">
              <w:rPr>
                <w:rFonts w:ascii="TH SarabunPSK" w:hAnsi="TH SarabunPSK" w:cs="TH SarabunPSK"/>
                <w:b/>
                <w:bCs/>
              </w:rPr>
              <w:t>W1H1R</w:t>
            </w:r>
            <w:r w:rsidRPr="003337B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3337B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0D2D46" w:rsidRPr="003337B1" w:rsidRDefault="000D2D46" w:rsidP="000D2D46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D2D46" w:rsidRPr="003337B1" w:rsidRDefault="000D2D46" w:rsidP="000D2D46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D2D46" w:rsidRPr="003337B1" w:rsidRDefault="000D2D46" w:rsidP="000D2D46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3337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0D2D46" w:rsidRPr="003337B1" w:rsidRDefault="000D2D46" w:rsidP="00896DB2">
            <w:pPr>
              <w:tabs>
                <w:tab w:val="left" w:pos="247"/>
              </w:tabs>
              <w:spacing w:before="240"/>
              <w:ind w:left="219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0D2D46" w:rsidRPr="007C0122" w:rsidRDefault="000D2D46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0D2D46" w:rsidRPr="00CD193F" w:rsidRDefault="000D2D46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46" w:rsidRPr="00CD193F" w:rsidRDefault="000D2D4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46" w:rsidRPr="00CD193F" w:rsidRDefault="000D2D4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D46" w:rsidRPr="00CD193F" w:rsidRDefault="000D2D4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E9762F" w:rsidRDefault="009A72C2" w:rsidP="001B1D53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E9762F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363246" w:rsidRPr="00E9762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363246" w:rsidRPr="00E9762F">
              <w:rPr>
                <w:rFonts w:ascii="TH SarabunPSK" w:hAnsi="TH SarabunPSK" w:cs="TH SarabunPSK"/>
              </w:rPr>
              <w:t xml:space="preserve"> </w:t>
            </w:r>
            <w:r w:rsidR="009A72C2" w:rsidRPr="00E9762F">
              <w:rPr>
                <w:rFonts w:ascii="TH SarabunPSK" w:hAnsi="TH SarabunPSK" w:cs="TH SarabunPSK" w:hint="cs"/>
                <w:cs/>
              </w:rPr>
              <w:t>ประชุมคณะกรรมการทุน</w:t>
            </w:r>
            <w:r w:rsidR="00E9762F" w:rsidRPr="00E9762F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9A72C2" w:rsidRPr="00E9762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9762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9762F">
              <w:rPr>
                <w:rFonts w:ascii="TH SarabunPSK" w:hAnsi="TH SarabunPSK" w:cs="TH SarabunPSK"/>
                <w:b/>
                <w:bCs/>
              </w:rPr>
              <w:t>W1H1R</w:t>
            </w:r>
            <w:r w:rsidRPr="00E9762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9762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E9762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9762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E9762F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9762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E9762F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E9762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E9762F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4747F" w:rsidRDefault="0054747F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 w:hint="cs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>- วาระการประชุม</w:t>
            </w:r>
          </w:p>
          <w:p w:rsidR="0054747F" w:rsidRPr="0054747F" w:rsidRDefault="0054747F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 w:hint="cs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>- รายงานการประชุม</w:t>
            </w:r>
          </w:p>
          <w:p w:rsidR="0054747F" w:rsidRPr="0054747F" w:rsidRDefault="0054747F" w:rsidP="0054747F">
            <w:pPr>
              <w:pStyle w:val="ListParagraph"/>
              <w:numPr>
                <w:ilvl w:val="0"/>
                <w:numId w:val="6"/>
              </w:num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szCs w:val="28"/>
              </w:rPr>
            </w:pPr>
            <w:r w:rsidRPr="0054747F">
              <w:rPr>
                <w:rFonts w:ascii="TH SarabunPSK" w:hAnsi="TH SarabunPSK" w:cs="TH SarabunPSK" w:hint="cs"/>
                <w:szCs w:val="28"/>
                <w:cs/>
              </w:rPr>
              <w:t>มติการประชุม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E03BBE" w:rsidRDefault="009A72C2" w:rsidP="005D63D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E03BBE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E03BBE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5D63DF" w:rsidRPr="00E03BBE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5D63DF" w:rsidRPr="00E03BBE">
              <w:rPr>
                <w:rFonts w:ascii="TH SarabunPSK" w:hAnsi="TH SarabunPSK" w:cs="TH SarabunPSK"/>
              </w:rPr>
              <w:t xml:space="preserve"> </w:t>
            </w:r>
            <w:r w:rsidR="00374563">
              <w:rPr>
                <w:rFonts w:ascii="TH SarabunPSK" w:hAnsi="TH SarabunPSK" w:cs="TH SarabunPSK" w:hint="cs"/>
                <w:cs/>
              </w:rPr>
              <w:t>ตรวจสอบ ติดตาม เร่งรัดการจัด</w:t>
            </w:r>
            <w:r w:rsidR="00F01DD1" w:rsidRPr="00E03BBE">
              <w:rPr>
                <w:rFonts w:ascii="TH SarabunPSK" w:hAnsi="TH SarabunPSK" w:cs="TH SarabunPSK" w:hint="cs"/>
                <w:cs/>
              </w:rPr>
              <w:t>ส่งสัญญา</w:t>
            </w:r>
          </w:p>
          <w:p w:rsidR="009A72C2" w:rsidRPr="00E03BBE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03BB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03BBE">
              <w:rPr>
                <w:rFonts w:ascii="TH SarabunPSK" w:hAnsi="TH SarabunPSK" w:cs="TH SarabunPSK"/>
                <w:b/>
                <w:bCs/>
              </w:rPr>
              <w:t>W1H1R</w:t>
            </w:r>
            <w:r w:rsidRPr="00E03BB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03BB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E03BBE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03B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E03BBE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03B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E03BBE" w:rsidRDefault="009A72C2" w:rsidP="009A72C2">
            <w:pPr>
              <w:tabs>
                <w:tab w:val="left" w:pos="205"/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E03BB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E03BBE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472B55" w:rsidRDefault="009A72C2" w:rsidP="00632B3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472B55"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472B55" w:rsidRDefault="0054747F" w:rsidP="0054747F">
            <w:pPr>
              <w:tabs>
                <w:tab w:val="left" w:pos="247"/>
                <w:tab w:val="left" w:pos="795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632B31" w:rsidRPr="00472B55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632B31" w:rsidRPr="00472B55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472B55">
              <w:rPr>
                <w:rFonts w:ascii="TH SarabunPSK" w:eastAsia="AngsanaNew-Bold" w:hAnsi="TH SarabunPSK" w:cs="TH SarabunPSK" w:hint="cs"/>
                <w:cs/>
              </w:rPr>
              <w:t>รับเอกสารและสัญญาจาก</w:t>
            </w:r>
            <w:r w:rsidR="008C1762" w:rsidRPr="00472B55">
              <w:rPr>
                <w:rFonts w:ascii="TH SarabunPSK" w:eastAsia="AngsanaNew-Bold" w:hAnsi="TH SarabunPSK" w:cs="TH SarabunPSK" w:hint="cs"/>
                <w:cs/>
              </w:rPr>
              <w:t>หน่วยงานที่เกี่ยวข้องกับการ</w:t>
            </w:r>
            <w:r w:rsidR="009A72C2" w:rsidRPr="00472B55">
              <w:rPr>
                <w:rFonts w:ascii="TH SarabunPSK" w:eastAsia="AngsanaNew-Bold" w:hAnsi="TH SarabunPSK" w:cs="TH SarabunPSK" w:hint="cs"/>
                <w:cs/>
              </w:rPr>
              <w:t>ลาศึกษาต่อ</w:t>
            </w:r>
          </w:p>
          <w:p w:rsidR="009A72C2" w:rsidRPr="00472B55" w:rsidRDefault="009A72C2" w:rsidP="009A72C2">
            <w:pPr>
              <w:tabs>
                <w:tab w:val="left" w:pos="205"/>
                <w:tab w:val="left" w:pos="247"/>
                <w:tab w:val="left" w:pos="79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72B5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72B55">
              <w:rPr>
                <w:rFonts w:ascii="TH SarabunPSK" w:hAnsi="TH SarabunPSK" w:cs="TH SarabunPSK"/>
                <w:b/>
                <w:bCs/>
              </w:rPr>
              <w:t>W1H1R</w:t>
            </w:r>
            <w:r w:rsidRPr="00472B5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72B5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472B55" w:rsidRDefault="009A72C2" w:rsidP="009A72C2">
            <w:pPr>
              <w:tabs>
                <w:tab w:val="left" w:pos="205"/>
                <w:tab w:val="left" w:pos="247"/>
                <w:tab w:val="left" w:pos="79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72B5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72B55" w:rsidRDefault="009A72C2" w:rsidP="009A72C2">
            <w:pPr>
              <w:tabs>
                <w:tab w:val="left" w:pos="205"/>
                <w:tab w:val="left" w:pos="247"/>
                <w:tab w:val="left" w:pos="795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72B5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72B55" w:rsidRDefault="009A72C2" w:rsidP="009A72C2">
            <w:pPr>
              <w:tabs>
                <w:tab w:val="left" w:pos="247"/>
                <w:tab w:val="left" w:pos="795"/>
              </w:tabs>
              <w:ind w:left="219" w:hanging="219"/>
              <w:rPr>
                <w:rFonts w:ascii="TH SarabunPSK" w:hAnsi="TH SarabunPSK" w:cs="TH SarabunPSK"/>
              </w:rPr>
            </w:pPr>
            <w:r w:rsidRPr="00472B5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72B55" w:rsidRDefault="009A72C2" w:rsidP="009A72C2">
            <w:pPr>
              <w:tabs>
                <w:tab w:val="left" w:pos="247"/>
                <w:tab w:val="left" w:pos="79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42787C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42787C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="00632B31" w:rsidRPr="0042787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72C2" w:rsidRPr="0042787C">
              <w:rPr>
                <w:rFonts w:ascii="TH SarabunPSK" w:eastAsia="AngsanaNew-Bold" w:hAnsi="TH SarabunPSK" w:cs="TH SarabunPSK" w:hint="cs"/>
                <w:cs/>
              </w:rPr>
              <w:t>ตรวจสอบ</w:t>
            </w:r>
            <w:r w:rsidR="00F233CA" w:rsidRPr="0042787C">
              <w:rPr>
                <w:rFonts w:ascii="TH SarabunPSK" w:eastAsia="AngsanaNew-Bold" w:hAnsi="TH SarabunPSK" w:cs="TH SarabunPSK" w:hint="cs"/>
                <w:cs/>
              </w:rPr>
              <w:t>สัญญา</w:t>
            </w:r>
          </w:p>
          <w:p w:rsidR="009A72C2" w:rsidRPr="0042787C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2787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2787C">
              <w:rPr>
                <w:rFonts w:ascii="TH SarabunPSK" w:hAnsi="TH SarabunPSK" w:cs="TH SarabunPSK"/>
                <w:b/>
                <w:bCs/>
              </w:rPr>
              <w:t>W1H1R</w:t>
            </w:r>
            <w:r w:rsidRPr="0042787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2787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42787C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2787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2787C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2787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2787C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42787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42787C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253764" w:rsidRDefault="009A72C2" w:rsidP="00632B31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253764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253764" w:rsidRDefault="0054747F" w:rsidP="0054747F">
            <w:pPr>
              <w:tabs>
                <w:tab w:val="left" w:pos="247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="00632B31" w:rsidRPr="00253764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632B31" w:rsidRPr="00253764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253764">
              <w:rPr>
                <w:rFonts w:ascii="TH SarabunPSK" w:eastAsia="AngsanaNew-Bold" w:hAnsi="TH SarabunPSK" w:cs="TH SarabunPSK" w:hint="cs"/>
                <w:cs/>
              </w:rPr>
              <w:t>จัดทำหนังสือส่งตัวให้ไปศึกษาต่อยังสถานศึกษา</w:t>
            </w:r>
          </w:p>
          <w:p w:rsidR="009A72C2" w:rsidRPr="0025376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5376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53764">
              <w:rPr>
                <w:rFonts w:ascii="TH SarabunPSK" w:hAnsi="TH SarabunPSK" w:cs="TH SarabunPSK"/>
                <w:b/>
                <w:bCs/>
              </w:rPr>
              <w:t>W1H1R</w:t>
            </w:r>
            <w:r w:rsidRPr="0025376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5376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25376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5376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53764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25376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53764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25376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253764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8344F9" w:rsidRDefault="009A72C2" w:rsidP="009A72C2">
            <w:pPr>
              <w:rPr>
                <w:rFonts w:ascii="TH SarabunPSK" w:hAnsi="TH SarabunPSK" w:cs="TH SarabunPSK"/>
              </w:rPr>
            </w:pPr>
          </w:p>
          <w:p w:rsidR="009A72C2" w:rsidRPr="008344F9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8344F9" w:rsidRDefault="0054747F" w:rsidP="0054747F">
            <w:pPr>
              <w:tabs>
                <w:tab w:val="left" w:pos="340"/>
              </w:tabs>
              <w:spacing w:before="240"/>
              <w:ind w:right="-5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="009D11A1" w:rsidRPr="008344F9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D11A1" w:rsidRPr="008344F9">
              <w:rPr>
                <w:rFonts w:ascii="TH SarabunPSK" w:hAnsi="TH SarabunPSK" w:cs="TH SarabunPSK" w:hint="cs"/>
                <w:cs/>
              </w:rPr>
              <w:t xml:space="preserve"> </w:t>
            </w:r>
            <w:r w:rsidR="00183693" w:rsidRPr="008344F9">
              <w:rPr>
                <w:rFonts w:ascii="TH SarabunPSK" w:eastAsia="AngsanaNew-Bold" w:hAnsi="TH SarabunPSK" w:cs="TH SarabunPSK" w:hint="cs"/>
                <w:cs/>
              </w:rPr>
              <w:t>จัดทำหนังสือ</w:t>
            </w:r>
            <w:r w:rsidR="00452A40">
              <w:rPr>
                <w:rFonts w:ascii="TH SarabunPSK" w:eastAsia="AngsanaNew-Bold" w:hAnsi="TH SarabunPSK" w:cs="TH SarabunPSK" w:hint="cs"/>
                <w:cs/>
              </w:rPr>
              <w:t>รับรองการอนุมัติจากมหาวิทยาลัย</w:t>
            </w:r>
          </w:p>
          <w:p w:rsidR="009A72C2" w:rsidRPr="008344F9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344F9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344F9">
              <w:rPr>
                <w:rFonts w:ascii="TH SarabunPSK" w:hAnsi="TH SarabunPSK" w:cs="TH SarabunPSK"/>
                <w:b/>
                <w:bCs/>
              </w:rPr>
              <w:t>W1H1R</w:t>
            </w:r>
            <w:r w:rsidRPr="008344F9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344F9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8344F9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344F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8344F9" w:rsidRDefault="009A72C2" w:rsidP="009A72C2">
            <w:pPr>
              <w:tabs>
                <w:tab w:val="left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344F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8344F9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  <w:r w:rsidRPr="008344F9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8344F9" w:rsidRDefault="009A72C2" w:rsidP="009A72C2">
            <w:pPr>
              <w:tabs>
                <w:tab w:val="left" w:pos="247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092238" w:rsidRDefault="009A72C2" w:rsidP="00BF4E08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092238">
              <w:rPr>
                <w:rFonts w:ascii="TH SarabunPSK" w:hAnsi="TH SarabunPSK" w:cs="TH SarabunPSK"/>
              </w:rPr>
              <w:lastRenderedPageBreak/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092238" w:rsidRDefault="0054747F" w:rsidP="0054747F">
            <w:pPr>
              <w:tabs>
                <w:tab w:val="left" w:pos="219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="00BF4E08" w:rsidRPr="00092238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BF4E08" w:rsidRPr="00092238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092238">
              <w:rPr>
                <w:rFonts w:ascii="TH SarabunPSK" w:hAnsi="TH SarabunPSK" w:cs="TH SarabunPSK"/>
                <w:cs/>
              </w:rPr>
              <w:t>จัดทำหนังสือส่งตัวเข้ารับการตรวจสุขภาพ</w:t>
            </w:r>
          </w:p>
          <w:p w:rsidR="009A72C2" w:rsidRPr="0009223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9223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92238">
              <w:rPr>
                <w:rFonts w:ascii="TH SarabunPSK" w:hAnsi="TH SarabunPSK" w:cs="TH SarabunPSK"/>
                <w:b/>
                <w:bCs/>
              </w:rPr>
              <w:t>W1H1R</w:t>
            </w:r>
            <w:r w:rsidRPr="0009223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9223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09223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9223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92238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9223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9223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09223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092238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4C80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E4C80" w:rsidRPr="00092238" w:rsidRDefault="005E4C80" w:rsidP="00BF4E08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E4C80" w:rsidRPr="00092238" w:rsidRDefault="0054747F" w:rsidP="0054747F">
            <w:pPr>
              <w:tabs>
                <w:tab w:val="left" w:pos="219"/>
              </w:tabs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3. </w:t>
            </w:r>
            <w:r w:rsidR="005E4C80" w:rsidRPr="00092238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5E4C80" w:rsidRPr="00092238">
              <w:rPr>
                <w:rFonts w:ascii="TH SarabunPSK" w:hAnsi="TH SarabunPSK" w:cs="TH SarabunPSK" w:hint="cs"/>
                <w:cs/>
              </w:rPr>
              <w:t xml:space="preserve"> </w:t>
            </w:r>
            <w:r w:rsidR="005E4C80" w:rsidRPr="00092238">
              <w:rPr>
                <w:rFonts w:ascii="TH SarabunPSK" w:hAnsi="TH SarabunPSK" w:cs="TH SarabunPSK"/>
                <w:cs/>
              </w:rPr>
              <w:t>จัดทำ</w:t>
            </w:r>
            <w:r w:rsidR="005E4C80">
              <w:rPr>
                <w:rFonts w:ascii="TH SarabunPSK" w:hAnsi="TH SarabunPSK" w:cs="TH SarabunPSK" w:hint="cs"/>
                <w:cs/>
              </w:rPr>
              <w:t>คำสั่งเกี่ยวกับการลาศึกษาต่อ</w:t>
            </w:r>
          </w:p>
          <w:p w:rsidR="005E4C80" w:rsidRPr="00092238" w:rsidRDefault="005E4C80" w:rsidP="005E4C80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92238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092238">
              <w:rPr>
                <w:rFonts w:ascii="TH SarabunPSK" w:hAnsi="TH SarabunPSK" w:cs="TH SarabunPSK"/>
                <w:b/>
                <w:bCs/>
              </w:rPr>
              <w:t>W1H1R</w:t>
            </w:r>
            <w:r w:rsidRPr="00092238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092238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E4C80" w:rsidRPr="00092238" w:rsidRDefault="005E4C80" w:rsidP="005E4C80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9223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E4C80" w:rsidRPr="00092238" w:rsidRDefault="005E4C80" w:rsidP="005E4C80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09223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E4C80" w:rsidRPr="00092238" w:rsidRDefault="005E4C80" w:rsidP="005E4C80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092238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E4C80" w:rsidRPr="00092238" w:rsidRDefault="005E4C80" w:rsidP="005E4C80">
            <w:pPr>
              <w:tabs>
                <w:tab w:val="left" w:pos="219"/>
              </w:tabs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4747F" w:rsidRDefault="0054747F" w:rsidP="0054747F">
            <w:pPr>
              <w:tabs>
                <w:tab w:val="left" w:pos="161"/>
              </w:tabs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  <w:spacing w:val="-4"/>
              </w:rPr>
            </w:pPr>
            <w:r w:rsidRPr="0054747F">
              <w:rPr>
                <w:rFonts w:ascii="TH SarabunPSK" w:hAnsi="TH SarabunPSK" w:cs="TH SarabunPSK" w:hint="cs"/>
                <w:spacing w:val="-6"/>
                <w:cs/>
              </w:rPr>
              <w:t xml:space="preserve">-  </w:t>
            </w:r>
            <w:r w:rsidRPr="0054747F">
              <w:rPr>
                <w:rFonts w:ascii="TH SarabunPSK" w:hAnsi="TH SarabunPSK" w:cs="TH SarabunPSK" w:hint="cs"/>
                <w:spacing w:val="-4"/>
                <w:cs/>
              </w:rPr>
              <w:t>คำสั่งอนุญาตให้ข้าราชการ/พนักงานในสถาบันอุดมศึกษาไปศึกษา ทั้งในประเทศ       (ภาคปกติ) และต่างประเทศ</w:t>
            </w:r>
          </w:p>
          <w:p w:rsidR="0054747F" w:rsidRPr="0054747F" w:rsidRDefault="0054747F" w:rsidP="0054747F">
            <w:pPr>
              <w:tabs>
                <w:tab w:val="left" w:pos="161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pacing w:val="-4"/>
              </w:rPr>
            </w:pPr>
          </w:p>
          <w:p w:rsidR="0054747F" w:rsidRDefault="0054747F" w:rsidP="0054747F">
            <w:pPr>
              <w:numPr>
                <w:ilvl w:val="1"/>
                <w:numId w:val="16"/>
              </w:numPr>
              <w:tabs>
                <w:tab w:val="clear" w:pos="1080"/>
                <w:tab w:val="left" w:pos="161"/>
                <w:tab w:val="num" w:pos="644"/>
                <w:tab w:val="left" w:pos="685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 w:hint="cs"/>
                <w:spacing w:val="-6"/>
              </w:rPr>
            </w:pPr>
            <w:r w:rsidRPr="0054747F">
              <w:rPr>
                <w:rFonts w:ascii="TH SarabunPSK" w:hAnsi="TH SarabunPSK" w:cs="TH SarabunPSK" w:hint="cs"/>
                <w:spacing w:val="-6"/>
                <w:cs/>
              </w:rPr>
              <w:t>คำสั่งเปลี่ยนแปลงสาขาวิชา /แหล่งทุน/   สถานศึกษา</w:t>
            </w:r>
          </w:p>
          <w:p w:rsidR="0054747F" w:rsidRPr="0054747F" w:rsidRDefault="0054747F" w:rsidP="0054747F">
            <w:pPr>
              <w:tabs>
                <w:tab w:val="left" w:pos="161"/>
                <w:tab w:val="left" w:pos="685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pacing w:val="-6"/>
              </w:rPr>
            </w:pPr>
          </w:p>
          <w:p w:rsidR="0054747F" w:rsidRDefault="0054747F" w:rsidP="0054747F">
            <w:pPr>
              <w:numPr>
                <w:ilvl w:val="1"/>
                <w:numId w:val="16"/>
              </w:numPr>
              <w:tabs>
                <w:tab w:val="left" w:pos="161"/>
                <w:tab w:val="left" w:pos="685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spacing w:val="-6"/>
              </w:rPr>
            </w:pPr>
            <w:r w:rsidRPr="0054747F">
              <w:rPr>
                <w:rFonts w:ascii="TH SarabunPSK" w:hAnsi="TH SarabunPSK" w:cs="TH SarabunPSK" w:hint="cs"/>
                <w:spacing w:val="-6"/>
                <w:cs/>
              </w:rPr>
              <w:t>คำสั่งอนุญาตให้ขยายเวลาศึกษาต่อ</w:t>
            </w:r>
          </w:p>
          <w:p w:rsidR="0054747F" w:rsidRPr="0054747F" w:rsidRDefault="0054747F" w:rsidP="0054747F">
            <w:pPr>
              <w:tabs>
                <w:tab w:val="left" w:pos="161"/>
                <w:tab w:val="left" w:pos="685"/>
              </w:tabs>
              <w:autoSpaceDE w:val="0"/>
              <w:autoSpaceDN w:val="0"/>
              <w:adjustRightInd w:val="0"/>
              <w:rPr>
                <w:rFonts w:ascii="TH SarabunPSK" w:hAnsi="TH SarabunPSK" w:cs="TH SarabunPSK" w:hint="cs"/>
                <w:spacing w:val="-6"/>
              </w:rPr>
            </w:pPr>
          </w:p>
          <w:p w:rsidR="0054747F" w:rsidRPr="0054747F" w:rsidRDefault="0054747F" w:rsidP="0054747F">
            <w:pPr>
              <w:numPr>
                <w:ilvl w:val="1"/>
                <w:numId w:val="16"/>
              </w:numPr>
              <w:tabs>
                <w:tab w:val="left" w:pos="161"/>
                <w:tab w:val="left" w:pos="685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 w:hint="cs"/>
                <w:spacing w:val="-6"/>
              </w:rPr>
            </w:pPr>
            <w:r w:rsidRPr="0054747F">
              <w:rPr>
                <w:rFonts w:ascii="TH SarabunPSK" w:hAnsi="TH SarabunPSK" w:cs="TH SarabunPSK" w:hint="cs"/>
                <w:spacing w:val="-6"/>
                <w:cs/>
              </w:rPr>
              <w:t>คำสั่งอนุญาตให้ไปทำวิจัยระดับปริญญาเอก</w:t>
            </w:r>
          </w:p>
          <w:p w:rsidR="005E4C80" w:rsidRPr="0054747F" w:rsidRDefault="005E4C80" w:rsidP="0054747F">
            <w:pPr>
              <w:tabs>
                <w:tab w:val="left" w:pos="161"/>
              </w:tabs>
              <w:spacing w:before="240"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5E4C80" w:rsidRPr="00CD193F" w:rsidRDefault="005E4C80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0" w:rsidRPr="00CD193F" w:rsidRDefault="005E4C80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0" w:rsidRPr="00CD193F" w:rsidRDefault="005E4C80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C80" w:rsidRPr="00CD193F" w:rsidRDefault="005E4C80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B558C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CB558C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 w:rsidRPr="00CB558C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B558C" w:rsidRDefault="0054747F" w:rsidP="0054747F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="00BF4A29" w:rsidRPr="00CB558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BF4A29" w:rsidRPr="00CB558C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CB558C">
              <w:rPr>
                <w:rFonts w:ascii="TH SarabunPSK" w:hAnsi="TH SarabunPSK" w:cs="TH SarabunPSK" w:hint="cs"/>
                <w:cs/>
              </w:rPr>
              <w:t>จัดทำหนังสือเวียน</w:t>
            </w:r>
            <w:r w:rsidR="00865144" w:rsidRPr="00CB558C">
              <w:rPr>
                <w:rFonts w:ascii="TH SarabunPSK" w:hAnsi="TH SarabunPSK" w:cs="TH SarabunPSK" w:hint="cs"/>
                <w:cs/>
              </w:rPr>
              <w:t>คำสั่ง</w:t>
            </w:r>
          </w:p>
          <w:p w:rsidR="009A72C2" w:rsidRPr="00CB558C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558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B558C">
              <w:rPr>
                <w:rFonts w:ascii="TH SarabunPSK" w:hAnsi="TH SarabunPSK" w:cs="TH SarabunPSK"/>
                <w:b/>
                <w:bCs/>
              </w:rPr>
              <w:t>W1H1R</w:t>
            </w:r>
            <w:r w:rsidRPr="00CB558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B558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CB558C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55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B558C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CB55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B558C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CB558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CB558C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4747F" w:rsidRDefault="0054747F" w:rsidP="0054747F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>- หนังสือแจ้งเวียนคำสั่ง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842324" w:rsidRDefault="009A72C2" w:rsidP="009A72C2">
            <w:pPr>
              <w:jc w:val="center"/>
              <w:rPr>
                <w:rFonts w:ascii="TH SarabunPSK" w:hAnsi="TH SarabunPSK" w:cs="TH SarabunPSK"/>
              </w:rPr>
            </w:pPr>
          </w:p>
          <w:p w:rsidR="009A72C2" w:rsidRPr="00842324" w:rsidRDefault="009A72C2" w:rsidP="009A72C2">
            <w:pPr>
              <w:jc w:val="center"/>
              <w:rPr>
                <w:rFonts w:ascii="TH SarabunPSK" w:hAnsi="TH SarabunPSK" w:cs="TH SarabunPSK"/>
              </w:rPr>
            </w:pPr>
            <w:r w:rsidRPr="00842324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842324" w:rsidRDefault="0054747F" w:rsidP="0054747F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5. </w:t>
            </w:r>
            <w:r w:rsidR="009A166C" w:rsidRPr="00842324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166C" w:rsidRPr="00842324">
              <w:rPr>
                <w:rFonts w:ascii="TH SarabunPSK" w:hAnsi="TH SarabunPSK" w:cs="TH SarabunPSK" w:hint="cs"/>
                <w:cs/>
              </w:rPr>
              <w:t xml:space="preserve"> </w:t>
            </w:r>
            <w:r w:rsidR="00CB558C" w:rsidRPr="00842324">
              <w:rPr>
                <w:rFonts w:ascii="TH SarabunPSK" w:hAnsi="TH SarabunPSK" w:cs="TH SarabunPSK" w:hint="cs"/>
                <w:cs/>
              </w:rPr>
              <w:t>จั</w:t>
            </w:r>
            <w:r w:rsidR="008C51E6" w:rsidRPr="00842324">
              <w:rPr>
                <w:rFonts w:ascii="TH SarabunPSK" w:hAnsi="TH SarabunPSK" w:cs="TH SarabunPSK" w:hint="cs"/>
                <w:cs/>
              </w:rPr>
              <w:t>ด</w:t>
            </w:r>
            <w:r w:rsidR="00CB558C" w:rsidRPr="00842324">
              <w:rPr>
                <w:rFonts w:ascii="TH SarabunPSK" w:hAnsi="TH SarabunPSK" w:cs="TH SarabunPSK" w:hint="cs"/>
                <w:cs/>
              </w:rPr>
              <w:t>ทำบันทึกจัดส่ง</w:t>
            </w:r>
            <w:r w:rsidR="008C51E6" w:rsidRPr="00842324">
              <w:rPr>
                <w:rFonts w:ascii="TH SarabunPSK" w:hAnsi="TH SarabunPSK" w:cs="TH SarabunPSK" w:hint="cs"/>
                <w:cs/>
              </w:rPr>
              <w:t>สัญญา</w:t>
            </w:r>
          </w:p>
          <w:p w:rsidR="009A72C2" w:rsidRPr="00842324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42324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42324">
              <w:rPr>
                <w:rFonts w:ascii="TH SarabunPSK" w:hAnsi="TH SarabunPSK" w:cs="TH SarabunPSK"/>
                <w:b/>
                <w:bCs/>
              </w:rPr>
              <w:t>W1H1R</w:t>
            </w:r>
            <w:r w:rsidRPr="00842324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42324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842324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4232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842324" w:rsidRDefault="009A72C2" w:rsidP="009A72C2">
            <w:pPr>
              <w:tabs>
                <w:tab w:val="left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4232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842324" w:rsidRDefault="009A72C2" w:rsidP="009A72C2">
            <w:pPr>
              <w:tabs>
                <w:tab w:val="left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842324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842324" w:rsidRDefault="009A72C2" w:rsidP="008C51E6">
            <w:pPr>
              <w:tabs>
                <w:tab w:val="left" w:pos="219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4747F" w:rsidRDefault="0054747F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4747F">
              <w:rPr>
                <w:rFonts w:ascii="TH SarabunPSK" w:hAnsi="TH SarabunPSK" w:cs="TH SarabunPSK" w:hint="cs"/>
                <w:cs/>
              </w:rPr>
              <w:t>บันทึกจัดส่งสัญญา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5B2" w:rsidRDefault="002165B2" w:rsidP="0054747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165B2" w:rsidRPr="00CD193F" w:rsidRDefault="002165B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4747F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54747F" w:rsidRPr="00842324" w:rsidRDefault="0054747F" w:rsidP="0054747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4747F" w:rsidRPr="0054747F" w:rsidRDefault="0054747F" w:rsidP="0054747F">
            <w:pPr>
              <w:spacing w:before="240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>1</w:t>
            </w:r>
            <w:r w:rsidRPr="0054747F">
              <w:rPr>
                <w:rFonts w:ascii="TH SarabunPSK" w:hAnsi="TH SarabunPSK" w:cs="TH SarabunPSK" w:hint="cs"/>
                <w:cs/>
              </w:rPr>
              <w:t>6</w:t>
            </w:r>
            <w:r w:rsidRPr="0054747F">
              <w:rPr>
                <w:rFonts w:ascii="TH SarabunPSK" w:hAnsi="TH SarabunPSK" w:cs="TH SarabunPSK" w:hint="cs"/>
                <w:cs/>
              </w:rPr>
              <w:t xml:space="preserve">. </w:t>
            </w:r>
            <w:r w:rsidRPr="0054747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54747F">
              <w:rPr>
                <w:rFonts w:ascii="TH SarabunPSK" w:hAnsi="TH SarabunPSK" w:cs="TH SarabunPSK" w:hint="cs"/>
                <w:cs/>
              </w:rPr>
              <w:t xml:space="preserve"> จัดทำหนังสือส่งเอกสารการลาศึกษาต่อไปยังหน่วยงานภายนอก</w:t>
            </w:r>
          </w:p>
          <w:p w:rsidR="0054747F" w:rsidRPr="0054747F" w:rsidRDefault="0054747F" w:rsidP="0054747F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4747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4747F">
              <w:rPr>
                <w:rFonts w:ascii="TH SarabunPSK" w:hAnsi="TH SarabunPSK" w:cs="TH SarabunPSK"/>
                <w:b/>
                <w:bCs/>
              </w:rPr>
              <w:t>W1H1R</w:t>
            </w:r>
            <w:r w:rsidRPr="0054747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4747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54747F" w:rsidRPr="0054747F" w:rsidRDefault="0054747F" w:rsidP="0054747F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4747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4747F" w:rsidRPr="0054747F" w:rsidRDefault="0054747F" w:rsidP="0054747F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4747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4747F" w:rsidRPr="0054747F" w:rsidRDefault="0054747F" w:rsidP="0054747F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54747F" w:rsidRPr="0054747F" w:rsidRDefault="0054747F" w:rsidP="0054747F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54747F" w:rsidRPr="0054747F" w:rsidRDefault="0054747F" w:rsidP="0054747F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4747F">
              <w:rPr>
                <w:rFonts w:ascii="TH SarabunPSK" w:hAnsi="TH SarabunPSK" w:cs="TH SarabunPSK" w:hint="cs"/>
                <w:cs/>
              </w:rPr>
              <w:t>หนังสือส่งเอกสารการลาศึกษา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54747F" w:rsidRPr="00CD193F" w:rsidRDefault="0054747F" w:rsidP="0054747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7F" w:rsidRPr="00CD193F" w:rsidRDefault="0054747F" w:rsidP="0054747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7F" w:rsidRDefault="0054747F" w:rsidP="0054747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747F" w:rsidRDefault="0054747F" w:rsidP="0054747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B2F32" w:rsidRDefault="009A72C2" w:rsidP="002165B2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B2F32" w:rsidRDefault="0054747F" w:rsidP="0054747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7. </w:t>
            </w:r>
            <w:r w:rsidR="002165B2" w:rsidRPr="005B2F3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2165B2" w:rsidRPr="005B2F32">
              <w:rPr>
                <w:rFonts w:ascii="TH SarabunPSK" w:hAnsi="TH SarabunPSK" w:cs="TH SarabunPSK" w:hint="cs"/>
                <w:cs/>
              </w:rPr>
              <w:t xml:space="preserve"> </w:t>
            </w:r>
            <w:r w:rsidR="008A6C85" w:rsidRPr="005B2F32">
              <w:rPr>
                <w:rFonts w:ascii="TH SarabunPSK" w:hAnsi="TH SarabunPSK" w:cs="TH SarabunPSK"/>
                <w:cs/>
              </w:rPr>
              <w:t>ตรวจสอบการรายงานผลการศึกษา</w:t>
            </w:r>
          </w:p>
          <w:p w:rsidR="009A72C2" w:rsidRPr="005B2F3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B2F32">
              <w:rPr>
                <w:rFonts w:ascii="TH SarabunPSK" w:hAnsi="TH SarabunPSK" w:cs="TH SarabunPSK"/>
                <w:b/>
                <w:bCs/>
              </w:rPr>
              <w:t>W1H1R</w:t>
            </w:r>
            <w:r w:rsidRPr="005B2F3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B2F3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5B2F3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B2F3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B2F3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B2F3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4747F" w:rsidRDefault="0054747F" w:rsidP="0054747F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4747F">
              <w:rPr>
                <w:rFonts w:ascii="TH SarabunPSK" w:hAnsi="TH SarabunPSK" w:cs="TH SarabunPSK" w:hint="cs"/>
                <w:cs/>
              </w:rPr>
              <w:t>รายงานผลการศึกษาของผู้ได้รับอนุมัติให้ไปศึกษาต่อ (</w:t>
            </w:r>
            <w:r w:rsidRPr="0054747F">
              <w:rPr>
                <w:rFonts w:ascii="TH SarabunPSK" w:hAnsi="TH SarabunPSK" w:cs="TH SarabunPSK"/>
              </w:rPr>
              <w:t>FM36-03),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4747F">
              <w:rPr>
                <w:rFonts w:ascii="TH SarabunPSK" w:hAnsi="TH SarabunPSK" w:cs="TH SarabunPSK"/>
              </w:rPr>
              <w:t>(FM36-04)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B2F32" w:rsidRDefault="009A72C2" w:rsidP="002165B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5B2F32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B2F32" w:rsidRDefault="0054747F" w:rsidP="0054747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8. </w:t>
            </w:r>
            <w:r w:rsidR="00D76F12" w:rsidRPr="005B2F3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9A72C2" w:rsidRPr="005B2F32">
              <w:rPr>
                <w:rFonts w:ascii="TH SarabunPSK" w:hAnsi="TH SarabunPSK" w:cs="TH SarabunPSK"/>
                <w:cs/>
              </w:rPr>
              <w:t>ตรวจสอบ</w:t>
            </w:r>
            <w:r w:rsidR="005B2F32" w:rsidRPr="005B2F32">
              <w:rPr>
                <w:rFonts w:ascii="TH SarabunPSK" w:hAnsi="TH SarabunPSK" w:cs="TH SarabunPSK" w:hint="cs"/>
                <w:cs/>
              </w:rPr>
              <w:t>ระยะเวลาการศึกษาและจัดทำบันทึกแจ้งระยะเวลาการศึกษาใกล้สิ้นสุด</w:t>
            </w:r>
          </w:p>
          <w:p w:rsidR="009A72C2" w:rsidRPr="005B2F3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B2F32">
              <w:rPr>
                <w:rFonts w:ascii="TH SarabunPSK" w:hAnsi="TH SarabunPSK" w:cs="TH SarabunPSK"/>
                <w:b/>
                <w:bCs/>
              </w:rPr>
              <w:t>W1H1R</w:t>
            </w:r>
            <w:r w:rsidRPr="005B2F3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B2F3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5B2F3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B2F32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B2F3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B2F3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4747F" w:rsidRDefault="0054747F" w:rsidP="0054747F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4747F">
              <w:rPr>
                <w:rFonts w:ascii="TH SarabunPSK" w:hAnsi="TH SarabunPSK" w:cs="TH SarabunPSK" w:hint="cs"/>
                <w:cs/>
              </w:rPr>
              <w:t>บันทึกแจ้งระยะเวลาการศึกษาใกล้สิ้นสุด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34210" w:rsidRPr="005B2F32" w:rsidRDefault="0054747F" w:rsidP="0054747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9. </w:t>
            </w:r>
            <w:r w:rsidR="00134210" w:rsidRPr="005B2F32">
              <w:rPr>
                <w:rFonts w:ascii="TH SarabunPSK" w:hAnsi="TH SarabunPSK" w:cs="TH SarabunPSK"/>
                <w:cs/>
              </w:rPr>
              <w:t>กองบริหารงานบุคคลตรวจสอบ</w:t>
            </w:r>
            <w:r w:rsidR="00134210">
              <w:rPr>
                <w:rFonts w:ascii="TH SarabunPSK" w:hAnsi="TH SarabunPSK" w:cs="TH SarabunPSK" w:hint="cs"/>
                <w:cs/>
              </w:rPr>
              <w:t>วันรายงานตัวกลับเข้าปฎิบัติราชการ</w:t>
            </w:r>
          </w:p>
          <w:p w:rsidR="00134210" w:rsidRPr="005B2F32" w:rsidRDefault="00134210" w:rsidP="00134210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B2F32">
              <w:rPr>
                <w:rFonts w:ascii="TH SarabunPSK" w:hAnsi="TH SarabunPSK" w:cs="TH SarabunPSK"/>
                <w:b/>
                <w:bCs/>
              </w:rPr>
              <w:t>W1H1R</w:t>
            </w:r>
            <w:r w:rsidRPr="005B2F32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B2F32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34210" w:rsidRPr="005B2F32" w:rsidRDefault="00134210" w:rsidP="00134210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34210" w:rsidRPr="005B2F32" w:rsidRDefault="00134210" w:rsidP="00134210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34210" w:rsidRPr="005B2F32" w:rsidRDefault="00134210" w:rsidP="00134210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5B2F32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7C012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7C0122" w:rsidRDefault="009A72C2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29CC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8B29CC" w:rsidRPr="008B29CC" w:rsidRDefault="008B29CC" w:rsidP="008B29CC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8B29CC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B29CC" w:rsidRPr="008B29CC" w:rsidRDefault="0054747F" w:rsidP="0054747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0. </w:t>
            </w:r>
            <w:r w:rsidR="008B29CC" w:rsidRPr="008B29C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8B29CC" w:rsidRPr="008B29CC">
              <w:rPr>
                <w:rFonts w:ascii="TH SarabunPSK" w:hAnsi="TH SarabunPSK" w:cs="TH SarabunPSK" w:hint="cs"/>
                <w:cs/>
              </w:rPr>
              <w:t xml:space="preserve"> </w:t>
            </w:r>
            <w:r w:rsidR="008B29CC" w:rsidRPr="008B29CC">
              <w:rPr>
                <w:rFonts w:ascii="TH SarabunPSK" w:hAnsi="TH SarabunPSK" w:cs="TH SarabunPSK"/>
                <w:cs/>
              </w:rPr>
              <w:t>จัดทำคำสั่ง</w:t>
            </w:r>
          </w:p>
          <w:p w:rsidR="008B29CC" w:rsidRPr="008B29CC" w:rsidRDefault="008B29CC" w:rsidP="008B29CC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B29C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B29CC">
              <w:rPr>
                <w:rFonts w:ascii="TH SarabunPSK" w:hAnsi="TH SarabunPSK" w:cs="TH SarabunPSK"/>
                <w:b/>
                <w:bCs/>
              </w:rPr>
              <w:t>W1H1R</w:t>
            </w:r>
            <w:r w:rsidRPr="008B29C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B29C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8B29CC" w:rsidRPr="008B29CC" w:rsidRDefault="008B29CC" w:rsidP="008B29CC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B29C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B29CC" w:rsidRPr="008B29CC" w:rsidRDefault="008B29CC" w:rsidP="008B29CC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8B29C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B29CC" w:rsidRPr="008B29CC" w:rsidRDefault="008B29CC" w:rsidP="008B29CC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8B29C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8B29CC" w:rsidRPr="008B29CC" w:rsidRDefault="008B29CC" w:rsidP="008B29CC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8B29CC" w:rsidRPr="0054747F" w:rsidRDefault="0054747F" w:rsidP="0054747F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4747F">
              <w:rPr>
                <w:rFonts w:ascii="TH SarabunPSK" w:hAnsi="TH SarabunPSK" w:cs="TH SarabunPSK" w:hint="cs"/>
                <w:cs/>
              </w:rPr>
              <w:t>คำสั่งให้กลับเข้าปฏิบัติราชการ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8B29CC" w:rsidRPr="008B29CC" w:rsidRDefault="008B29CC" w:rsidP="008B29CC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9CC" w:rsidRPr="00CD193F" w:rsidRDefault="008B29CC" w:rsidP="008B29C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9CC" w:rsidRPr="00CD193F" w:rsidRDefault="008B29CC" w:rsidP="008B29C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9CC" w:rsidRPr="00CD193F" w:rsidRDefault="008B29CC" w:rsidP="008B29CC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72C2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950A6" w:rsidRDefault="009A72C2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5950A6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950A6" w:rsidRDefault="0054747F" w:rsidP="0054747F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1. </w:t>
            </w:r>
            <w:r w:rsidR="00D76F12" w:rsidRPr="005950A6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D76F12" w:rsidRPr="005950A6">
              <w:rPr>
                <w:rFonts w:ascii="TH SarabunPSK" w:hAnsi="TH SarabunPSK" w:cs="TH SarabunPSK" w:hint="cs"/>
                <w:cs/>
              </w:rPr>
              <w:t xml:space="preserve"> </w:t>
            </w:r>
            <w:r w:rsidR="009A72C2" w:rsidRPr="005950A6">
              <w:rPr>
                <w:rFonts w:ascii="TH SarabunPSK" w:hAnsi="TH SarabunPSK" w:cs="TH SarabunPSK"/>
                <w:cs/>
              </w:rPr>
              <w:t>จัดทำหนังสือแจ้ง</w:t>
            </w:r>
            <w:r w:rsidR="008B29CC" w:rsidRPr="005950A6">
              <w:rPr>
                <w:rFonts w:ascii="TH SarabunPSK" w:hAnsi="TH SarabunPSK" w:cs="TH SarabunPSK" w:hint="cs"/>
                <w:cs/>
              </w:rPr>
              <w:t>เวียนคำสั่ง</w:t>
            </w:r>
          </w:p>
          <w:p w:rsidR="009A72C2" w:rsidRPr="005950A6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950A6">
              <w:rPr>
                <w:rFonts w:ascii="TH SarabunPSK" w:hAnsi="TH SarabunPSK" w:cs="TH SarabunPSK"/>
                <w:b/>
                <w:bCs/>
              </w:rPr>
              <w:t>W1H1R</w:t>
            </w:r>
            <w:r w:rsidRPr="005950A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950A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9A72C2" w:rsidRPr="005950A6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950A6" w:rsidRDefault="009A72C2" w:rsidP="009A72C2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Pr="005950A6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9A72C2" w:rsidRDefault="009A72C2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F7FFE" w:rsidRPr="005950A6" w:rsidRDefault="004F7FFE" w:rsidP="009A72C2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54747F" w:rsidRDefault="0054747F" w:rsidP="0054747F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54747F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4747F">
              <w:rPr>
                <w:rFonts w:ascii="TH SarabunPSK" w:hAnsi="TH SarabunPSK" w:cs="TH SarabunPSK"/>
                <w:cs/>
              </w:rPr>
              <w:t>หนังสือแจ้ง</w:t>
            </w:r>
            <w:r w:rsidRPr="0054747F">
              <w:rPr>
                <w:rFonts w:ascii="TH SarabunPSK" w:hAnsi="TH SarabunPSK" w:cs="TH SarabunPSK" w:hint="cs"/>
                <w:cs/>
              </w:rPr>
              <w:t>เวียนคำสั่ง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9A72C2" w:rsidRPr="00CD193F" w:rsidRDefault="009A72C2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2C2" w:rsidRPr="00CD193F" w:rsidRDefault="009A72C2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A3596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7A3596" w:rsidRPr="005950A6" w:rsidRDefault="007A3596" w:rsidP="00D76F12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7A3596" w:rsidRPr="005950A6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2. </w:t>
            </w:r>
            <w:r w:rsidR="007A3596" w:rsidRPr="005950A6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FD7E9A" w:rsidRPr="005950A6">
              <w:rPr>
                <w:rFonts w:ascii="TH SarabunPSK" w:eastAsia="AngsanaNew-Bold" w:hAnsi="TH SarabunPSK" w:cs="TH SarabunPSK" w:hint="cs"/>
                <w:cs/>
              </w:rPr>
              <w:t>คำนวณระยะเวลาที่จะต้องกลับเข้าปฏิบัติราชการชดใช้ตามสัญญาและเก็บเอกสารเข้าตู้เก็บรักษา</w:t>
            </w:r>
          </w:p>
          <w:p w:rsidR="007A3596" w:rsidRPr="005950A6" w:rsidRDefault="007A3596" w:rsidP="007A3596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950A6">
              <w:rPr>
                <w:rFonts w:ascii="TH SarabunPSK" w:hAnsi="TH SarabunPSK" w:cs="TH SarabunPSK"/>
                <w:b/>
                <w:bCs/>
              </w:rPr>
              <w:t>W1H1R</w:t>
            </w:r>
            <w:r w:rsidRPr="005950A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950A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7A3596" w:rsidRPr="005950A6" w:rsidRDefault="007A3596" w:rsidP="007A3596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A3596" w:rsidRPr="005950A6" w:rsidRDefault="007A3596" w:rsidP="007A3596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7A3596" w:rsidRPr="005950A6" w:rsidRDefault="007A3596" w:rsidP="007A3596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C11682" w:rsidRPr="005950A6" w:rsidRDefault="00C11682" w:rsidP="000A7DCA">
            <w:pPr>
              <w:spacing w:before="240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7A3596" w:rsidRPr="007C0122" w:rsidRDefault="007A3596" w:rsidP="009A72C2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7A3596" w:rsidRPr="00CD193F" w:rsidRDefault="007A3596" w:rsidP="009A72C2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96" w:rsidRPr="00CD193F" w:rsidRDefault="007A359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96" w:rsidRPr="00CD193F" w:rsidRDefault="007A359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3596" w:rsidRPr="00CD193F" w:rsidRDefault="007A3596" w:rsidP="009A72C2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E8F" w:rsidRPr="00CD193F" w:rsidTr="00EA7D50">
        <w:trPr>
          <w:cantSplit/>
          <w:trHeight w:val="230"/>
        </w:trPr>
        <w:tc>
          <w:tcPr>
            <w:tcW w:w="105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A4E8F" w:rsidRPr="009942C0" w:rsidRDefault="004A4E8F" w:rsidP="004A4E8F">
            <w:pPr>
              <w:tabs>
                <w:tab w:val="left" w:pos="51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4E8F">
              <w:rPr>
                <w:rFonts w:ascii="TH SarabunPSK" w:hAnsi="TH SarabunPSK" w:cs="TH SarabunPSK"/>
                <w:b/>
                <w:bCs/>
              </w:rPr>
              <w:lastRenderedPageBreak/>
              <w:t xml:space="preserve">C : </w:t>
            </w:r>
            <w:r w:rsidRPr="004A4E8F">
              <w:rPr>
                <w:rFonts w:ascii="TH SarabunPSK" w:hAnsi="TH SarabunPSK" w:cs="TH SarabunPSK" w:hint="cs"/>
                <w:b/>
                <w:bCs/>
                <w:cs/>
              </w:rPr>
              <w:t>การปฏิบัติการวิจัย หรือทำวิจัยหลังปริญญาเอก</w:t>
            </w:r>
          </w:p>
        </w:tc>
      </w:tr>
      <w:tr w:rsidR="004A4E8F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4A4E8F" w:rsidRDefault="004A4E8F" w:rsidP="004A4E8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4A4E8F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4A4E8F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4A4E8F" w:rsidRPr="004A4E8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4A4E8F" w:rsidRPr="004A4E8F">
              <w:rPr>
                <w:rFonts w:ascii="TH SarabunPSK" w:hAnsi="TH SarabunPSK" w:cs="TH SarabunPSK" w:hint="cs"/>
                <w:cs/>
              </w:rPr>
              <w:t xml:space="preserve"> </w:t>
            </w:r>
            <w:r w:rsidR="004A4E8F" w:rsidRPr="004A4E8F">
              <w:rPr>
                <w:rFonts w:ascii="TH SarabunPSK" w:eastAsia="AngsanaNew-Bold" w:hAnsi="TH SarabunPSK" w:cs="TH SarabunPSK" w:hint="cs"/>
                <w:cs/>
              </w:rPr>
              <w:t>รับเรื่องจากหน่วยงานต้นสังกัดที่เกี่ยวกับการปฏิบัติการวิจัย</w:t>
            </w:r>
            <w:r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4A4E8F" w:rsidRPr="004A4E8F">
              <w:rPr>
                <w:rFonts w:ascii="TH SarabunPSK" w:eastAsia="AngsanaNew-Bold" w:hAnsi="TH SarabunPSK" w:cs="TH SarabunPSK" w:hint="cs"/>
                <w:cs/>
              </w:rPr>
              <w:t>หรือทำวิจัยหลังปริญญาเอก</w:t>
            </w:r>
          </w:p>
          <w:p w:rsidR="004A4E8F" w:rsidRPr="004A4E8F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E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A4E8F">
              <w:rPr>
                <w:rFonts w:ascii="TH SarabunPSK" w:hAnsi="TH SarabunPSK" w:cs="TH SarabunPSK"/>
                <w:b/>
                <w:bCs/>
              </w:rPr>
              <w:t>W1H1R</w:t>
            </w:r>
            <w:r w:rsidRPr="004A4E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A4E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A4E8F" w:rsidRPr="004A4E8F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E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4A4E8F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E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4A4E8F" w:rsidRDefault="004A4E8F" w:rsidP="004A4E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4A4E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4A4E8F" w:rsidRDefault="004A4E8F" w:rsidP="004A4E8F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7C0122" w:rsidRDefault="004A4E8F" w:rsidP="004A4E8F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CD193F" w:rsidRDefault="004A4E8F" w:rsidP="004A4E8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E8F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4A4E8F" w:rsidRDefault="004A4E8F" w:rsidP="004A4E8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4A4E8F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4A4E8F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4A4E8F" w:rsidRPr="004A4E8F">
              <w:rPr>
                <w:rFonts w:ascii="TH SarabunPSK" w:hAnsi="TH SarabunPSK" w:cs="TH SarabunPSK"/>
                <w:cs/>
              </w:rPr>
              <w:t>กองบริหารงานบุคคลตรวจสอบ</w:t>
            </w:r>
            <w:r w:rsidR="004A4E8F" w:rsidRPr="004A4E8F">
              <w:rPr>
                <w:rFonts w:ascii="TH SarabunPSK" w:hAnsi="TH SarabunPSK" w:cs="TH SarabunPSK" w:hint="cs"/>
                <w:cs/>
              </w:rPr>
              <w:t>คุณสมบัติ</w:t>
            </w:r>
          </w:p>
          <w:p w:rsidR="004A4E8F" w:rsidRPr="004A4E8F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E8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A4E8F">
              <w:rPr>
                <w:rFonts w:ascii="TH SarabunPSK" w:hAnsi="TH SarabunPSK" w:cs="TH SarabunPSK"/>
                <w:b/>
                <w:bCs/>
              </w:rPr>
              <w:t>W1H1R</w:t>
            </w:r>
            <w:r w:rsidRPr="004A4E8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A4E8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A4E8F" w:rsidRPr="004A4E8F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E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4A4E8F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A4E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4A4E8F" w:rsidRDefault="004A4E8F" w:rsidP="004A4E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4A4E8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4A4E8F" w:rsidRDefault="004A4E8F" w:rsidP="004A4E8F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4F7FFE" w:rsidRDefault="004F7FFE" w:rsidP="004F7FFE">
            <w:pPr>
              <w:tabs>
                <w:tab w:val="left" w:pos="374"/>
                <w:tab w:val="left" w:pos="554"/>
                <w:tab w:val="left" w:pos="936"/>
                <w:tab w:val="left" w:pos="1219"/>
              </w:tabs>
              <w:spacing w:before="240"/>
              <w:jc w:val="thaiDistribute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7FFE">
              <w:rPr>
                <w:rFonts w:ascii="TH SarabunPSK" w:hAnsi="TH SarabunPSK" w:cs="TH SarabunPSK" w:hint="cs"/>
                <w:spacing w:val="-4"/>
                <w:cs/>
              </w:rPr>
              <w:t>วาระการประชุมเสนอคณะกรรมการทุนของมหาวิทยาลัย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CD193F" w:rsidRDefault="004A4E8F" w:rsidP="004A4E8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E8F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EC0DC0" w:rsidRDefault="004A4E8F" w:rsidP="004A4E8F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EC0DC0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4A4E8F" w:rsidRPr="00EC0DC0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4A4E8F" w:rsidRPr="00EC0DC0">
              <w:rPr>
                <w:rFonts w:ascii="TH SarabunPSK" w:hAnsi="TH SarabunPSK" w:cs="TH SarabunPSK" w:hint="cs"/>
                <w:cs/>
              </w:rPr>
              <w:t xml:space="preserve"> </w:t>
            </w:r>
            <w:r w:rsidR="00EC0DC0" w:rsidRPr="00EC0DC0">
              <w:rPr>
                <w:rFonts w:ascii="TH SarabunPSK" w:eastAsia="AngsanaNew-Bold" w:hAnsi="TH SarabunPSK" w:cs="TH SarabunPSK" w:hint="cs"/>
                <w:cs/>
              </w:rPr>
              <w:t>จัดทำบันทึกแจ้งมติที่ประชุมไปยังหน่วยงานที่เกี่ยวข้อง</w:t>
            </w:r>
          </w:p>
          <w:p w:rsidR="004A4E8F" w:rsidRPr="00EC0DC0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C0DC0">
              <w:rPr>
                <w:rFonts w:ascii="TH SarabunPSK" w:hAnsi="TH SarabunPSK" w:cs="TH SarabunPSK"/>
                <w:b/>
                <w:bCs/>
              </w:rPr>
              <w:t>W1H1R</w:t>
            </w:r>
            <w:r w:rsidRPr="00EC0DC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C0DC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A4E8F" w:rsidRPr="00EC0DC0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EC0DC0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EC0DC0" w:rsidRDefault="004A4E8F" w:rsidP="004A4E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EC0DC0" w:rsidRDefault="004A4E8F" w:rsidP="004A4E8F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4F7FFE" w:rsidRDefault="004F7FFE" w:rsidP="004F7FFE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7FFE">
              <w:rPr>
                <w:rFonts w:ascii="TH SarabunPSK" w:eastAsia="AngsanaNew-Bold" w:hAnsi="TH SarabunPSK" w:cs="TH SarabunPSK" w:hint="cs"/>
                <w:cs/>
              </w:rPr>
              <w:t>บันทึกแจ้งมติที่ประชุม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CD193F" w:rsidRDefault="004A4E8F" w:rsidP="004A4E8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E8F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EC0DC0" w:rsidRDefault="004A4E8F" w:rsidP="004A4E8F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EC0DC0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="00F06C15">
              <w:rPr>
                <w:rFonts w:ascii="TH SarabunPSK" w:hAnsi="TH SarabunPSK" w:cs="TH SarabunPSK" w:hint="cs"/>
                <w:cs/>
              </w:rPr>
              <w:t>กอง</w:t>
            </w:r>
            <w:r w:rsidR="00EC0DC0" w:rsidRPr="00EC0DC0">
              <w:rPr>
                <w:rFonts w:ascii="TH SarabunPSK" w:hAnsi="TH SarabunPSK" w:cs="TH SarabunPSK"/>
                <w:cs/>
              </w:rPr>
              <w:t>บริหารงานบุคคล</w:t>
            </w:r>
            <w:r w:rsidR="00EC0DC0" w:rsidRPr="00EC0DC0">
              <w:rPr>
                <w:rFonts w:ascii="TH SarabunPSK" w:hAnsi="TH SarabunPSK" w:cs="TH SarabunPSK" w:hint="cs"/>
                <w:cs/>
              </w:rPr>
              <w:t>ตรวจสอบสัญญา</w:t>
            </w:r>
          </w:p>
          <w:p w:rsidR="004A4E8F" w:rsidRPr="00EC0DC0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C0DC0">
              <w:rPr>
                <w:rFonts w:ascii="TH SarabunPSK" w:hAnsi="TH SarabunPSK" w:cs="TH SarabunPSK"/>
                <w:b/>
                <w:bCs/>
              </w:rPr>
              <w:t>W1H1R</w:t>
            </w:r>
            <w:r w:rsidRPr="00EC0DC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C0DC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A4E8F" w:rsidRPr="00EC0DC0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EC0DC0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EC0DC0" w:rsidRDefault="004A4E8F" w:rsidP="004A4E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EC0DC0" w:rsidRDefault="004A4E8F" w:rsidP="004A4E8F">
            <w:pPr>
              <w:ind w:left="360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7C0122" w:rsidRDefault="004A4E8F" w:rsidP="004A4E8F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CD193F" w:rsidRDefault="004A4E8F" w:rsidP="004A4E8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C15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06C15" w:rsidRPr="00EC0DC0" w:rsidRDefault="00F06C15" w:rsidP="00F06C15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6C15" w:rsidRPr="00EC0DC0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F06C15">
              <w:rPr>
                <w:rFonts w:ascii="TH SarabunPSK" w:hAnsi="TH SarabunPSK" w:cs="TH SarabunPSK" w:hint="cs"/>
                <w:cs/>
              </w:rPr>
              <w:t>กอง</w:t>
            </w:r>
            <w:r w:rsidR="00F06C15" w:rsidRPr="00EC0DC0">
              <w:rPr>
                <w:rFonts w:ascii="TH SarabunPSK" w:hAnsi="TH SarabunPSK" w:cs="TH SarabunPSK"/>
                <w:cs/>
              </w:rPr>
              <w:t>บริหารงานบุคคล</w:t>
            </w:r>
            <w:r w:rsidR="001F6839">
              <w:rPr>
                <w:rFonts w:ascii="TH SarabunPSK" w:hAnsi="TH SarabunPSK" w:cs="TH SarabunPSK" w:hint="cs"/>
                <w:cs/>
              </w:rPr>
              <w:t>จัดทำคำสั่ง</w:t>
            </w:r>
          </w:p>
          <w:p w:rsidR="00F06C15" w:rsidRPr="00EC0DC0" w:rsidRDefault="00F06C15" w:rsidP="00F06C15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C0DC0">
              <w:rPr>
                <w:rFonts w:ascii="TH SarabunPSK" w:hAnsi="TH SarabunPSK" w:cs="TH SarabunPSK"/>
                <w:b/>
                <w:bCs/>
              </w:rPr>
              <w:t>W1H1R</w:t>
            </w:r>
            <w:r w:rsidRPr="00EC0DC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C0DC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06C15" w:rsidRPr="00EC0DC0" w:rsidRDefault="00F06C15" w:rsidP="00F06C15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06C15" w:rsidRPr="00EC0DC0" w:rsidRDefault="00F06C15" w:rsidP="00F06C15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06C15" w:rsidRPr="00EC0DC0" w:rsidRDefault="00F06C15" w:rsidP="00F06C1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06C15" w:rsidRDefault="00F06C15" w:rsidP="00F06C15">
            <w:pPr>
              <w:ind w:left="360"/>
              <w:rPr>
                <w:rFonts w:ascii="TH SarabunPSK" w:hAnsi="TH SarabunPSK" w:cs="TH SarabunPSK"/>
              </w:rPr>
            </w:pPr>
          </w:p>
          <w:p w:rsidR="004F7FFE" w:rsidRPr="00EC0DC0" w:rsidRDefault="004F7FFE" w:rsidP="00F06C15">
            <w:pPr>
              <w:ind w:left="360"/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06C15" w:rsidRPr="004F7FFE" w:rsidRDefault="004F7FFE" w:rsidP="00F06C1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7FFE">
              <w:rPr>
                <w:rFonts w:ascii="TH SarabunPSK" w:hAnsi="TH SarabunPSK" w:cs="TH SarabunPSK" w:hint="cs"/>
                <w:spacing w:val="-4"/>
                <w:cs/>
              </w:rPr>
              <w:t>คำสั่งอนุญาตให้ข้าราชการ/พนักงานในสถาบันอุดมศึกษาไปปฏิบัติการวิจัย หรือทำวิจัยหลังปริญญาเอก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06C15" w:rsidRPr="00CD193F" w:rsidRDefault="00F06C15" w:rsidP="00F06C15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C15" w:rsidRPr="00CD193F" w:rsidRDefault="00F06C15" w:rsidP="00F06C1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C15" w:rsidRPr="00CD193F" w:rsidRDefault="00F06C15" w:rsidP="00F06C1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C15" w:rsidRPr="00CD193F" w:rsidRDefault="00F06C15" w:rsidP="00F06C1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06C15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F06C15" w:rsidRPr="00EC0DC0" w:rsidRDefault="000956B5" w:rsidP="00F06C15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907955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06C15" w:rsidRPr="00EC0DC0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F06C15">
              <w:rPr>
                <w:rFonts w:ascii="TH SarabunPSK" w:hAnsi="TH SarabunPSK" w:cs="TH SarabunPSK" w:hint="cs"/>
                <w:cs/>
              </w:rPr>
              <w:t>กอง</w:t>
            </w:r>
            <w:r w:rsidR="00F06C15" w:rsidRPr="00EC0DC0">
              <w:rPr>
                <w:rFonts w:ascii="TH SarabunPSK" w:hAnsi="TH SarabunPSK" w:cs="TH SarabunPSK"/>
                <w:cs/>
              </w:rPr>
              <w:t>บริหารงานบุคคล</w:t>
            </w:r>
            <w:r w:rsidR="00780D0D">
              <w:rPr>
                <w:rFonts w:ascii="TH SarabunPSK" w:hAnsi="TH SarabunPSK" w:cs="TH SarabunPSK" w:hint="cs"/>
                <w:cs/>
              </w:rPr>
              <w:t>จัดทำหนังสือเวียนคำสั่ง</w:t>
            </w:r>
          </w:p>
          <w:p w:rsidR="00F06C15" w:rsidRPr="00EC0DC0" w:rsidRDefault="00F06C15" w:rsidP="00F06C15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C0DC0">
              <w:rPr>
                <w:rFonts w:ascii="TH SarabunPSK" w:hAnsi="TH SarabunPSK" w:cs="TH SarabunPSK"/>
                <w:b/>
                <w:bCs/>
              </w:rPr>
              <w:t>W1H1R</w:t>
            </w:r>
            <w:r w:rsidRPr="00EC0DC0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C0DC0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F06C15" w:rsidRPr="00EC0DC0" w:rsidRDefault="00F06C15" w:rsidP="00F06C15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06C15" w:rsidRPr="00EC0DC0" w:rsidRDefault="00F06C15" w:rsidP="00F06C15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06C15" w:rsidRPr="00EC0DC0" w:rsidRDefault="00F06C15" w:rsidP="00F06C15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EC0DC0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F06C15" w:rsidRDefault="00F06C15" w:rsidP="00F06C15">
            <w:pPr>
              <w:ind w:left="360"/>
              <w:rPr>
                <w:rFonts w:ascii="TH SarabunPSK" w:hAnsi="TH SarabunPSK" w:cs="TH SarabunPSK"/>
              </w:rPr>
            </w:pPr>
          </w:p>
          <w:p w:rsidR="004F7FFE" w:rsidRPr="00EC0DC0" w:rsidRDefault="004F7FFE" w:rsidP="00F06C15">
            <w:pPr>
              <w:ind w:left="360"/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F06C15" w:rsidRPr="004F7FFE" w:rsidRDefault="004F7FFE" w:rsidP="00F06C15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7FFE">
              <w:rPr>
                <w:rFonts w:ascii="TH SarabunPSK" w:hAnsi="TH SarabunPSK" w:cs="TH SarabunPSK" w:hint="cs"/>
                <w:cs/>
              </w:rPr>
              <w:t>หนังสือเวียนคำสั่ง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F06C15" w:rsidRPr="00CD193F" w:rsidRDefault="00F06C15" w:rsidP="00F06C15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C15" w:rsidRPr="00CD193F" w:rsidRDefault="00F06C15" w:rsidP="00F06C1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C15" w:rsidRPr="00CD193F" w:rsidRDefault="00F06C15" w:rsidP="00F06C1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6C15" w:rsidRPr="00CD193F" w:rsidRDefault="00F06C15" w:rsidP="00F06C15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A4E8F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6F5841" w:rsidRDefault="004A4E8F" w:rsidP="004A4E8F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6F5841"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6F5841" w:rsidRDefault="004F7FFE" w:rsidP="004F7FFE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4A4E8F" w:rsidRPr="006F5841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4A4E8F" w:rsidRPr="006F5841">
              <w:rPr>
                <w:rFonts w:ascii="TH SarabunPSK" w:hAnsi="TH SarabunPSK" w:cs="TH SarabunPSK" w:hint="cs"/>
                <w:cs/>
              </w:rPr>
              <w:t xml:space="preserve"> </w:t>
            </w:r>
            <w:r w:rsidR="004A4E8F" w:rsidRPr="006F5841">
              <w:rPr>
                <w:rFonts w:ascii="TH SarabunPSK" w:hAnsi="TH SarabunPSK" w:cs="TH SarabunPSK"/>
                <w:cs/>
              </w:rPr>
              <w:t>จัดทำ</w:t>
            </w:r>
            <w:r w:rsidR="006F5841" w:rsidRPr="006F5841">
              <w:rPr>
                <w:rFonts w:ascii="TH SarabunPSK" w:hAnsi="TH SarabunPSK" w:cs="TH SarabunPSK" w:hint="cs"/>
                <w:cs/>
              </w:rPr>
              <w:t>บันทึกจัดส่งสัญญา</w:t>
            </w:r>
          </w:p>
          <w:p w:rsidR="004A4E8F" w:rsidRPr="006F5841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F584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6F5841">
              <w:rPr>
                <w:rFonts w:ascii="TH SarabunPSK" w:hAnsi="TH SarabunPSK" w:cs="TH SarabunPSK"/>
                <w:b/>
                <w:bCs/>
              </w:rPr>
              <w:t>W1H1R</w:t>
            </w:r>
            <w:r w:rsidRPr="006F584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6F584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A4E8F" w:rsidRPr="006F5841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F584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6F5841" w:rsidRDefault="004A4E8F" w:rsidP="004A4E8F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6F584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Pr="006F5841" w:rsidRDefault="004A4E8F" w:rsidP="004A4E8F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6F584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A4E8F" w:rsidRDefault="004A4E8F" w:rsidP="004A4E8F">
            <w:pPr>
              <w:ind w:left="360"/>
              <w:rPr>
                <w:rFonts w:ascii="TH SarabunPSK" w:hAnsi="TH SarabunPSK" w:cs="TH SarabunPSK"/>
              </w:rPr>
            </w:pPr>
          </w:p>
          <w:p w:rsidR="004F7FFE" w:rsidRPr="006F5841" w:rsidRDefault="004F7FFE" w:rsidP="004A4E8F">
            <w:pPr>
              <w:ind w:left="360"/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7C0122" w:rsidRDefault="004A4E8F" w:rsidP="004A4E8F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A4E8F" w:rsidRPr="00CD193F" w:rsidRDefault="004A4E8F" w:rsidP="004A4E8F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E8F" w:rsidRPr="00CD193F" w:rsidRDefault="004A4E8F" w:rsidP="004A4E8F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6F584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F7FFE" w:rsidRDefault="004F7FFE" w:rsidP="004F7FFE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>8</w:t>
            </w:r>
            <w:r w:rsidRPr="004F7FFE">
              <w:rPr>
                <w:rFonts w:ascii="TH SarabunPSK" w:hAnsi="TH SarabunPSK" w:cs="TH SarabunPSK" w:hint="cs"/>
                <w:cs/>
              </w:rPr>
              <w:t xml:space="preserve">. </w:t>
            </w:r>
            <w:r w:rsidRPr="004F7FFE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F7FFE">
              <w:rPr>
                <w:rFonts w:ascii="TH SarabunPSK" w:hAnsi="TH SarabunPSK" w:cs="TH SarabunPSK" w:hint="cs"/>
                <w:cs/>
              </w:rPr>
              <w:t xml:space="preserve"> </w:t>
            </w:r>
            <w:r w:rsidRPr="004F7FFE">
              <w:rPr>
                <w:rFonts w:ascii="TH SarabunPSK" w:eastAsia="AngsanaNew-Bold" w:hAnsi="TH SarabunPSK" w:cs="TH SarabunPSK" w:hint="cs"/>
                <w:cs/>
              </w:rPr>
              <w:t>ตรวจสอบวันรายงานตัวกลับเข้าปฏิบัติราชการ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7FFE">
              <w:rPr>
                <w:rFonts w:ascii="TH SarabunPSK" w:hAnsi="TH SarabunPSK" w:cs="TH SarabunPSK"/>
                <w:b/>
                <w:bCs/>
              </w:rPr>
              <w:t>W1H1R</w:t>
            </w:r>
            <w:r w:rsidRPr="004F7FF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7FF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7FFE" w:rsidRDefault="004F7FFE" w:rsidP="004F7FFE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4F7FFE">
            <w:pPr>
              <w:ind w:left="360"/>
              <w:rPr>
                <w:rFonts w:ascii="TH SarabunPSK" w:hAnsi="TH SarabunPSK" w:cs="TH SarabunPSK"/>
              </w:rPr>
            </w:pPr>
          </w:p>
          <w:p w:rsidR="004F7FFE" w:rsidRPr="004F7FFE" w:rsidRDefault="004F7FFE" w:rsidP="004F7FFE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7C0122" w:rsidRDefault="004F7FFE" w:rsidP="004F7FFE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6F584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F7FFE" w:rsidRDefault="004F7FFE" w:rsidP="004F7FFE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Pr="004F7FFE">
              <w:rPr>
                <w:rFonts w:ascii="TH SarabunPSK" w:hAnsi="TH SarabunPSK" w:cs="TH SarabunPSK" w:hint="cs"/>
                <w:cs/>
              </w:rPr>
              <w:t xml:space="preserve">. </w:t>
            </w:r>
            <w:r w:rsidRPr="004F7FFE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F7FF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s/>
              </w:rPr>
              <w:t>จัดทำคำสั่ง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7FFE">
              <w:rPr>
                <w:rFonts w:ascii="TH SarabunPSK" w:hAnsi="TH SarabunPSK" w:cs="TH SarabunPSK"/>
                <w:b/>
                <w:bCs/>
              </w:rPr>
              <w:t>W1H1R</w:t>
            </w:r>
            <w:r w:rsidRPr="004F7FF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7FF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7FFE" w:rsidRDefault="004F7FFE" w:rsidP="004F7FFE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4F7FFE">
            <w:pPr>
              <w:rPr>
                <w:rFonts w:ascii="TH SarabunPSK" w:hAnsi="TH SarabunPSK" w:cs="TH SarabunPSK"/>
              </w:rPr>
            </w:pPr>
          </w:p>
          <w:p w:rsidR="004F7FFE" w:rsidRDefault="004F7FFE" w:rsidP="004F7FFE">
            <w:pPr>
              <w:rPr>
                <w:rFonts w:ascii="TH SarabunPSK" w:hAnsi="TH SarabunPSK" w:cs="TH SarabunPSK"/>
              </w:rPr>
            </w:pPr>
          </w:p>
          <w:p w:rsidR="004F7FFE" w:rsidRDefault="004F7FFE" w:rsidP="004F7FFE">
            <w:pPr>
              <w:rPr>
                <w:rFonts w:ascii="TH SarabunPSK" w:hAnsi="TH SarabunPSK" w:cs="TH SarabunPSK"/>
              </w:rPr>
            </w:pPr>
          </w:p>
          <w:p w:rsidR="004F7FFE" w:rsidRDefault="004F7FFE" w:rsidP="004F7FFE">
            <w:pPr>
              <w:rPr>
                <w:rFonts w:ascii="TH SarabunPSK" w:hAnsi="TH SarabunPSK" w:cs="TH SarabunPSK" w:hint="cs"/>
              </w:rPr>
            </w:pPr>
          </w:p>
          <w:p w:rsidR="004F7FFE" w:rsidRPr="004F7FFE" w:rsidRDefault="004F7FFE" w:rsidP="004F7FFE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F7FFE" w:rsidRDefault="004F7FFE" w:rsidP="004F7FFE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7FFE">
              <w:rPr>
                <w:rFonts w:ascii="TH SarabunPSK" w:hAnsi="TH SarabunPSK" w:cs="TH SarabunPSK" w:hint="cs"/>
                <w:cs/>
              </w:rPr>
              <w:t>คำสั่งให้กลับเข้าปฏิบัติราชการ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6F584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F7FFE" w:rsidRDefault="004F7FFE" w:rsidP="004F7FFE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4F7FFE">
              <w:rPr>
                <w:rFonts w:ascii="TH SarabunPSK" w:hAnsi="TH SarabunPSK" w:cs="TH SarabunPSK" w:hint="cs"/>
                <w:cs/>
              </w:rPr>
              <w:t xml:space="preserve">. </w:t>
            </w:r>
            <w:r w:rsidRPr="004F7FFE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F7FF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s/>
              </w:rPr>
              <w:t>จัดทำ</w:t>
            </w:r>
            <w:r>
              <w:rPr>
                <w:rFonts w:ascii="TH SarabunPSK" w:eastAsia="AngsanaNew-Bold" w:hAnsi="TH SarabunPSK" w:cs="TH SarabunPSK" w:hint="cs"/>
                <w:cs/>
              </w:rPr>
              <w:t>หนังสือเวียน</w:t>
            </w:r>
            <w:r>
              <w:rPr>
                <w:rFonts w:ascii="TH SarabunPSK" w:eastAsia="AngsanaNew-Bold" w:hAnsi="TH SarabunPSK" w:cs="TH SarabunPSK" w:hint="cs"/>
                <w:cs/>
              </w:rPr>
              <w:t>คำสั่ง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7FFE">
              <w:rPr>
                <w:rFonts w:ascii="TH SarabunPSK" w:hAnsi="TH SarabunPSK" w:cs="TH SarabunPSK"/>
                <w:b/>
                <w:bCs/>
              </w:rPr>
              <w:t>W1H1R</w:t>
            </w:r>
            <w:r w:rsidRPr="004F7FF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7FFE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7FFE" w:rsidRDefault="004F7FFE" w:rsidP="004F7FFE">
            <w:pPr>
              <w:tabs>
                <w:tab w:val="num" w:pos="219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7FFE" w:rsidRDefault="004F7FFE" w:rsidP="004F7FFE">
            <w:pPr>
              <w:tabs>
                <w:tab w:val="num" w:pos="219"/>
              </w:tabs>
              <w:ind w:left="219" w:hanging="219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4F7FFE">
            <w:pPr>
              <w:rPr>
                <w:rFonts w:ascii="TH SarabunPSK" w:hAnsi="TH SarabunPSK" w:cs="TH SarabunPSK"/>
              </w:rPr>
            </w:pPr>
          </w:p>
          <w:p w:rsidR="004F7FFE" w:rsidRDefault="004F7FFE" w:rsidP="004F7FFE">
            <w:pPr>
              <w:rPr>
                <w:rFonts w:ascii="TH SarabunPSK" w:hAnsi="TH SarabunPSK" w:cs="TH SarabunPSK"/>
              </w:rPr>
            </w:pPr>
          </w:p>
          <w:p w:rsidR="004F7FFE" w:rsidRDefault="004F7FFE" w:rsidP="004F7FFE">
            <w:pPr>
              <w:rPr>
                <w:rFonts w:ascii="TH SarabunPSK" w:hAnsi="TH SarabunPSK" w:cs="TH SarabunPSK"/>
              </w:rPr>
            </w:pPr>
          </w:p>
          <w:p w:rsidR="004F7FFE" w:rsidRDefault="004F7FFE" w:rsidP="004F7FFE">
            <w:pPr>
              <w:rPr>
                <w:rFonts w:ascii="TH SarabunPSK" w:hAnsi="TH SarabunPSK" w:cs="TH SarabunPSK"/>
              </w:rPr>
            </w:pPr>
          </w:p>
          <w:p w:rsidR="004F7FFE" w:rsidRPr="004F7FFE" w:rsidRDefault="004F7FFE" w:rsidP="004F7FFE">
            <w:pPr>
              <w:rPr>
                <w:rFonts w:ascii="TH SarabunPSK" w:hAnsi="TH SarabunPSK" w:cs="TH SarabunPSK" w:hint="c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F7FFE" w:rsidRDefault="004F7FFE" w:rsidP="004F7FFE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 w:hint="cs"/>
                <w:cs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7FFE">
              <w:rPr>
                <w:rFonts w:ascii="TH SarabunPSK" w:eastAsia="AngsanaNew-Bold" w:hAnsi="TH SarabunPSK" w:cs="TH SarabunPSK" w:hint="cs"/>
                <w:cs/>
              </w:rPr>
              <w:t>หนังสือเวียนคำสั่ง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950A6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950A6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Pr="005950A6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5950A6">
              <w:rPr>
                <w:rFonts w:ascii="TH SarabunPSK" w:eastAsia="AngsanaNew-Bold" w:hAnsi="TH SarabunPSK" w:cs="TH SarabunPSK" w:hint="cs"/>
                <w:cs/>
              </w:rPr>
              <w:t>คำนวณระยะเวลาที่จะต้องกลับเข้าปฏิบัติราชการชดใช้ตามสัญญาและเก็บเอกสารเข้าตู้เก็บรักษา</w:t>
            </w:r>
          </w:p>
          <w:p w:rsidR="004F7FFE" w:rsidRPr="005950A6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5950A6">
              <w:rPr>
                <w:rFonts w:ascii="TH SarabunPSK" w:hAnsi="TH SarabunPSK" w:cs="TH SarabunPSK"/>
                <w:b/>
                <w:bCs/>
              </w:rPr>
              <w:t>W1H1R</w:t>
            </w:r>
            <w:r w:rsidRPr="005950A6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950A6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5950A6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5950A6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19" w:hanging="219"/>
              <w:rPr>
                <w:rFonts w:ascii="TH SarabunPSK" w:hAnsi="TH SarabunPSK" w:cs="TH SarabunPSK"/>
                <w:b/>
                <w:bCs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4F7FFE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  <w:r w:rsidRPr="005950A6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4F7FFE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F7FFE" w:rsidRDefault="004F7FFE" w:rsidP="004F7FFE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/>
              </w:rPr>
            </w:pPr>
          </w:p>
          <w:p w:rsidR="004F7FFE" w:rsidRPr="005950A6" w:rsidRDefault="004F7FFE" w:rsidP="004F7FFE">
            <w:pPr>
              <w:tabs>
                <w:tab w:val="num" w:pos="205"/>
              </w:tabs>
              <w:ind w:left="219" w:hanging="219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7C0122" w:rsidRDefault="004F7FFE" w:rsidP="004F7FFE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05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7FFE" w:rsidRPr="00A83F0B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D</w:t>
            </w:r>
            <w:r w:rsidRPr="00A83F0B">
              <w:rPr>
                <w:rFonts w:ascii="TH SarabunPSK" w:hAnsi="TH SarabunPSK" w:cs="TH SarabunPSK"/>
                <w:b/>
                <w:bCs/>
              </w:rPr>
              <w:t xml:space="preserve">  :  </w:t>
            </w:r>
            <w:r w:rsidRPr="00A83F0B">
              <w:rPr>
                <w:rFonts w:ascii="TH SarabunPSK" w:eastAsia="AngsanaNew-Bold" w:hAnsi="TH SarabunPSK" w:cs="TH SarabunPSK"/>
                <w:b/>
                <w:bCs/>
                <w:cs/>
              </w:rPr>
              <w:t>การฝึกอบรม</w:t>
            </w:r>
            <w:r w:rsidRPr="00A83F0B">
              <w:rPr>
                <w:rFonts w:ascii="TH SarabunPSK" w:eastAsia="AngsanaNew-Bold" w:hAnsi="TH SarabunPSK" w:cs="TH SarabunPSK"/>
                <w:b/>
                <w:b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b/>
                <w:bCs/>
                <w:cs/>
              </w:rPr>
              <w:t>สัมมนา หรือดูงาน</w:t>
            </w: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A759A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CA759A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CA759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A759A">
              <w:rPr>
                <w:rFonts w:ascii="TH SarabunPSK" w:eastAsia="AngsanaNew-Bold" w:hAnsi="TH SarabunPSK" w:cs="TH SarabunPSK" w:hint="cs"/>
                <w:cs/>
              </w:rPr>
              <w:t>รับเรื่องจากหน่วยงานต้นสังกัด เรื่องขออนุมัติเดินทางไปฝึกอบรม</w:t>
            </w:r>
            <w:r>
              <w:rPr>
                <w:rFonts w:ascii="TH SarabunPSK" w:eastAsia="AngsanaNew-Bold" w:hAnsi="TH SarabunPSK" w:cs="TH SarabunPSK" w:hint="cs"/>
                <w:cs/>
              </w:rPr>
              <w:t>หรือดูงาน ทั้งในประเทศและ</w:t>
            </w:r>
            <w:r w:rsidRPr="00CA759A">
              <w:rPr>
                <w:rFonts w:ascii="TH SarabunPSK" w:eastAsia="AngsanaNew-Bold" w:hAnsi="TH SarabunPSK" w:cs="TH SarabunPSK" w:hint="cs"/>
                <w:cs/>
              </w:rPr>
              <w:t>ต่างประเทศ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935493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935493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935493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935493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9354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935493">
              <w:rPr>
                <w:rFonts w:ascii="TH SarabunPSK" w:eastAsia="AngsanaNew-Bold" w:hAnsi="TH SarabunPSK" w:cs="TH SarabunPSK" w:hint="cs"/>
                <w:cs/>
              </w:rPr>
              <w:t>ตรวจสอบระยะเวลาการไปฝึกอบรมสัมมนา หรือดูงาน</w:t>
            </w:r>
          </w:p>
          <w:p w:rsidR="004F7FFE" w:rsidRPr="00935493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93549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935493">
              <w:rPr>
                <w:rFonts w:ascii="TH SarabunPSK" w:hAnsi="TH SarabunPSK" w:cs="TH SarabunPSK"/>
                <w:b/>
                <w:bCs/>
              </w:rPr>
              <w:t>W1H1R</w:t>
            </w:r>
            <w:r w:rsidRPr="0093549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93549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935493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93549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935493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93549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935493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93549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935493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A759A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935493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>
              <w:rPr>
                <w:rFonts w:ascii="TH SarabunPSK" w:hAnsi="TH SarabunPSK" w:cs="TH SarabunPSK" w:hint="cs"/>
                <w:cs/>
              </w:rPr>
              <w:t>จัดทำบันทึกแจ้งผลการพิจารณา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บันทึกแจ้งผลการพิจารณา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A759A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CA759A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CA759A">
              <w:rPr>
                <w:rFonts w:ascii="TH SarabunPSK" w:hAnsi="TH SarabunPSK" w:cs="TH SarabunPSK" w:hint="cs"/>
                <w:cs/>
              </w:rPr>
              <w:t xml:space="preserve"> </w:t>
            </w:r>
            <w:r w:rsidRPr="00CA759A">
              <w:rPr>
                <w:rFonts w:ascii="TH SarabunPSK" w:eastAsia="AngsanaNew-Bold" w:hAnsi="TH SarabunPSK" w:cs="TH SarabunPSK" w:hint="cs"/>
                <w:cs/>
              </w:rPr>
              <w:t>ตรวจสอบ</w:t>
            </w:r>
            <w:r>
              <w:rPr>
                <w:rFonts w:ascii="TH SarabunPSK" w:eastAsia="AngsanaNew-Bold" w:hAnsi="TH SarabunPSK" w:cs="TH SarabunPSK" w:hint="cs"/>
                <w:cs/>
              </w:rPr>
              <w:t>สัญญา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809DE" w:rsidRDefault="004F7FFE" w:rsidP="004F7FFE">
            <w:pPr>
              <w:spacing w:before="240" w:line="21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5809DE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5809D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809DE">
              <w:rPr>
                <w:rFonts w:ascii="TH SarabunPSK" w:eastAsia="AngsanaNew-Bold" w:hAnsi="TH SarabunPSK" w:cs="TH SarabunPSK" w:hint="cs"/>
                <w:cs/>
              </w:rPr>
              <w:t>จัดทำคำสั่ง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CA759A">
              <w:rPr>
                <w:rFonts w:ascii="TH SarabunPSK" w:hAnsi="TH SarabunPSK" w:cs="TH SarabunPSK"/>
                <w:b/>
                <w:bCs/>
              </w:rPr>
              <w:t>W1H1R</w:t>
            </w:r>
            <w:r w:rsidRPr="00CA759A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CA759A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CA759A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CA759A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Default="004F7FFE" w:rsidP="004F7FFE">
            <w:pPr>
              <w:autoSpaceDE w:val="0"/>
              <w:autoSpaceDN w:val="0"/>
              <w:adjustRightInd w:val="0"/>
              <w:spacing w:before="240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7FFE">
              <w:rPr>
                <w:rFonts w:ascii="TH SarabunPSK" w:hAnsi="TH SarabunPSK" w:cs="TH SarabunPSK" w:hint="cs"/>
                <w:cs/>
              </w:rPr>
              <w:t>คำสั่งอนุญาตให้ข้าราชการ/พนักงานในสถาบันอุดมศึกษาไปฝึกอบรม ทั้งในประเทศ        และต่างประเทศ (เฉพาะกรณีจัดทำสัญญา)</w:t>
            </w:r>
          </w:p>
          <w:p w:rsidR="004F7FFE" w:rsidRPr="004F7FFE" w:rsidRDefault="004F7FFE" w:rsidP="004F7FFE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AC49EF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Pr="00AC49E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AC49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C49EF">
              <w:rPr>
                <w:rFonts w:ascii="TH SarabunPSK" w:eastAsia="AngsanaNew-Bold" w:hAnsi="TH SarabunPSK" w:cs="TH SarabunPSK" w:hint="cs"/>
                <w:cs/>
              </w:rPr>
              <w:t>จัดทำหนังสือเวียนคำสั่ง</w:t>
            </w: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4F7FFE" w:rsidRPr="00A83F0B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83F0B">
              <w:rPr>
                <w:rFonts w:ascii="TH SarabunPSK" w:hAnsi="TH SarabunPSK" w:cs="TH SarabunPSK"/>
                <w:b/>
                <w:bCs/>
              </w:rPr>
              <w:t>W1H1R</w:t>
            </w:r>
            <w:r w:rsidRPr="00A83F0B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83F0B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A83F0B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83F0B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83F0B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83F0B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C49EF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AC49EF">
              <w:rPr>
                <w:rFonts w:ascii="TH SarabunPSK" w:eastAsia="AngsanaNew-Bold" w:hAnsi="TH SarabunPSK" w:cs="TH SarabunPSK" w:hint="cs"/>
                <w:cs/>
              </w:rPr>
              <w:t>หนังสือเวียนคำสั่ง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AC49EF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Pr="00AC49E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AC49E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s/>
              </w:rPr>
              <w:t>จัดทำบันทึกส่งสัญญา</w:t>
            </w:r>
          </w:p>
          <w:p w:rsidR="004F7FFE" w:rsidRPr="00AC49E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C49EF">
              <w:rPr>
                <w:rFonts w:ascii="TH SarabunPSK" w:hAnsi="TH SarabunPSK" w:cs="TH SarabunPSK"/>
                <w:b/>
                <w:bCs/>
              </w:rPr>
              <w:t>W1H1R</w:t>
            </w: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C49E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AC49E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C49E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C49EF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C49EF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AC49EF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Pr="00AC49E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AC49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C49EF">
              <w:rPr>
                <w:rFonts w:ascii="TH SarabunPSK" w:eastAsia="AngsanaNew-Bold" w:hAnsi="TH SarabunPSK" w:cs="TH SarabunPSK" w:hint="cs"/>
                <w:cs/>
              </w:rPr>
              <w:t>รับเรื่องรายงานตัวกลับจากการฝึกอบรม</w:t>
            </w:r>
            <w:r>
              <w:rPr>
                <w:rFonts w:ascii="TH SarabunPSK" w:eastAsia="AngsanaNew-Bold" w:hAnsi="TH SarabunPSK" w:cs="TH SarabunPSK" w:hint="cs"/>
                <w:cs/>
              </w:rPr>
              <w:t>หรือดูงาน</w:t>
            </w:r>
          </w:p>
          <w:p w:rsidR="004F7FFE" w:rsidRPr="00AC49E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AC49EF">
              <w:rPr>
                <w:rFonts w:ascii="TH SarabunPSK" w:hAnsi="TH SarabunPSK" w:cs="TH SarabunPSK"/>
                <w:b/>
                <w:bCs/>
              </w:rPr>
              <w:t>W1H1R</w:t>
            </w:r>
            <w:r w:rsidRPr="00AC49E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AC49E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AC49E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C49E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C49EF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AC49E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AC49EF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Default="004F7FFE" w:rsidP="004F7FFE">
            <w:pPr>
              <w:jc w:val="center"/>
              <w:rPr>
                <w:rFonts w:ascii="TH SarabunPSK" w:hAnsi="TH SarabunPSK" w:cs="TH SarabunPSK"/>
              </w:rPr>
            </w:pPr>
          </w:p>
          <w:p w:rsidR="004F7FFE" w:rsidRPr="00CD193F" w:rsidRDefault="004F7FFE" w:rsidP="004F7F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B5F32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9. </w:t>
            </w:r>
            <w:r w:rsidRPr="004B5F32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B5F32">
              <w:rPr>
                <w:rFonts w:ascii="TH SarabunPSK" w:hAnsi="TH SarabunPSK" w:cs="TH SarabunPSK" w:hint="cs"/>
                <w:cs/>
              </w:rPr>
              <w:t xml:space="preserve"> </w:t>
            </w:r>
            <w:r w:rsidRPr="004B5F32">
              <w:rPr>
                <w:rFonts w:ascii="TH SarabunPSK" w:eastAsia="AngsanaNew-Bold" w:hAnsi="TH SarabunPSK" w:cs="TH SarabunPSK" w:hint="cs"/>
                <w:cs/>
              </w:rPr>
              <w:t>ตรวจสอบวันรายงานตัวกลับเข้าปฏิบัติราชการและแบบรายงานการไปฝึกอบรม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B5F32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B5F32">
              <w:rPr>
                <w:rFonts w:ascii="TH SarabunPSK" w:hAnsi="TH SarabunPSK" w:cs="TH SarabunPSK"/>
                <w:b/>
                <w:bCs/>
              </w:rPr>
              <w:t>W1H1R</w:t>
            </w: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4A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F4A2C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0. </w:t>
            </w:r>
            <w:r w:rsidRPr="004F4A2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F4A2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s/>
              </w:rPr>
              <w:t>จัดทำคำสั่ง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4A2C">
              <w:rPr>
                <w:rFonts w:ascii="TH SarabunPSK" w:hAnsi="TH SarabunPSK" w:cs="TH SarabunPSK"/>
                <w:b/>
                <w:bCs/>
              </w:rPr>
              <w:t>W1H1R</w:t>
            </w: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4A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F7FFE" w:rsidRDefault="004F7FFE" w:rsidP="004F7FFE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4F7FF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7FFE">
              <w:rPr>
                <w:rFonts w:ascii="TH SarabunPSK" w:hAnsi="TH SarabunPSK" w:cs="TH SarabunPSK" w:hint="cs"/>
                <w:cs/>
              </w:rPr>
              <w:t>คำสั่งให้ข้าราชการ/พนักงานในสถาบันอุดมศึกษาไปฝึกอบรมกลับเข้าปฏิบัติราชการ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5.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4F4A2C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1. </w:t>
            </w:r>
            <w:r w:rsidRPr="004F4A2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4F4A2C">
              <w:rPr>
                <w:rFonts w:ascii="TH SarabunPSK" w:hAnsi="TH SarabunPSK" w:cs="TH SarabunPSK" w:hint="cs"/>
                <w:cs/>
              </w:rPr>
              <w:t xml:space="preserve"> </w:t>
            </w:r>
            <w:r w:rsidRPr="004F4A2C">
              <w:rPr>
                <w:rFonts w:ascii="TH SarabunPSK" w:eastAsia="AngsanaNew-Bold" w:hAnsi="TH SarabunPSK" w:cs="TH SarabunPSK" w:hint="cs"/>
                <w:cs/>
              </w:rPr>
              <w:t>จัดทำหนังสือเวียนคำสั่ง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4A2C">
              <w:rPr>
                <w:rFonts w:ascii="TH SarabunPSK" w:hAnsi="TH SarabunPSK" w:cs="TH SarabunPSK"/>
                <w:b/>
                <w:bCs/>
              </w:rPr>
              <w:t>W1H1R</w:t>
            </w: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4A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4F4A2C">
              <w:rPr>
                <w:rFonts w:ascii="TH SarabunPSK" w:eastAsia="AngsanaNew-Bold" w:hAnsi="TH SarabunPSK" w:cs="TH SarabunPSK" w:hint="cs"/>
                <w:cs/>
              </w:rPr>
              <w:t>หนังสือเวียนคำสั่ง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8D287B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2. </w:t>
            </w:r>
            <w:r w:rsidRPr="008D287B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8D287B">
              <w:rPr>
                <w:rFonts w:ascii="TH SarabunPSK" w:eastAsia="AngsanaNew-Bold" w:hAnsi="TH SarabunPSK" w:cs="TH SarabunPSK" w:hint="cs"/>
                <w:cs/>
              </w:rPr>
              <w:t>คำนวณระยะเวลาที่จะต้องกลับเข้าปฏิบัติราชการชดใช้ตามสัญญาและเก็บเอกสารเข้าตู้เก็บรักษา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4F4A2C">
              <w:rPr>
                <w:rFonts w:ascii="TH SarabunPSK" w:hAnsi="TH SarabunPSK" w:cs="TH SarabunPSK"/>
                <w:b/>
                <w:bCs/>
              </w:rPr>
              <w:t>W1H1R</w:t>
            </w:r>
            <w:r w:rsidRPr="004F4A2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4F4A2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4F4A2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4F4A2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  <w:p w:rsidR="004F7FFE" w:rsidRPr="004F4A2C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05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7FFE" w:rsidRPr="005572A1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lastRenderedPageBreak/>
              <w:t>E</w:t>
            </w:r>
            <w:r w:rsidRPr="005572A1">
              <w:rPr>
                <w:rFonts w:ascii="TH SarabunPSK" w:hAnsi="TH SarabunPSK" w:cs="TH SarabunPSK"/>
                <w:b/>
                <w:bCs/>
              </w:rPr>
              <w:t xml:space="preserve">  :  </w:t>
            </w:r>
            <w:r w:rsidRPr="005572A1">
              <w:rPr>
                <w:rFonts w:ascii="TH SarabunPSK" w:eastAsia="AngsanaNew-Bold" w:hAnsi="TH SarabunPSK" w:cs="TH SarabunPSK"/>
                <w:b/>
                <w:bCs/>
                <w:cs/>
              </w:rPr>
              <w:t>การ</w:t>
            </w:r>
            <w:r>
              <w:rPr>
                <w:rFonts w:ascii="TH SarabunPSK" w:eastAsia="AngsanaNew-Bold" w:hAnsi="TH SarabunPSK" w:cs="TH SarabunPSK" w:hint="cs"/>
                <w:b/>
                <w:bCs/>
                <w:cs/>
              </w:rPr>
              <w:t>ชดใช้ทุน  (กรณีผู้รับทุนผิดสัญญา)</w:t>
            </w: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7856C5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  <w:r w:rsidRPr="007856C5">
              <w:rPr>
                <w:rFonts w:ascii="TH SarabunPSK" w:hAnsi="TH SarabunPSK" w:cs="TH SarabunPSK"/>
              </w:rPr>
              <w:t>7.5.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7856C5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7856C5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7856C5">
              <w:rPr>
                <w:rFonts w:ascii="TH SarabunPSK" w:hAnsi="TH SarabunPSK" w:cs="TH SarabunPSK" w:hint="cs"/>
                <w:cs/>
              </w:rPr>
              <w:t xml:space="preserve"> </w:t>
            </w:r>
            <w:r w:rsidRPr="007856C5">
              <w:rPr>
                <w:rFonts w:ascii="TH SarabunPSK" w:hAnsi="TH SarabunPSK" w:cs="TH SarabunPSK"/>
                <w:cs/>
              </w:rPr>
              <w:t>รับเรื่อง</w:t>
            </w:r>
            <w:r w:rsidRPr="007856C5">
              <w:rPr>
                <w:rFonts w:ascii="TH SarabunPSK" w:eastAsia="AngsanaNew-Bold" w:hAnsi="TH SarabunPSK" w:cs="TH SarabunPSK" w:hint="cs"/>
                <w:cs/>
              </w:rPr>
              <w:t xml:space="preserve">กรณีมีผู้ผิดสัญญาจากหน่วยงานที่เกี่ยวข้อง  </w:t>
            </w:r>
          </w:p>
          <w:p w:rsidR="004F7FFE" w:rsidRPr="007856C5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7856C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7856C5">
              <w:rPr>
                <w:rFonts w:ascii="TH SarabunPSK" w:hAnsi="TH SarabunPSK" w:cs="TH SarabunPSK"/>
                <w:b/>
                <w:bCs/>
              </w:rPr>
              <w:t>W1H1R</w:t>
            </w:r>
            <w:r w:rsidRPr="007856C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7856C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7856C5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7856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7856C5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7856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7856C5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7856C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7856C5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572A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6977D5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Pr="006977D5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6977D5">
              <w:rPr>
                <w:rFonts w:ascii="TH SarabunPSK" w:hAnsi="TH SarabunPSK" w:cs="TH SarabunPSK" w:hint="cs"/>
                <w:cs/>
              </w:rPr>
              <w:t xml:space="preserve"> </w:t>
            </w:r>
            <w:r w:rsidRPr="006977D5">
              <w:rPr>
                <w:rFonts w:ascii="TH SarabunPSK" w:eastAsia="AngsanaNew-Bold" w:hAnsi="TH SarabunPSK" w:cs="TH SarabunPSK" w:hint="cs"/>
                <w:cs/>
              </w:rPr>
              <w:t>ตรวจสอบข้อผูกพันของสัญญา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E102B1" w:rsidRDefault="004F7FFE" w:rsidP="004F7FF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E102B1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pacing w:val="-4"/>
                <w:cs/>
              </w:rPr>
              <w:t xml:space="preserve">3. </w:t>
            </w:r>
            <w:r w:rsidRPr="00E102B1">
              <w:rPr>
                <w:rFonts w:ascii="TH SarabunPSK" w:hAnsi="TH SarabunPSK" w:cs="TH SarabunPSK" w:hint="cs"/>
                <w:spacing w:val="-4"/>
                <w:cs/>
              </w:rPr>
              <w:t>จัดทำบันทึกไปยังกองคลัง           เพื่อขอรายละเอียดจำนวนเงินที่ใช้ไประหว่างศึกษา (กรณีขอรับทุนมหาวิทยาลัย)</w:t>
            </w:r>
          </w:p>
          <w:p w:rsidR="004F7FFE" w:rsidRPr="00E102B1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E102B1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E102B1">
              <w:rPr>
                <w:rFonts w:ascii="TH SarabunPSK" w:hAnsi="TH SarabunPSK" w:cs="TH SarabunPSK"/>
                <w:b/>
                <w:bCs/>
              </w:rPr>
              <w:t>W1H1R</w:t>
            </w:r>
            <w:r w:rsidRPr="00E102B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E102B1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E102B1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E102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E102B1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E102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E102B1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E102B1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E102B1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572A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FD54C7" w:rsidRDefault="004F7FFE" w:rsidP="004F7FFE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FD54C7">
              <w:rPr>
                <w:rFonts w:ascii="TH SarabunPSK" w:hAnsi="TH SarabunPSK" w:cs="TH SarabunPSK"/>
                <w:cs/>
              </w:rPr>
              <w:t>กอง</w:t>
            </w:r>
            <w:r w:rsidRPr="005756B4">
              <w:rPr>
                <w:rFonts w:ascii="TH SarabunPSK" w:hAnsi="TH SarabunPSK" w:cs="TH SarabunPSK"/>
                <w:cs/>
              </w:rPr>
              <w:t>บริหารงานบุคคล</w:t>
            </w:r>
            <w:r w:rsidRPr="005756B4">
              <w:rPr>
                <w:rFonts w:ascii="TH SarabunPSK" w:hAnsi="TH SarabunPSK" w:cs="TH SarabunPSK" w:hint="cs"/>
                <w:cs/>
              </w:rPr>
              <w:t xml:space="preserve"> </w:t>
            </w:r>
            <w:r w:rsidRPr="005756B4">
              <w:rPr>
                <w:rFonts w:ascii="TH SarabunPSK" w:hAnsi="TH SarabunPSK" w:cs="TH SarabunPSK" w:hint="cs"/>
                <w:spacing w:val="-4"/>
                <w:cs/>
              </w:rPr>
              <w:t>คำนวณจำนวนเงินที่ต้องชดใช้ ทุนคืนกรณีผิดสัญญา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572A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3477B3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="004F7FFE" w:rsidRPr="00FD54C7">
              <w:rPr>
                <w:rFonts w:ascii="TH SarabunPSK" w:hAnsi="TH SarabunPSK" w:cs="TH SarabunPSK"/>
                <w:cs/>
              </w:rPr>
              <w:t>กอง</w:t>
            </w:r>
            <w:r w:rsidR="004F7FFE" w:rsidRPr="003477B3">
              <w:rPr>
                <w:rFonts w:ascii="TH SarabunPSK" w:hAnsi="TH SarabunPSK" w:cs="TH SarabunPSK"/>
                <w:cs/>
              </w:rPr>
              <w:t>บริหารงานบุคคล</w:t>
            </w:r>
            <w:r w:rsidR="004F7FFE" w:rsidRPr="003477B3">
              <w:rPr>
                <w:rFonts w:ascii="TH SarabunPSK" w:hAnsi="TH SarabunPSK" w:cs="TH SarabunPSK" w:hint="cs"/>
                <w:cs/>
              </w:rPr>
              <w:t xml:space="preserve"> จัดทำบันทึกไปยังกองคลังเพื่อยืนยันจำนวนเงินที่ต้องชดใช้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FD54C7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572A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FD54C7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6. </w:t>
            </w:r>
            <w:r w:rsidR="004F7FFE" w:rsidRPr="00FD54C7">
              <w:rPr>
                <w:rFonts w:ascii="TH SarabunPSK" w:hAnsi="TH SarabunPSK" w:cs="TH SarabunPSK"/>
                <w:cs/>
              </w:rPr>
              <w:t>กอง</w:t>
            </w:r>
            <w:r w:rsidR="004F7FFE" w:rsidRPr="005756B4">
              <w:rPr>
                <w:rFonts w:ascii="TH SarabunPSK" w:hAnsi="TH SarabunPSK" w:cs="TH SarabunPSK"/>
                <w:cs/>
              </w:rPr>
              <w:t>บริหารงาน</w:t>
            </w:r>
            <w:r w:rsidR="004F7FFE" w:rsidRPr="003477B3">
              <w:rPr>
                <w:rFonts w:ascii="TH SarabunPSK" w:hAnsi="TH SarabunPSK" w:cs="TH SarabunPSK"/>
                <w:cs/>
              </w:rPr>
              <w:t>บุคคล</w:t>
            </w:r>
            <w:r w:rsidR="004F7FFE" w:rsidRPr="003477B3">
              <w:rPr>
                <w:rFonts w:ascii="TH SarabunPSK" w:hAnsi="TH SarabunPSK" w:cs="TH SarabunPSK" w:hint="cs"/>
                <w:cs/>
              </w:rPr>
              <w:t xml:space="preserve"> จัดทำบันทึกแจ้งหน่วยงานต้นสังกัดและผู้รับทุน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FD54C7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572A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3477B3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7. </w:t>
            </w:r>
            <w:r w:rsidR="004F7FFE" w:rsidRPr="00FD54C7">
              <w:rPr>
                <w:rFonts w:ascii="TH SarabunPSK" w:hAnsi="TH SarabunPSK" w:cs="TH SarabunPSK"/>
                <w:cs/>
              </w:rPr>
              <w:t>กอง</w:t>
            </w:r>
            <w:r w:rsidR="004F7FFE" w:rsidRPr="005756B4">
              <w:rPr>
                <w:rFonts w:ascii="TH SarabunPSK" w:hAnsi="TH SarabunPSK" w:cs="TH SarabunPSK"/>
                <w:cs/>
              </w:rPr>
              <w:t>บริหารงาน</w:t>
            </w:r>
            <w:r w:rsidR="004F7FFE" w:rsidRPr="003477B3">
              <w:rPr>
                <w:rFonts w:ascii="TH SarabunPSK" w:hAnsi="TH SarabunPSK" w:cs="TH SarabunPSK"/>
                <w:cs/>
              </w:rPr>
              <w:t>บุคคล</w:t>
            </w:r>
            <w:r w:rsidR="004F7FFE" w:rsidRPr="003477B3">
              <w:rPr>
                <w:rFonts w:ascii="TH SarabunPSK" w:hAnsi="TH SarabunPSK" w:cs="TH SarabunPSK" w:hint="cs"/>
                <w:cs/>
              </w:rPr>
              <w:t xml:space="preserve"> จัดทำสัญญาการผ่อนชำระหนี้หรือขอผ่อนผันการปฏิบัติราชการชดใช้ทุน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FD54C7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5572A1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FD54C7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8. </w:t>
            </w:r>
            <w:r w:rsidR="004F7FFE" w:rsidRPr="00FD54C7">
              <w:rPr>
                <w:rFonts w:ascii="TH SarabunPSK" w:hAnsi="TH SarabunPSK" w:cs="TH SarabunPSK"/>
                <w:cs/>
              </w:rPr>
              <w:t>กอง</w:t>
            </w:r>
            <w:r w:rsidR="004F7FFE" w:rsidRPr="005B41E8">
              <w:rPr>
                <w:rFonts w:ascii="TH SarabunPSK" w:hAnsi="TH SarabunPSK" w:cs="TH SarabunPSK"/>
                <w:cs/>
              </w:rPr>
              <w:t>บริหารงานบุคคล</w:t>
            </w:r>
            <w:r w:rsidR="004F7FFE" w:rsidRPr="005B41E8">
              <w:rPr>
                <w:rFonts w:ascii="TH SarabunPSK" w:hAnsi="TH SarabunPSK" w:cs="TH SarabunPSK" w:hint="cs"/>
                <w:cs/>
              </w:rPr>
              <w:t xml:space="preserve"> จัดทำบันทึกไปยังสำนักงานกฎหมายเพื่อดำเนินการตามกฎหมาย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D54C7">
              <w:rPr>
                <w:rFonts w:ascii="TH SarabunPSK" w:hAnsi="TH SarabunPSK" w:cs="TH SarabunPSK"/>
                <w:b/>
                <w:bCs/>
              </w:rPr>
              <w:t>W1H1R</w:t>
            </w:r>
            <w:r w:rsidRPr="00FD54C7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D54C7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D54C7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D54C7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FD54C7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05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7FFE" w:rsidRPr="00FA0C09" w:rsidRDefault="004F7FFE" w:rsidP="004F7FF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A0C09">
              <w:rPr>
                <w:rFonts w:ascii="TH SarabunPSK" w:hAnsi="TH SarabunPSK" w:cs="TH SarabunPSK"/>
                <w:b/>
                <w:bCs/>
              </w:rPr>
              <w:lastRenderedPageBreak/>
              <w:t xml:space="preserve">F : </w:t>
            </w:r>
            <w:r w:rsidRPr="00FA0C09">
              <w:rPr>
                <w:rFonts w:ascii="TH SarabunPSK" w:hAnsi="TH SarabunPSK" w:cs="TH SarabunPSK" w:hint="cs"/>
                <w:b/>
                <w:bCs/>
                <w:cs/>
              </w:rPr>
              <w:t>รายงานผลการพัฒนาบุคลากรโดยการอบรม/ศึกษาดูงาน/ประชุมสัมมนา</w:t>
            </w: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Default="004F7FFE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  <w:p w:rsidR="004F7FFE" w:rsidRDefault="004F7FFE" w:rsidP="00192E17">
            <w:pPr>
              <w:jc w:val="center"/>
              <w:rPr>
                <w:rFonts w:ascii="TH SarabunPSK" w:hAnsi="TH SarabunPSK" w:cs="TH SarabunPSK"/>
              </w:rPr>
            </w:pPr>
          </w:p>
          <w:p w:rsidR="004F7FFE" w:rsidRDefault="004F7FFE" w:rsidP="00192E17">
            <w:pPr>
              <w:jc w:val="center"/>
              <w:rPr>
                <w:rFonts w:ascii="TH SarabunPSK" w:hAnsi="TH SarabunPSK" w:cs="TH SarabunPSK"/>
              </w:rPr>
            </w:pPr>
          </w:p>
          <w:p w:rsidR="004F7FFE" w:rsidRDefault="004F7FFE" w:rsidP="00192E17">
            <w:pPr>
              <w:jc w:val="center"/>
              <w:rPr>
                <w:rFonts w:ascii="TH SarabunPSK" w:hAnsi="TH SarabunPSK" w:cs="TH SarabunPSK"/>
              </w:rPr>
            </w:pPr>
          </w:p>
          <w:p w:rsidR="004F7FFE" w:rsidRDefault="004F7FFE" w:rsidP="00192E17">
            <w:pPr>
              <w:jc w:val="center"/>
              <w:rPr>
                <w:rFonts w:ascii="TH SarabunPSK" w:hAnsi="TH SarabunPSK" w:cs="TH SarabunPSK"/>
              </w:rPr>
            </w:pPr>
          </w:p>
          <w:p w:rsidR="004F7FFE" w:rsidRDefault="004F7FFE" w:rsidP="00192E17">
            <w:pPr>
              <w:jc w:val="center"/>
              <w:rPr>
                <w:rFonts w:ascii="TH SarabunPSK" w:hAnsi="TH SarabunPSK" w:cs="TH SarabunPSK"/>
              </w:rPr>
            </w:pPr>
          </w:p>
          <w:p w:rsidR="00192E17" w:rsidRDefault="00192E17" w:rsidP="00192E17">
            <w:pPr>
              <w:jc w:val="center"/>
              <w:rPr>
                <w:rFonts w:ascii="TH SarabunPSK" w:hAnsi="TH SarabunPSK" w:cs="TH SarabunPSK"/>
              </w:rPr>
            </w:pPr>
          </w:p>
          <w:p w:rsidR="00192E17" w:rsidRDefault="00192E17" w:rsidP="00192E17">
            <w:pPr>
              <w:jc w:val="center"/>
              <w:rPr>
                <w:rFonts w:ascii="TH SarabunPSK" w:hAnsi="TH SarabunPSK" w:cs="TH SarabunPSK"/>
              </w:rPr>
            </w:pPr>
          </w:p>
          <w:p w:rsidR="00192E17" w:rsidRDefault="00192E17" w:rsidP="00192E17">
            <w:pPr>
              <w:jc w:val="center"/>
              <w:rPr>
                <w:rFonts w:ascii="TH SarabunPSK" w:hAnsi="TH SarabunPSK" w:cs="TH SarabunPSK" w:hint="cs"/>
              </w:rPr>
            </w:pPr>
          </w:p>
          <w:p w:rsidR="004F7FFE" w:rsidRPr="00866434" w:rsidRDefault="004F7FFE" w:rsidP="00192E1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*4.2.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860EF3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="004F7FFE" w:rsidRPr="00860EF3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4F7FFE" w:rsidRPr="00860EF3">
              <w:rPr>
                <w:rFonts w:ascii="TH SarabunPSK" w:hAnsi="TH SarabunPSK" w:cs="TH SarabunPSK" w:hint="cs"/>
                <w:cs/>
              </w:rPr>
              <w:t xml:space="preserve"> จัดทำแบบรายงานผลการพัฒนาบุคลากรโดยการอบรม/ศึกษาดูงาน/ประชุมสัมมนา</w:t>
            </w:r>
          </w:p>
          <w:p w:rsidR="004F7FFE" w:rsidRPr="00860EF3" w:rsidRDefault="004F7FFE" w:rsidP="00192E17">
            <w:pPr>
              <w:tabs>
                <w:tab w:val="num" w:pos="205"/>
                <w:tab w:val="left" w:pos="247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860EF3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60EF3">
              <w:rPr>
                <w:rFonts w:ascii="TH SarabunPSK" w:hAnsi="TH SarabunPSK" w:cs="TH SarabunPSK"/>
                <w:b/>
                <w:bCs/>
              </w:rPr>
              <w:t>W1H1R</w:t>
            </w:r>
            <w:r w:rsidRPr="00860EF3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60EF3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860EF3" w:rsidRDefault="004F7FFE" w:rsidP="00192E17">
            <w:pPr>
              <w:tabs>
                <w:tab w:val="num" w:pos="205"/>
                <w:tab w:val="left" w:pos="247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860EF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860EF3" w:rsidRDefault="004F7FFE" w:rsidP="00192E17">
            <w:pPr>
              <w:tabs>
                <w:tab w:val="num" w:pos="205"/>
                <w:tab w:val="left" w:pos="247"/>
              </w:tabs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860EF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860EF3" w:rsidRDefault="004F7FFE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860EF3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192E17">
            <w:pPr>
              <w:jc w:val="center"/>
              <w:rPr>
                <w:rFonts w:ascii="TH SarabunPSK" w:hAnsi="TH SarabunPSK" w:cs="TH SarabunPSK"/>
              </w:rPr>
            </w:pPr>
          </w:p>
          <w:p w:rsidR="004F7FFE" w:rsidRDefault="004F7FFE" w:rsidP="00192E17">
            <w:pPr>
              <w:jc w:val="center"/>
              <w:rPr>
                <w:rFonts w:ascii="TH SarabunPSK" w:hAnsi="TH SarabunPSK" w:cs="TH SarabunPSK"/>
              </w:rPr>
            </w:pPr>
            <w:r w:rsidRPr="00860EF3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60EF3">
              <w:rPr>
                <w:rFonts w:ascii="TH SarabunPSK" w:hAnsi="TH SarabunPSK" w:cs="TH SarabunPSK" w:hint="cs"/>
                <w:cs/>
              </w:rPr>
              <w:t xml:space="preserve">ขอดู บันทึก </w:t>
            </w:r>
            <w:r w:rsidRPr="00860EF3">
              <w:rPr>
                <w:rFonts w:ascii="TH SarabunPSK" w:hAnsi="TH SarabunPSK" w:cs="TH SarabunPSK"/>
              </w:rPr>
              <w:t xml:space="preserve">FM36-01 </w:t>
            </w:r>
          </w:p>
          <w:p w:rsidR="004F7FFE" w:rsidRPr="00860EF3" w:rsidRDefault="004F7FFE" w:rsidP="00192E17">
            <w:pPr>
              <w:jc w:val="center"/>
              <w:rPr>
                <w:rFonts w:ascii="TH SarabunPSK" w:hAnsi="TH SarabunPSK" w:cs="TH SarabunPSK"/>
                <w:cs/>
              </w:rPr>
            </w:pPr>
            <w:r w:rsidRPr="00860EF3">
              <w:rPr>
                <w:rFonts w:ascii="TH SarabunPSK" w:hAnsi="TH SarabunPSK" w:cs="TH SarabunPSK"/>
              </w:rPr>
              <w:t xml:space="preserve">  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860EF3" w:rsidRDefault="004F7FFE" w:rsidP="004F7FFE">
            <w:pPr>
              <w:tabs>
                <w:tab w:val="left" w:pos="176"/>
              </w:tabs>
              <w:spacing w:before="240" w:line="21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Pr="00860EF3">
              <w:rPr>
                <w:rFonts w:ascii="TH SarabunPSK" w:hAnsi="TH SarabunPSK" w:cs="TH SarabunPSK" w:hint="cs"/>
                <w:cs/>
              </w:rPr>
              <w:t xml:space="preserve"> แบบรายงานผลการพัฒนาบุคลากรโดยการอบรม/ศึกษาดูงาน/ประชุมสัมนา</w:t>
            </w:r>
            <w:r w:rsidRPr="00860EF3">
              <w:rPr>
                <w:rFonts w:ascii="TH SarabunPSK" w:hAnsi="TH SarabunPSK" w:cs="TH SarabunPSK"/>
              </w:rPr>
              <w:t xml:space="preserve">   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FA0CCF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FA0CCF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r w:rsidR="004F7FFE" w:rsidRPr="00FA0CCF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4F7FFE" w:rsidRPr="00FA0CCF">
              <w:rPr>
                <w:rFonts w:ascii="TH SarabunPSK" w:hAnsi="TH SarabunPSK" w:cs="TH SarabunPSK" w:hint="cs"/>
                <w:cs/>
              </w:rPr>
              <w:t xml:space="preserve"> บันทึกข้อมูลหลังการเข้ารับการพัฒนาโดยการอบรม/ศึกษาดูงาน/ประชุมสัมมนา</w:t>
            </w:r>
          </w:p>
          <w:p w:rsidR="004F7FFE" w:rsidRPr="00FA0CC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A0CCF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FA0CCF">
              <w:rPr>
                <w:rFonts w:ascii="TH SarabunPSK" w:hAnsi="TH SarabunPSK" w:cs="TH SarabunPSK"/>
                <w:b/>
                <w:bCs/>
              </w:rPr>
              <w:t>W1H1R</w:t>
            </w:r>
            <w:r w:rsidRPr="00FA0CCF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FA0CCF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FA0CC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A0CC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A0CCF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FA0CC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FA0CCF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FA0CCF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</w:p>
          <w:p w:rsidR="00192E17" w:rsidRPr="00FA0CCF" w:rsidRDefault="00192E17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FA0C09" w:rsidRDefault="004F7FFE" w:rsidP="004F7FFE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  <w:color w:val="FF0000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D81D45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D81D45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="004F7FFE" w:rsidRPr="00D81D45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4F7FFE" w:rsidRPr="00D81D45">
              <w:rPr>
                <w:rFonts w:ascii="TH SarabunPSK" w:hAnsi="TH SarabunPSK" w:cs="TH SarabunPSK" w:hint="cs"/>
                <w:cs/>
              </w:rPr>
              <w:t xml:space="preserve"> รับแบบรายงานผลการพัฒนาบุคลากรโดยการอบรม/ศึกษาดูงาน/ประชุมสัมมนา</w:t>
            </w:r>
          </w:p>
          <w:p w:rsidR="004F7FFE" w:rsidRPr="00D81D45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81D4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D81D45">
              <w:rPr>
                <w:rFonts w:ascii="TH SarabunPSK" w:hAnsi="TH SarabunPSK" w:cs="TH SarabunPSK"/>
                <w:b/>
                <w:bCs/>
              </w:rPr>
              <w:t>W1H1R</w:t>
            </w:r>
            <w:r w:rsidRPr="00D81D4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D81D4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D81D45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81D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D81D45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D81D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D81D45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D81D4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Default="004F7FFE" w:rsidP="00192E17">
            <w:pPr>
              <w:spacing w:before="240"/>
              <w:rPr>
                <w:rFonts w:ascii="TH SarabunPSK" w:hAnsi="TH SarabunPSK" w:cs="TH SarabunPSK"/>
              </w:rPr>
            </w:pPr>
          </w:p>
          <w:p w:rsidR="00192E17" w:rsidRPr="00D81D45" w:rsidRDefault="00192E17" w:rsidP="00192E17">
            <w:pPr>
              <w:spacing w:before="24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192E17" w:rsidRDefault="00192E17" w:rsidP="00192E17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192E17">
              <w:rPr>
                <w:rFonts w:ascii="TH SarabunPSK" w:hAnsi="TH SarabunPSK" w:cs="TH SarabunPSK" w:hint="cs"/>
                <w:cs/>
              </w:rPr>
              <w:t xml:space="preserve">- ฐานข้อมูลบุคลากร </w:t>
            </w:r>
            <w:r w:rsidRPr="00192E17">
              <w:rPr>
                <w:rFonts w:ascii="TH SarabunPSK" w:hAnsi="TH SarabunPSK" w:cs="TH SarabunPSK"/>
              </w:rPr>
              <w:t>HR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F7FFE" w:rsidRPr="00CD193F" w:rsidTr="00EA7D50">
        <w:trPr>
          <w:cantSplit/>
          <w:trHeight w:val="230"/>
        </w:trPr>
        <w:tc>
          <w:tcPr>
            <w:tcW w:w="105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3A91">
              <w:rPr>
                <w:rFonts w:ascii="TH SarabunPSK" w:hAnsi="TH SarabunPSK" w:cs="TH SarabunPSK"/>
                <w:b/>
                <w:bCs/>
              </w:rPr>
              <w:lastRenderedPageBreak/>
              <w:t xml:space="preserve">G : </w:t>
            </w:r>
            <w:r w:rsidRPr="006F3A91">
              <w:rPr>
                <w:rFonts w:ascii="TH SarabunPSK" w:hAnsi="TH SarabunPSK" w:cs="TH SarabunPSK" w:hint="cs"/>
                <w:b/>
                <w:bCs/>
                <w:cs/>
              </w:rPr>
              <w:t>การจัดโครงการภายในมหาวิทยาลัย</w:t>
            </w:r>
          </w:p>
        </w:tc>
      </w:tr>
      <w:tr w:rsidR="004F7FFE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2A7D1C" w:rsidRDefault="004F7FFE" w:rsidP="004F7FFE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2A7D1C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="004F7FFE" w:rsidRPr="002A7D1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="004F7FFE" w:rsidRPr="002A7D1C">
              <w:rPr>
                <w:rFonts w:ascii="TH SarabunPSK" w:hAnsi="TH SarabunPSK" w:cs="TH SarabunPSK" w:hint="cs"/>
                <w:cs/>
              </w:rPr>
              <w:t xml:space="preserve"> จัดทำโครงการพัฒนาบุคลากร</w:t>
            </w:r>
          </w:p>
          <w:p w:rsidR="004F7FFE" w:rsidRPr="002A7D1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4F7FFE" w:rsidRPr="002A7D1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2A7D1C" w:rsidRDefault="004F7FFE" w:rsidP="004F7FFE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2A7D1C" w:rsidRDefault="004F7FFE" w:rsidP="004F7FFE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4F7FFE" w:rsidRPr="002A7D1C" w:rsidRDefault="004F7FFE" w:rsidP="004F7FFE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2A7D1C" w:rsidRDefault="004F7FFE" w:rsidP="00192E17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 w:hint="cs"/>
                <w:cs/>
              </w:rPr>
              <w:t>-</w:t>
            </w:r>
            <w:r w:rsidRPr="002A7D1C">
              <w:rPr>
                <w:rFonts w:ascii="TH SarabunPSK" w:hAnsi="TH SarabunPSK" w:cs="TH SarabunPSK"/>
                <w:cs/>
              </w:rPr>
              <w:t xml:space="preserve"> </w:t>
            </w:r>
            <w:r w:rsidRPr="002A7D1C">
              <w:rPr>
                <w:rFonts w:ascii="TH SarabunPSK" w:hAnsi="TH SarabunPSK" w:cs="TH SarabunPSK" w:hint="cs"/>
                <w:cs/>
              </w:rPr>
              <w:t>โครงการพัฒนาบุคลากรประจำปีตามที่ได้รับจัดสรรงบประมาณ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4F7FFE" w:rsidRPr="00CD193F" w:rsidRDefault="004F7FFE" w:rsidP="004F7FFE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FFE" w:rsidRPr="00CD193F" w:rsidRDefault="004F7FFE" w:rsidP="004F7FFE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 xml:space="preserve">. </w:t>
            </w:r>
            <w:r w:rsidRPr="002A7D1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2A7D1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อนุมัติโครงการ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 w:line="216" w:lineRule="auto"/>
              <w:ind w:firstLine="34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5572A1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2A7D1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2A7D1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ดำเนินงานก่อนจัดโครงการ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FD54C7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5572A1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813E25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813E25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813E25">
              <w:rPr>
                <w:rFonts w:ascii="TH SarabunPSK" w:hAnsi="TH SarabunPSK" w:cs="TH SarabunPSK" w:hint="cs"/>
                <w:cs/>
              </w:rPr>
              <w:t xml:space="preserve"> การดำเนินงานระหว่างการจัดโครงการ</w:t>
            </w:r>
          </w:p>
          <w:p w:rsidR="00192E17" w:rsidRPr="00813E25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813E25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813E25">
              <w:rPr>
                <w:rFonts w:ascii="TH SarabunPSK" w:hAnsi="TH SarabunPSK" w:cs="TH SarabunPSK"/>
                <w:b/>
                <w:bCs/>
              </w:rPr>
              <w:t>W1H1R</w:t>
            </w:r>
            <w:r w:rsidRPr="00813E25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813E25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813E25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813E2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813E25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813E2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813E25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813E25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813E25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5572A1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7941AB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7941AB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7941AB">
              <w:rPr>
                <w:rFonts w:ascii="TH SarabunPSK" w:hAnsi="TH SarabunPSK" w:cs="TH SarabunPSK" w:hint="cs"/>
                <w:cs/>
              </w:rPr>
              <w:t xml:space="preserve"> การดำเนินงานหลังจัดโครงการ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FD54C7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7941AB" w:rsidRDefault="00192E17" w:rsidP="00192E17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  <w:r w:rsidRPr="007941AB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/>
                <w:cs/>
              </w:rPr>
              <w:t xml:space="preserve"> </w:t>
            </w:r>
            <w:r w:rsidRPr="007941AB">
              <w:rPr>
                <w:rFonts w:ascii="TH SarabunPSK" w:hAnsi="TH SarabunPSK" w:cs="TH SarabunPSK" w:hint="cs"/>
                <w:cs/>
              </w:rPr>
              <w:t>รายงานผลโครงการ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051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5411">
              <w:rPr>
                <w:rFonts w:ascii="TH SarabunPSK" w:hAnsi="TH SarabunPSK" w:cs="TH SarabunPSK"/>
                <w:b/>
                <w:bCs/>
              </w:rPr>
              <w:t xml:space="preserve">H : </w:t>
            </w:r>
            <w:r w:rsidRPr="002C5411">
              <w:rPr>
                <w:rFonts w:ascii="TH SarabunPSK" w:hAnsi="TH SarabunPSK" w:cs="TH SarabunPSK" w:hint="cs"/>
                <w:b/>
                <w:bCs/>
                <w:cs/>
              </w:rPr>
              <w:t>การจัดโครงการภายนอก</w:t>
            </w: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5572A1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. </w:t>
            </w:r>
            <w:r w:rsidRPr="002A7D1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2A7D1C">
              <w:rPr>
                <w:rFonts w:ascii="TH SarabunPSK" w:hAnsi="TH SarabunPSK" w:cs="TH SarabunPSK" w:hint="cs"/>
                <w:cs/>
              </w:rPr>
              <w:t xml:space="preserve"> จัดทำโครงการพัฒนาบุคลากร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 w:line="216" w:lineRule="auto"/>
              <w:ind w:firstLine="34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 w:hint="cs"/>
                <w:cs/>
              </w:rPr>
              <w:t>-</w:t>
            </w:r>
            <w:r w:rsidRPr="002A7D1C">
              <w:rPr>
                <w:rFonts w:ascii="TH SarabunPSK" w:hAnsi="TH SarabunPSK" w:cs="TH SarabunPSK"/>
                <w:cs/>
              </w:rPr>
              <w:t xml:space="preserve"> </w:t>
            </w:r>
            <w:r w:rsidRPr="002A7D1C">
              <w:rPr>
                <w:rFonts w:ascii="TH SarabunPSK" w:hAnsi="TH SarabunPSK" w:cs="TH SarabunPSK" w:hint="cs"/>
                <w:cs/>
              </w:rPr>
              <w:t>โครงการพัฒนาบุคลากรประจำปีตามที่ได้รับจัดสรรงบประมาณ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5572A1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2A7D1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2A7D1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ขออนุมัติโครงการ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 w:line="216" w:lineRule="auto"/>
              <w:ind w:firstLine="34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5572A1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r w:rsidRPr="002A7D1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2A7D1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ดำเนินงานก่อนจัดโครงการ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FD54C7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5572A1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r w:rsidRPr="002A7D1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2A7D1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มีการดำเนินงานระหว่างจัดโครงการ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2E17" w:rsidRPr="00CD193F" w:rsidTr="00EA7D50">
        <w:trPr>
          <w:cantSplit/>
          <w:trHeight w:val="23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5572A1" w:rsidRDefault="00192E17" w:rsidP="00192E17">
            <w:pPr>
              <w:spacing w:before="24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2A7D1C" w:rsidRDefault="00192E17" w:rsidP="00192E17">
            <w:pPr>
              <w:spacing w:before="24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r w:rsidRPr="002A7D1C">
              <w:rPr>
                <w:rFonts w:ascii="TH SarabunPSK" w:hAnsi="TH SarabunPSK" w:cs="TH SarabunPSK"/>
                <w:cs/>
              </w:rPr>
              <w:t>กองบริหารงานบุคคล</w:t>
            </w:r>
            <w:r w:rsidRPr="002A7D1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ดำเนินงานหลังจัดโครงการอย่างไรบ้าง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คำถาม...(4</w:t>
            </w:r>
            <w:r w:rsidRPr="002A7D1C">
              <w:rPr>
                <w:rFonts w:ascii="TH SarabunPSK" w:hAnsi="TH SarabunPSK" w:cs="TH SarabunPSK"/>
                <w:b/>
                <w:bCs/>
              </w:rPr>
              <w:t>W1H1R</w:t>
            </w:r>
            <w:r w:rsidRPr="002A7D1C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2A7D1C">
              <w:rPr>
                <w:rFonts w:ascii="TH SarabunPSK" w:hAnsi="TH SarabunPSK" w:cs="TH SarabunPSK"/>
                <w:b/>
                <w:bCs/>
              </w:rPr>
              <w:t>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  <w:tab w:val="left" w:pos="247"/>
              </w:tabs>
              <w:spacing w:line="216" w:lineRule="auto"/>
              <w:ind w:left="205" w:hanging="205"/>
              <w:rPr>
                <w:rFonts w:ascii="TH SarabunPSK" w:hAnsi="TH SarabunPSK" w:cs="TH SarabunPSK"/>
                <w:b/>
                <w:bCs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tabs>
                <w:tab w:val="num" w:pos="205"/>
              </w:tabs>
              <w:ind w:left="205" w:hanging="205"/>
              <w:rPr>
                <w:rFonts w:ascii="TH SarabunPSK" w:hAnsi="TH SarabunPSK" w:cs="TH SarabunPSK"/>
              </w:rPr>
            </w:pPr>
            <w:r w:rsidRPr="002A7D1C">
              <w:rPr>
                <w:rFonts w:ascii="TH SarabunPSK" w:hAnsi="TH SarabunPSK" w:cs="TH SarabunPSK"/>
                <w:b/>
                <w:bCs/>
              </w:rPr>
              <w:t>……………………………………………</w:t>
            </w:r>
          </w:p>
          <w:p w:rsidR="00192E17" w:rsidRPr="002A7D1C" w:rsidRDefault="00192E17" w:rsidP="00192E17">
            <w:pPr>
              <w:spacing w:before="240"/>
              <w:ind w:left="205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tabs>
                <w:tab w:val="left" w:pos="176"/>
              </w:tabs>
              <w:spacing w:before="240" w:line="216" w:lineRule="auto"/>
              <w:ind w:left="172" w:hanging="138"/>
              <w:rPr>
                <w:rFonts w:ascii="TH SarabunPSK" w:hAnsi="TH SarabunPSK" w:cs="TH SarabunPSK"/>
              </w:rPr>
            </w:pP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</w:tcBorders>
          </w:tcPr>
          <w:p w:rsidR="00192E17" w:rsidRPr="00CD193F" w:rsidRDefault="00192E17" w:rsidP="00192E17">
            <w:pPr>
              <w:spacing w:line="21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E17" w:rsidRPr="00CD193F" w:rsidRDefault="00192E17" w:rsidP="00192E17">
            <w:pPr>
              <w:spacing w:line="21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B68A1" w:rsidRDefault="003B68A1" w:rsidP="005572A1">
      <w:pPr>
        <w:rPr>
          <w:rFonts w:ascii="TH SarabunPSK" w:hAnsi="TH SarabunPSK" w:cs="TH SarabunPSK"/>
          <w:sz w:val="16"/>
          <w:szCs w:val="16"/>
        </w:rPr>
      </w:pPr>
    </w:p>
    <w:p w:rsidR="005572A1" w:rsidRDefault="005572A1" w:rsidP="005572A1">
      <w:pPr>
        <w:rPr>
          <w:rFonts w:ascii="TH SarabunPSK" w:hAnsi="TH SarabunPSK" w:cs="TH SarabunPSK"/>
          <w:sz w:val="16"/>
          <w:szCs w:val="16"/>
        </w:rPr>
      </w:pPr>
    </w:p>
    <w:p w:rsidR="005572A1" w:rsidRDefault="005572A1" w:rsidP="005572A1">
      <w:pPr>
        <w:rPr>
          <w:rFonts w:ascii="TH SarabunPSK" w:hAnsi="TH SarabunPSK" w:cs="TH SarabunPSK"/>
          <w:sz w:val="16"/>
          <w:szCs w:val="16"/>
        </w:rPr>
      </w:pPr>
    </w:p>
    <w:p w:rsidR="005572A1" w:rsidRDefault="005572A1" w:rsidP="005572A1">
      <w:pPr>
        <w:rPr>
          <w:rFonts w:ascii="TH SarabunPSK" w:hAnsi="TH SarabunPSK" w:cs="TH SarabunPSK"/>
        </w:rPr>
      </w:pPr>
    </w:p>
    <w:p w:rsidR="00AF131F" w:rsidRDefault="00AF131F" w:rsidP="005572A1">
      <w:pPr>
        <w:rPr>
          <w:rFonts w:ascii="TH SarabunPSK" w:hAnsi="TH SarabunPSK" w:cs="TH SarabunPSK"/>
        </w:rPr>
      </w:pPr>
    </w:p>
    <w:p w:rsidR="00AF131F" w:rsidRPr="00AF131F" w:rsidRDefault="00AF131F" w:rsidP="00AF131F">
      <w:pPr>
        <w:ind w:left="6480"/>
        <w:rPr>
          <w:rFonts w:ascii="TH SarabunPSK" w:hAnsi="TH SarabunPSK" w:cs="TH SarabunPSK"/>
        </w:rPr>
      </w:pPr>
      <w:r w:rsidRPr="00AF131F">
        <w:rPr>
          <w:rFonts w:ascii="TH SarabunPSK" w:hAnsi="TH SarabunPSK" w:cs="TH SarabunPSK"/>
          <w:cs/>
        </w:rPr>
        <w:t xml:space="preserve">      </w:t>
      </w:r>
      <w:r w:rsidR="00192E17">
        <w:rPr>
          <w:rFonts w:ascii="TH SarabunPSK" w:hAnsi="TH SarabunPSK" w:cs="TH SarabunPSK" w:hint="cs"/>
          <w:cs/>
        </w:rPr>
        <w:t xml:space="preserve">  </w:t>
      </w:r>
      <w:bookmarkStart w:id="0" w:name="_GoBack"/>
      <w:bookmarkEnd w:id="0"/>
      <w:r w:rsidRPr="00AF131F">
        <w:rPr>
          <w:rFonts w:ascii="TH SarabunPSK" w:hAnsi="TH SarabunPSK" w:cs="TH SarabunPSK"/>
          <w:cs/>
        </w:rPr>
        <w:t xml:space="preserve">ลงชื่อ </w:t>
      </w:r>
      <w:r w:rsidRPr="00AF131F">
        <w:rPr>
          <w:rFonts w:ascii="TH SarabunPSK" w:hAnsi="TH SarabunPSK" w:cs="TH SarabunPSK"/>
        </w:rPr>
        <w:t>………….....................………………..</w:t>
      </w:r>
      <w:r w:rsidRPr="00AF131F">
        <w:rPr>
          <w:rFonts w:ascii="TH SarabunPSK" w:hAnsi="TH SarabunPSK" w:cs="TH SarabunPSK"/>
          <w:cs/>
        </w:rPr>
        <w:t xml:space="preserve">     </w:t>
      </w:r>
    </w:p>
    <w:p w:rsidR="00AF131F" w:rsidRPr="00AF131F" w:rsidRDefault="00AF131F" w:rsidP="00AF131F">
      <w:pPr>
        <w:ind w:left="720"/>
        <w:rPr>
          <w:rFonts w:ascii="TH SarabunPSK" w:hAnsi="TH SarabunPSK" w:cs="TH SarabunPSK"/>
          <w:cs/>
        </w:rPr>
      </w:pPr>
      <w:r w:rsidRPr="00AF131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(</w:t>
      </w:r>
      <w:r w:rsidRPr="00AF131F">
        <w:rPr>
          <w:rFonts w:ascii="TH SarabunPSK" w:hAnsi="TH SarabunPSK" w:cs="TH SarabunPSK"/>
        </w:rPr>
        <w:t>………….....…........................…………)</w:t>
      </w:r>
      <w:r w:rsidRPr="00AF131F">
        <w:rPr>
          <w:rFonts w:ascii="TH SarabunPSK" w:hAnsi="TH SarabunPSK" w:cs="TH SarabunPSK"/>
          <w:cs/>
        </w:rPr>
        <w:t xml:space="preserve">  </w:t>
      </w:r>
    </w:p>
    <w:p w:rsidR="00AF131F" w:rsidRPr="00AF131F" w:rsidRDefault="00AF131F" w:rsidP="00AF131F">
      <w:pPr>
        <w:ind w:left="720"/>
        <w:rPr>
          <w:rFonts w:ascii="TH SarabunPSK" w:hAnsi="TH SarabunPSK" w:cs="TH SarabunPSK"/>
          <w:cs/>
        </w:rPr>
      </w:pPr>
      <w:r w:rsidRPr="00AF131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</w:t>
      </w:r>
      <w:r w:rsidR="00D8732D">
        <w:rPr>
          <w:rFonts w:ascii="TH SarabunPSK" w:hAnsi="TH SarabunPSK" w:cs="TH SarabunPSK" w:hint="cs"/>
          <w:cs/>
        </w:rPr>
        <w:t xml:space="preserve">    </w:t>
      </w:r>
      <w:r w:rsidRPr="00AF131F">
        <w:rPr>
          <w:rFonts w:ascii="TH SarabunPSK" w:hAnsi="TH SarabunPSK" w:cs="TH SarabunPSK"/>
          <w:cs/>
        </w:rPr>
        <w:t xml:space="preserve"> </w:t>
      </w:r>
      <w:r w:rsidR="00D8732D">
        <w:rPr>
          <w:rFonts w:ascii="TH SarabunPSK" w:hAnsi="TH SarabunPSK" w:cs="TH SarabunPSK" w:hint="cs"/>
          <w:cs/>
        </w:rPr>
        <w:t>ผู้ตรวจติดตามคุณภาพภายใน</w:t>
      </w:r>
    </w:p>
    <w:p w:rsidR="00D877D0" w:rsidRPr="006C7921" w:rsidRDefault="00AF131F" w:rsidP="001D3779">
      <w:pPr>
        <w:ind w:left="720"/>
        <w:rPr>
          <w:rFonts w:ascii="TH SarabunPSK" w:hAnsi="TH SarabunPSK" w:cs="TH SarabunPSK"/>
        </w:rPr>
      </w:pPr>
      <w:r w:rsidRPr="00AF131F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</w:t>
      </w:r>
      <w:r w:rsidRPr="00AF131F">
        <w:rPr>
          <w:rFonts w:ascii="TH SarabunPSK" w:hAnsi="TH SarabunPSK" w:cs="TH SarabunPSK"/>
        </w:rPr>
        <w:t>………… /……............… /….........….</w:t>
      </w:r>
    </w:p>
    <w:sectPr w:rsidR="00D877D0" w:rsidRPr="006C7921" w:rsidSect="001D5D77">
      <w:headerReference w:type="even" r:id="rId8"/>
      <w:headerReference w:type="default" r:id="rId9"/>
      <w:footerReference w:type="default" r:id="rId10"/>
      <w:pgSz w:w="11907" w:h="16840" w:code="9"/>
      <w:pgMar w:top="1078" w:right="567" w:bottom="993" w:left="99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D50" w:rsidRDefault="00EA7D50">
      <w:r>
        <w:separator/>
      </w:r>
    </w:p>
  </w:endnote>
  <w:endnote w:type="continuationSeparator" w:id="0">
    <w:p w:rsidR="00EA7D50" w:rsidRDefault="00EA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50" w:rsidRPr="00D43273" w:rsidRDefault="00EA7D50" w:rsidP="00EA7D50">
    <w:pPr>
      <w:tabs>
        <w:tab w:val="right" w:pos="10206"/>
      </w:tabs>
      <w:ind w:hanging="284"/>
      <w:rPr>
        <w:rFonts w:ascii="TH SarabunPSK" w:hAnsi="TH SarabunPSK" w:cs="TH SarabunPSK"/>
      </w:rPr>
    </w:pPr>
    <w:r w:rsidRPr="00D43273">
      <w:rPr>
        <w:rFonts w:ascii="TH SarabunPSK" w:hAnsi="TH SarabunPSK" w:cs="TH SarabunPSK"/>
      </w:rPr>
      <w:t xml:space="preserve">ISSUE         </w:t>
    </w:r>
    <w:proofErr w:type="gramStart"/>
    <w:r w:rsidRPr="00D43273">
      <w:rPr>
        <w:rFonts w:ascii="TH SarabunPSK" w:hAnsi="TH SarabunPSK" w:cs="TH SarabunPSK"/>
      </w:rPr>
      <w:t xml:space="preserve">  :</w:t>
    </w:r>
    <w:proofErr w:type="gramEnd"/>
    <w:r w:rsidRPr="00D43273">
      <w:rPr>
        <w:rFonts w:ascii="TH SarabunPSK" w:hAnsi="TH SarabunPSK" w:cs="TH SarabunPSK"/>
      </w:rPr>
      <w:t xml:space="preserve">    </w:t>
    </w:r>
    <w:r>
      <w:rPr>
        <w:rFonts w:ascii="TH SarabunPSK" w:hAnsi="TH SarabunPSK" w:cs="TH SarabunPSK" w:hint="cs"/>
        <w:cs/>
      </w:rPr>
      <w:t>3</w:t>
    </w:r>
    <w:r w:rsidRPr="00D43273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</w:rPr>
      <w:t>FM42-03</w:t>
    </w:r>
  </w:p>
  <w:p w:rsidR="00EA7D50" w:rsidRPr="00D43273" w:rsidRDefault="00EA7D50" w:rsidP="00EA7D50">
    <w:pPr>
      <w:pStyle w:val="Footer"/>
      <w:tabs>
        <w:tab w:val="clear" w:pos="8640"/>
        <w:tab w:val="right" w:pos="10206"/>
      </w:tabs>
      <w:ind w:hanging="284"/>
      <w:rPr>
        <w:rFonts w:ascii="TH SarabunPSK" w:hAnsi="TH SarabunPSK" w:cs="TH SarabunPSK"/>
      </w:rPr>
    </w:pPr>
    <w:r w:rsidRPr="00D43273">
      <w:rPr>
        <w:rFonts w:ascii="TH SarabunPSK" w:hAnsi="TH SarabunPSK" w:cs="TH SarabunPSK"/>
        <w:cs/>
      </w:rPr>
      <w:t xml:space="preserve">วันที่บังคับใช้   </w:t>
    </w:r>
    <w:r w:rsidRPr="00D43273">
      <w:rPr>
        <w:rFonts w:ascii="TH SarabunPSK" w:hAnsi="TH SarabunPSK" w:cs="TH SarabunPSK"/>
      </w:rPr>
      <w:t xml:space="preserve">: </w:t>
    </w:r>
    <w:r>
      <w:rPr>
        <w:rFonts w:ascii="TH SarabunPSK" w:hAnsi="TH SarabunPSK" w:cs="TH SarabunPSK"/>
      </w:rPr>
      <w:t xml:space="preserve">   2</w:t>
    </w:r>
    <w:r>
      <w:rPr>
        <w:rFonts w:ascii="TH SarabunPSK" w:hAnsi="TH SarabunPSK" w:cs="TH SarabunPSK" w:hint="cs"/>
        <w:cs/>
      </w:rPr>
      <w:t>0</w:t>
    </w:r>
    <w:r w:rsidRPr="00D43273">
      <w:rPr>
        <w:rFonts w:ascii="TH SarabunPSK" w:hAnsi="TH SarabunPSK" w:cs="TH SarabunPSK"/>
      </w:rPr>
      <w:t xml:space="preserve">  </w:t>
    </w:r>
    <w:r>
      <w:rPr>
        <w:rFonts w:ascii="TH SarabunPSK" w:hAnsi="TH SarabunPSK" w:cs="TH SarabunPSK" w:hint="cs"/>
        <w:cs/>
      </w:rPr>
      <w:t>มิ.ย. 59</w:t>
    </w:r>
    <w:r w:rsidRPr="00D43273">
      <w:rPr>
        <w:rFonts w:ascii="TH SarabunPSK" w:hAnsi="TH SarabunPSK" w:cs="TH SarabunPSK"/>
      </w:rPr>
      <w:tab/>
      <w:t xml:space="preserve">  </w:t>
    </w:r>
    <w:r w:rsidRPr="00D43273">
      <w:rPr>
        <w:rFonts w:ascii="TH SarabunPSK" w:hAnsi="TH SarabunPSK" w:cs="TH SarabunPSK"/>
      </w:rPr>
      <w:tab/>
      <w:t xml:space="preserve">                                                                       </w:t>
    </w:r>
    <w:r w:rsidRPr="00D43273">
      <w:rPr>
        <w:rFonts w:ascii="TH SarabunPSK" w:hAnsi="TH SarabunPSK" w:cs="TH SarabunPSK"/>
        <w:cs/>
      </w:rPr>
      <w:t xml:space="preserve">หน้าที่ 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PAGE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192E17">
      <w:rPr>
        <w:rStyle w:val="PageNumber"/>
        <w:rFonts w:ascii="TH SarabunPSK" w:hAnsi="TH SarabunPSK" w:cs="TH SarabunPSK"/>
        <w:noProof/>
      </w:rPr>
      <w:t>24</w:t>
    </w:r>
    <w:r w:rsidRPr="00D43273">
      <w:rPr>
        <w:rStyle w:val="PageNumber"/>
        <w:rFonts w:ascii="TH SarabunPSK" w:hAnsi="TH SarabunPSK" w:cs="TH SarabunPSK"/>
      </w:rPr>
      <w:fldChar w:fldCharType="end"/>
    </w:r>
    <w:r>
      <w:rPr>
        <w:rFonts w:ascii="TH SarabunPSK" w:hAnsi="TH SarabunPSK" w:cs="TH SarabunPSK"/>
      </w:rPr>
      <w:t>/</w:t>
    </w:r>
    <w:r w:rsidRPr="00D43273">
      <w:rPr>
        <w:rStyle w:val="PageNumber"/>
        <w:rFonts w:ascii="TH SarabunPSK" w:hAnsi="TH SarabunPSK" w:cs="TH SarabunPSK"/>
      </w:rPr>
      <w:fldChar w:fldCharType="begin"/>
    </w:r>
    <w:r w:rsidRPr="00D43273">
      <w:rPr>
        <w:rStyle w:val="PageNumber"/>
        <w:rFonts w:ascii="TH SarabunPSK" w:hAnsi="TH SarabunPSK" w:cs="TH SarabunPSK"/>
      </w:rPr>
      <w:instrText xml:space="preserve"> NUMPAGES </w:instrText>
    </w:r>
    <w:r w:rsidRPr="00D43273">
      <w:rPr>
        <w:rStyle w:val="PageNumber"/>
        <w:rFonts w:ascii="TH SarabunPSK" w:hAnsi="TH SarabunPSK" w:cs="TH SarabunPSK"/>
      </w:rPr>
      <w:fldChar w:fldCharType="separate"/>
    </w:r>
    <w:r w:rsidR="00192E17">
      <w:rPr>
        <w:rStyle w:val="PageNumber"/>
        <w:rFonts w:ascii="TH SarabunPSK" w:hAnsi="TH SarabunPSK" w:cs="TH SarabunPSK"/>
        <w:noProof/>
      </w:rPr>
      <w:t>24</w:t>
    </w:r>
    <w:r w:rsidRPr="00D43273">
      <w:rPr>
        <w:rStyle w:val="PageNumber"/>
        <w:rFonts w:ascii="TH SarabunPSK" w:hAnsi="TH SarabunPSK" w:cs="TH SarabunPSK"/>
      </w:rPr>
      <w:fldChar w:fldCharType="end"/>
    </w:r>
  </w:p>
  <w:p w:rsidR="00EA7D50" w:rsidRPr="00396194" w:rsidRDefault="00EA7D50" w:rsidP="00396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D50" w:rsidRDefault="00EA7D50">
      <w:r>
        <w:separator/>
      </w:r>
    </w:p>
  </w:footnote>
  <w:footnote w:type="continuationSeparator" w:id="0">
    <w:p w:rsidR="00EA7D50" w:rsidRDefault="00EA7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50" w:rsidRDefault="00EA7D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7D50" w:rsidRDefault="00EA7D5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50" w:rsidRPr="00B7562C" w:rsidRDefault="00EA7D50" w:rsidP="00396194">
    <w:pPr>
      <w:pStyle w:val="Header"/>
      <w:rPr>
        <w:b/>
        <w:bCs/>
        <w:sz w:val="32"/>
        <w:szCs w:val="32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620</wp:posOffset>
          </wp:positionH>
          <wp:positionV relativeFrom="paragraph">
            <wp:posOffset>-111760</wp:posOffset>
          </wp:positionV>
          <wp:extent cx="314325" cy="581025"/>
          <wp:effectExtent l="0" t="0" r="9525" b="9525"/>
          <wp:wrapThrough wrapText="bothSides">
            <wp:wrapPolygon edited="0">
              <wp:start x="0" y="0"/>
              <wp:lineTo x="0" y="21246"/>
              <wp:lineTo x="20945" y="21246"/>
              <wp:lineTo x="20945" y="0"/>
              <wp:lineTo x="0" y="0"/>
            </wp:wrapPolygon>
          </wp:wrapThrough>
          <wp:docPr id="7" name="Picture 7" descr="E-SARN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-SARN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8"/>
        <w:szCs w:val="28"/>
      </w:rPr>
      <w:t xml:space="preserve">             </w:t>
    </w:r>
  </w:p>
  <w:p w:rsidR="00EA7D50" w:rsidRDefault="00EA7D50" w:rsidP="00396194">
    <w:pPr>
      <w:pStyle w:val="Header"/>
      <w:rPr>
        <w:rFonts w:ascii="TH SarabunPSK" w:hAnsi="TH SarabunPSK" w:cs="TH SarabunPSK"/>
        <w:b/>
        <w:bCs/>
        <w:sz w:val="24"/>
        <w:szCs w:val="24"/>
      </w:rPr>
    </w:pPr>
    <w:r w:rsidRPr="009D492B">
      <w:rPr>
        <w:rFonts w:ascii="TH SarabunPSK" w:hAnsi="TH SarabunPSK" w:cs="TH SarabunPSK"/>
        <w:b/>
        <w:bCs/>
        <w:sz w:val="24"/>
        <w:szCs w:val="24"/>
        <w:cs/>
      </w:rPr>
      <w:t>มหาวิทยาลัยเทคโนโลยีราชมงคลอีสาน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 นครราชสีมา</w:t>
    </w:r>
  </w:p>
  <w:p w:rsidR="00EA7D50" w:rsidRPr="009D492B" w:rsidRDefault="00EA7D50" w:rsidP="00396194">
    <w:pPr>
      <w:pStyle w:val="Header"/>
      <w:rPr>
        <w:rFonts w:ascii="TH SarabunPSK" w:hAnsi="TH SarabunPSK" w:cs="TH SarabunPSK"/>
        <w:b/>
        <w:bCs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F4C"/>
    <w:multiLevelType w:val="hybridMultilevel"/>
    <w:tmpl w:val="CBBED4AA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11387"/>
    <w:multiLevelType w:val="hybridMultilevel"/>
    <w:tmpl w:val="CF580B30"/>
    <w:lvl w:ilvl="0" w:tplc="9B5C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7662BE">
      <w:numFmt w:val="none"/>
      <w:lvlText w:val=""/>
      <w:lvlJc w:val="left"/>
      <w:pPr>
        <w:tabs>
          <w:tab w:val="num" w:pos="360"/>
        </w:tabs>
      </w:pPr>
    </w:lvl>
    <w:lvl w:ilvl="2" w:tplc="944226FE">
      <w:numFmt w:val="none"/>
      <w:lvlText w:val=""/>
      <w:lvlJc w:val="left"/>
      <w:pPr>
        <w:tabs>
          <w:tab w:val="num" w:pos="360"/>
        </w:tabs>
      </w:pPr>
    </w:lvl>
    <w:lvl w:ilvl="3" w:tplc="53B6E454">
      <w:numFmt w:val="none"/>
      <w:lvlText w:val=""/>
      <w:lvlJc w:val="left"/>
      <w:pPr>
        <w:tabs>
          <w:tab w:val="num" w:pos="360"/>
        </w:tabs>
      </w:pPr>
    </w:lvl>
    <w:lvl w:ilvl="4" w:tplc="EDA45A5E">
      <w:numFmt w:val="none"/>
      <w:lvlText w:val=""/>
      <w:lvlJc w:val="left"/>
      <w:pPr>
        <w:tabs>
          <w:tab w:val="num" w:pos="360"/>
        </w:tabs>
      </w:pPr>
    </w:lvl>
    <w:lvl w:ilvl="5" w:tplc="2AF6AA8C">
      <w:numFmt w:val="none"/>
      <w:lvlText w:val=""/>
      <w:lvlJc w:val="left"/>
      <w:pPr>
        <w:tabs>
          <w:tab w:val="num" w:pos="360"/>
        </w:tabs>
      </w:pPr>
    </w:lvl>
    <w:lvl w:ilvl="6" w:tplc="45A40406">
      <w:numFmt w:val="none"/>
      <w:lvlText w:val=""/>
      <w:lvlJc w:val="left"/>
      <w:pPr>
        <w:tabs>
          <w:tab w:val="num" w:pos="360"/>
        </w:tabs>
      </w:pPr>
    </w:lvl>
    <w:lvl w:ilvl="7" w:tplc="B4AA8342">
      <w:numFmt w:val="none"/>
      <w:lvlText w:val=""/>
      <w:lvlJc w:val="left"/>
      <w:pPr>
        <w:tabs>
          <w:tab w:val="num" w:pos="360"/>
        </w:tabs>
      </w:pPr>
    </w:lvl>
    <w:lvl w:ilvl="8" w:tplc="F5DCA6F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4746C97"/>
    <w:multiLevelType w:val="hybridMultilevel"/>
    <w:tmpl w:val="40A6854E"/>
    <w:lvl w:ilvl="0" w:tplc="3BEC6100">
      <w:start w:val="4"/>
      <w:numFmt w:val="bullet"/>
      <w:lvlText w:val="-"/>
      <w:lvlJc w:val="left"/>
      <w:pPr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0517A"/>
    <w:multiLevelType w:val="multilevel"/>
    <w:tmpl w:val="DBFC0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rdia New" w:eastAsia="Cordia New" w:hAnsi="Cordia New" w:cs="Cordia New" w:hint="default"/>
        <w:lang w:bidi="th-TH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A419A"/>
    <w:multiLevelType w:val="multilevel"/>
    <w:tmpl w:val="E96A08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A82FB8"/>
    <w:multiLevelType w:val="multilevel"/>
    <w:tmpl w:val="0C7C4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5220C8C"/>
    <w:multiLevelType w:val="singleLevel"/>
    <w:tmpl w:val="30F466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36471126"/>
    <w:multiLevelType w:val="hybridMultilevel"/>
    <w:tmpl w:val="6344C6AC"/>
    <w:lvl w:ilvl="0" w:tplc="F2703DCE">
      <w:start w:val="4"/>
      <w:numFmt w:val="bullet"/>
      <w:lvlText w:val=""/>
      <w:lvlJc w:val="left"/>
      <w:pPr>
        <w:ind w:left="720" w:hanging="360"/>
      </w:pPr>
      <w:rPr>
        <w:rFonts w:ascii="Symbol" w:eastAsia="Cordia New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6FB6"/>
    <w:multiLevelType w:val="singleLevel"/>
    <w:tmpl w:val="D2548F2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5587DA6"/>
    <w:multiLevelType w:val="singleLevel"/>
    <w:tmpl w:val="47921EC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A5F5D5D"/>
    <w:multiLevelType w:val="hybridMultilevel"/>
    <w:tmpl w:val="8046943C"/>
    <w:lvl w:ilvl="0" w:tplc="5DA87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4C60CC">
      <w:numFmt w:val="none"/>
      <w:lvlText w:val=""/>
      <w:lvlJc w:val="left"/>
      <w:pPr>
        <w:tabs>
          <w:tab w:val="num" w:pos="360"/>
        </w:tabs>
      </w:pPr>
    </w:lvl>
    <w:lvl w:ilvl="2" w:tplc="0FCA2F62">
      <w:numFmt w:val="none"/>
      <w:lvlText w:val=""/>
      <w:lvlJc w:val="left"/>
      <w:pPr>
        <w:tabs>
          <w:tab w:val="num" w:pos="360"/>
        </w:tabs>
      </w:pPr>
    </w:lvl>
    <w:lvl w:ilvl="3" w:tplc="47DEA4CA">
      <w:numFmt w:val="none"/>
      <w:lvlText w:val=""/>
      <w:lvlJc w:val="left"/>
      <w:pPr>
        <w:tabs>
          <w:tab w:val="num" w:pos="360"/>
        </w:tabs>
      </w:pPr>
    </w:lvl>
    <w:lvl w:ilvl="4" w:tplc="4FE09B90">
      <w:numFmt w:val="none"/>
      <w:lvlText w:val=""/>
      <w:lvlJc w:val="left"/>
      <w:pPr>
        <w:tabs>
          <w:tab w:val="num" w:pos="360"/>
        </w:tabs>
      </w:pPr>
    </w:lvl>
    <w:lvl w:ilvl="5" w:tplc="59DCE882">
      <w:numFmt w:val="none"/>
      <w:lvlText w:val=""/>
      <w:lvlJc w:val="left"/>
      <w:pPr>
        <w:tabs>
          <w:tab w:val="num" w:pos="360"/>
        </w:tabs>
      </w:pPr>
    </w:lvl>
    <w:lvl w:ilvl="6" w:tplc="43B4C0D6">
      <w:numFmt w:val="none"/>
      <w:lvlText w:val=""/>
      <w:lvlJc w:val="left"/>
      <w:pPr>
        <w:tabs>
          <w:tab w:val="num" w:pos="360"/>
        </w:tabs>
      </w:pPr>
    </w:lvl>
    <w:lvl w:ilvl="7" w:tplc="50C2B7AA">
      <w:numFmt w:val="none"/>
      <w:lvlText w:val=""/>
      <w:lvlJc w:val="left"/>
      <w:pPr>
        <w:tabs>
          <w:tab w:val="num" w:pos="360"/>
        </w:tabs>
      </w:pPr>
    </w:lvl>
    <w:lvl w:ilvl="8" w:tplc="95124D8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A706704"/>
    <w:multiLevelType w:val="singleLevel"/>
    <w:tmpl w:val="C1B4B95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E467630"/>
    <w:multiLevelType w:val="hybridMultilevel"/>
    <w:tmpl w:val="882C8F10"/>
    <w:lvl w:ilvl="0" w:tplc="CB587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A8FB66">
      <w:numFmt w:val="none"/>
      <w:lvlText w:val=""/>
      <w:lvlJc w:val="left"/>
      <w:pPr>
        <w:tabs>
          <w:tab w:val="num" w:pos="360"/>
        </w:tabs>
      </w:pPr>
    </w:lvl>
    <w:lvl w:ilvl="2" w:tplc="34EC9E8A">
      <w:numFmt w:val="none"/>
      <w:lvlText w:val=""/>
      <w:lvlJc w:val="left"/>
      <w:pPr>
        <w:tabs>
          <w:tab w:val="num" w:pos="360"/>
        </w:tabs>
      </w:pPr>
    </w:lvl>
    <w:lvl w:ilvl="3" w:tplc="7FC66AE0">
      <w:numFmt w:val="none"/>
      <w:lvlText w:val=""/>
      <w:lvlJc w:val="left"/>
      <w:pPr>
        <w:tabs>
          <w:tab w:val="num" w:pos="360"/>
        </w:tabs>
      </w:pPr>
    </w:lvl>
    <w:lvl w:ilvl="4" w:tplc="A59A71EE">
      <w:numFmt w:val="none"/>
      <w:lvlText w:val=""/>
      <w:lvlJc w:val="left"/>
      <w:pPr>
        <w:tabs>
          <w:tab w:val="num" w:pos="360"/>
        </w:tabs>
      </w:pPr>
    </w:lvl>
    <w:lvl w:ilvl="5" w:tplc="528C58DC">
      <w:numFmt w:val="none"/>
      <w:lvlText w:val=""/>
      <w:lvlJc w:val="left"/>
      <w:pPr>
        <w:tabs>
          <w:tab w:val="num" w:pos="360"/>
        </w:tabs>
      </w:pPr>
    </w:lvl>
    <w:lvl w:ilvl="6" w:tplc="6BD677C0">
      <w:numFmt w:val="none"/>
      <w:lvlText w:val=""/>
      <w:lvlJc w:val="left"/>
      <w:pPr>
        <w:tabs>
          <w:tab w:val="num" w:pos="360"/>
        </w:tabs>
      </w:pPr>
    </w:lvl>
    <w:lvl w:ilvl="7" w:tplc="6A884326">
      <w:numFmt w:val="none"/>
      <w:lvlText w:val=""/>
      <w:lvlJc w:val="left"/>
      <w:pPr>
        <w:tabs>
          <w:tab w:val="num" w:pos="360"/>
        </w:tabs>
      </w:pPr>
    </w:lvl>
    <w:lvl w:ilvl="8" w:tplc="592673F2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FE06C7D"/>
    <w:multiLevelType w:val="hybridMultilevel"/>
    <w:tmpl w:val="8E70FCC2"/>
    <w:lvl w:ilvl="0" w:tplc="3BEC610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9532D"/>
    <w:multiLevelType w:val="singleLevel"/>
    <w:tmpl w:val="6F8A7A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AE74661"/>
    <w:multiLevelType w:val="hybridMultilevel"/>
    <w:tmpl w:val="08DAEE6C"/>
    <w:lvl w:ilvl="0" w:tplc="64C20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</w:rPr>
    </w:lvl>
    <w:lvl w:ilvl="1" w:tplc="584252CC">
      <w:numFmt w:val="none"/>
      <w:lvlText w:val=""/>
      <w:lvlJc w:val="left"/>
      <w:pPr>
        <w:tabs>
          <w:tab w:val="num" w:pos="360"/>
        </w:tabs>
      </w:pPr>
    </w:lvl>
    <w:lvl w:ilvl="2" w:tplc="F5324468">
      <w:numFmt w:val="none"/>
      <w:lvlText w:val=""/>
      <w:lvlJc w:val="left"/>
      <w:pPr>
        <w:tabs>
          <w:tab w:val="num" w:pos="360"/>
        </w:tabs>
      </w:pPr>
    </w:lvl>
    <w:lvl w:ilvl="3" w:tplc="BBE24C3A">
      <w:numFmt w:val="none"/>
      <w:lvlText w:val=""/>
      <w:lvlJc w:val="left"/>
      <w:pPr>
        <w:tabs>
          <w:tab w:val="num" w:pos="360"/>
        </w:tabs>
      </w:pPr>
    </w:lvl>
    <w:lvl w:ilvl="4" w:tplc="C28ACC40">
      <w:numFmt w:val="none"/>
      <w:lvlText w:val=""/>
      <w:lvlJc w:val="left"/>
      <w:pPr>
        <w:tabs>
          <w:tab w:val="num" w:pos="360"/>
        </w:tabs>
      </w:pPr>
    </w:lvl>
    <w:lvl w:ilvl="5" w:tplc="29CA8C62">
      <w:numFmt w:val="none"/>
      <w:lvlText w:val=""/>
      <w:lvlJc w:val="left"/>
      <w:pPr>
        <w:tabs>
          <w:tab w:val="num" w:pos="360"/>
        </w:tabs>
      </w:pPr>
    </w:lvl>
    <w:lvl w:ilvl="6" w:tplc="F0F234AA">
      <w:numFmt w:val="none"/>
      <w:lvlText w:val=""/>
      <w:lvlJc w:val="left"/>
      <w:pPr>
        <w:tabs>
          <w:tab w:val="num" w:pos="360"/>
        </w:tabs>
      </w:pPr>
    </w:lvl>
    <w:lvl w:ilvl="7" w:tplc="EC16C56E">
      <w:numFmt w:val="none"/>
      <w:lvlText w:val=""/>
      <w:lvlJc w:val="left"/>
      <w:pPr>
        <w:tabs>
          <w:tab w:val="num" w:pos="360"/>
        </w:tabs>
      </w:pPr>
    </w:lvl>
    <w:lvl w:ilvl="8" w:tplc="AEB6F74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F4"/>
    <w:rsid w:val="000149F0"/>
    <w:rsid w:val="000412DB"/>
    <w:rsid w:val="0005300B"/>
    <w:rsid w:val="00056AEE"/>
    <w:rsid w:val="0006090A"/>
    <w:rsid w:val="00061BC2"/>
    <w:rsid w:val="0006557B"/>
    <w:rsid w:val="00067CEF"/>
    <w:rsid w:val="00072A9D"/>
    <w:rsid w:val="0007588D"/>
    <w:rsid w:val="00075C75"/>
    <w:rsid w:val="0008028C"/>
    <w:rsid w:val="00092238"/>
    <w:rsid w:val="000956B5"/>
    <w:rsid w:val="00097281"/>
    <w:rsid w:val="000A1E31"/>
    <w:rsid w:val="000A7DCA"/>
    <w:rsid w:val="000C2274"/>
    <w:rsid w:val="000D0F4C"/>
    <w:rsid w:val="000D2D46"/>
    <w:rsid w:val="000D33C3"/>
    <w:rsid w:val="000E0343"/>
    <w:rsid w:val="000E5659"/>
    <w:rsid w:val="000E56F1"/>
    <w:rsid w:val="000E6C9B"/>
    <w:rsid w:val="00100463"/>
    <w:rsid w:val="001023D4"/>
    <w:rsid w:val="00104AB4"/>
    <w:rsid w:val="001109A5"/>
    <w:rsid w:val="00115381"/>
    <w:rsid w:val="001155BD"/>
    <w:rsid w:val="00134210"/>
    <w:rsid w:val="001607EC"/>
    <w:rsid w:val="00162604"/>
    <w:rsid w:val="00177255"/>
    <w:rsid w:val="001815C1"/>
    <w:rsid w:val="001824B5"/>
    <w:rsid w:val="00183693"/>
    <w:rsid w:val="00192538"/>
    <w:rsid w:val="00192E17"/>
    <w:rsid w:val="001B1D53"/>
    <w:rsid w:val="001B6C88"/>
    <w:rsid w:val="001C1577"/>
    <w:rsid w:val="001C3BF4"/>
    <w:rsid w:val="001C5D6E"/>
    <w:rsid w:val="001C750B"/>
    <w:rsid w:val="001D10CF"/>
    <w:rsid w:val="001D3779"/>
    <w:rsid w:val="001D4836"/>
    <w:rsid w:val="001D5604"/>
    <w:rsid w:val="001D5D77"/>
    <w:rsid w:val="001F6839"/>
    <w:rsid w:val="001F694C"/>
    <w:rsid w:val="00206638"/>
    <w:rsid w:val="002106ED"/>
    <w:rsid w:val="002165B2"/>
    <w:rsid w:val="00217D01"/>
    <w:rsid w:val="002261C2"/>
    <w:rsid w:val="0023010B"/>
    <w:rsid w:val="00232D52"/>
    <w:rsid w:val="002436BE"/>
    <w:rsid w:val="0025112B"/>
    <w:rsid w:val="00253764"/>
    <w:rsid w:val="002564EE"/>
    <w:rsid w:val="00272B7A"/>
    <w:rsid w:val="00280C72"/>
    <w:rsid w:val="0028408B"/>
    <w:rsid w:val="0028791B"/>
    <w:rsid w:val="0029375E"/>
    <w:rsid w:val="00297CF3"/>
    <w:rsid w:val="00297FE1"/>
    <w:rsid w:val="002A1146"/>
    <w:rsid w:val="002A18B4"/>
    <w:rsid w:val="002A7D1C"/>
    <w:rsid w:val="002B27ED"/>
    <w:rsid w:val="002C5411"/>
    <w:rsid w:val="002D53D6"/>
    <w:rsid w:val="002E03D1"/>
    <w:rsid w:val="002E0988"/>
    <w:rsid w:val="00327082"/>
    <w:rsid w:val="003337B1"/>
    <w:rsid w:val="00344061"/>
    <w:rsid w:val="003477B3"/>
    <w:rsid w:val="0036209B"/>
    <w:rsid w:val="003630EE"/>
    <w:rsid w:val="00363246"/>
    <w:rsid w:val="00364DDB"/>
    <w:rsid w:val="00374563"/>
    <w:rsid w:val="0037508C"/>
    <w:rsid w:val="003778EB"/>
    <w:rsid w:val="0038118A"/>
    <w:rsid w:val="003865D6"/>
    <w:rsid w:val="00393C42"/>
    <w:rsid w:val="00396194"/>
    <w:rsid w:val="003A6275"/>
    <w:rsid w:val="003B68A1"/>
    <w:rsid w:val="003B7038"/>
    <w:rsid w:val="003B753F"/>
    <w:rsid w:val="003E204D"/>
    <w:rsid w:val="003E6013"/>
    <w:rsid w:val="003E6ABA"/>
    <w:rsid w:val="003F1168"/>
    <w:rsid w:val="003F3046"/>
    <w:rsid w:val="003F44FA"/>
    <w:rsid w:val="004178B7"/>
    <w:rsid w:val="004247D5"/>
    <w:rsid w:val="0042787C"/>
    <w:rsid w:val="004326C4"/>
    <w:rsid w:val="00452A40"/>
    <w:rsid w:val="00462B11"/>
    <w:rsid w:val="00463555"/>
    <w:rsid w:val="0047173B"/>
    <w:rsid w:val="00472B55"/>
    <w:rsid w:val="00473C1E"/>
    <w:rsid w:val="00480318"/>
    <w:rsid w:val="0049216A"/>
    <w:rsid w:val="004935A2"/>
    <w:rsid w:val="00495EAF"/>
    <w:rsid w:val="004A472A"/>
    <w:rsid w:val="004A4E8F"/>
    <w:rsid w:val="004B0BCC"/>
    <w:rsid w:val="004B5F32"/>
    <w:rsid w:val="004B6DAF"/>
    <w:rsid w:val="004C0B44"/>
    <w:rsid w:val="004E50E9"/>
    <w:rsid w:val="004E545E"/>
    <w:rsid w:val="004E62C4"/>
    <w:rsid w:val="004E6849"/>
    <w:rsid w:val="004F0271"/>
    <w:rsid w:val="004F0DEC"/>
    <w:rsid w:val="004F2C30"/>
    <w:rsid w:val="004F3F37"/>
    <w:rsid w:val="004F4408"/>
    <w:rsid w:val="004F4A2C"/>
    <w:rsid w:val="004F7FFE"/>
    <w:rsid w:val="0050131F"/>
    <w:rsid w:val="00504910"/>
    <w:rsid w:val="005053D9"/>
    <w:rsid w:val="00511956"/>
    <w:rsid w:val="0052102F"/>
    <w:rsid w:val="00522DDC"/>
    <w:rsid w:val="005256C9"/>
    <w:rsid w:val="00533771"/>
    <w:rsid w:val="00534264"/>
    <w:rsid w:val="00546B1C"/>
    <w:rsid w:val="0054747F"/>
    <w:rsid w:val="0055123D"/>
    <w:rsid w:val="00554B0A"/>
    <w:rsid w:val="005572A1"/>
    <w:rsid w:val="00560129"/>
    <w:rsid w:val="00563002"/>
    <w:rsid w:val="005756B4"/>
    <w:rsid w:val="005809DE"/>
    <w:rsid w:val="005818A0"/>
    <w:rsid w:val="00586572"/>
    <w:rsid w:val="00587C5A"/>
    <w:rsid w:val="00587C9D"/>
    <w:rsid w:val="00592DE2"/>
    <w:rsid w:val="005950A6"/>
    <w:rsid w:val="005A06C0"/>
    <w:rsid w:val="005B2F32"/>
    <w:rsid w:val="005B41E8"/>
    <w:rsid w:val="005D1B53"/>
    <w:rsid w:val="005D63DF"/>
    <w:rsid w:val="005D647F"/>
    <w:rsid w:val="005E4C80"/>
    <w:rsid w:val="005E5ED3"/>
    <w:rsid w:val="00616AAE"/>
    <w:rsid w:val="00631059"/>
    <w:rsid w:val="00632B31"/>
    <w:rsid w:val="00633DFF"/>
    <w:rsid w:val="00637A69"/>
    <w:rsid w:val="00654ED8"/>
    <w:rsid w:val="0066325A"/>
    <w:rsid w:val="006731E1"/>
    <w:rsid w:val="00683C26"/>
    <w:rsid w:val="006857EA"/>
    <w:rsid w:val="006917C4"/>
    <w:rsid w:val="00694535"/>
    <w:rsid w:val="006977D5"/>
    <w:rsid w:val="006A3739"/>
    <w:rsid w:val="006A5B98"/>
    <w:rsid w:val="006A742C"/>
    <w:rsid w:val="006C2CA4"/>
    <w:rsid w:val="006C7921"/>
    <w:rsid w:val="006D5F93"/>
    <w:rsid w:val="006E15DD"/>
    <w:rsid w:val="006E57E8"/>
    <w:rsid w:val="006F3A91"/>
    <w:rsid w:val="006F5841"/>
    <w:rsid w:val="00703D63"/>
    <w:rsid w:val="00707C24"/>
    <w:rsid w:val="00716158"/>
    <w:rsid w:val="00717496"/>
    <w:rsid w:val="007207F3"/>
    <w:rsid w:val="00725F07"/>
    <w:rsid w:val="00727C0F"/>
    <w:rsid w:val="00731637"/>
    <w:rsid w:val="00741ABB"/>
    <w:rsid w:val="00753C21"/>
    <w:rsid w:val="007577D3"/>
    <w:rsid w:val="00760279"/>
    <w:rsid w:val="007666CB"/>
    <w:rsid w:val="00780D0D"/>
    <w:rsid w:val="007842D1"/>
    <w:rsid w:val="007856C5"/>
    <w:rsid w:val="007941AB"/>
    <w:rsid w:val="00794D9A"/>
    <w:rsid w:val="007A3596"/>
    <w:rsid w:val="007B1C9D"/>
    <w:rsid w:val="007B7EE6"/>
    <w:rsid w:val="007C0122"/>
    <w:rsid w:val="007C181D"/>
    <w:rsid w:val="007C346E"/>
    <w:rsid w:val="007C44E0"/>
    <w:rsid w:val="007D73D8"/>
    <w:rsid w:val="007E0EAF"/>
    <w:rsid w:val="007E534B"/>
    <w:rsid w:val="007F2324"/>
    <w:rsid w:val="007F696A"/>
    <w:rsid w:val="00811C02"/>
    <w:rsid w:val="00813E25"/>
    <w:rsid w:val="00814F29"/>
    <w:rsid w:val="0081580F"/>
    <w:rsid w:val="00821D0F"/>
    <w:rsid w:val="00822132"/>
    <w:rsid w:val="008246C7"/>
    <w:rsid w:val="00824CB2"/>
    <w:rsid w:val="008344F9"/>
    <w:rsid w:val="008363A5"/>
    <w:rsid w:val="00842324"/>
    <w:rsid w:val="00846909"/>
    <w:rsid w:val="0085129A"/>
    <w:rsid w:val="00860EF3"/>
    <w:rsid w:val="00863547"/>
    <w:rsid w:val="00865144"/>
    <w:rsid w:val="00866434"/>
    <w:rsid w:val="00871672"/>
    <w:rsid w:val="008718DD"/>
    <w:rsid w:val="00873436"/>
    <w:rsid w:val="0088654A"/>
    <w:rsid w:val="00887989"/>
    <w:rsid w:val="00896DB2"/>
    <w:rsid w:val="008A1565"/>
    <w:rsid w:val="008A6C85"/>
    <w:rsid w:val="008A7594"/>
    <w:rsid w:val="008B29CC"/>
    <w:rsid w:val="008B4C54"/>
    <w:rsid w:val="008C1762"/>
    <w:rsid w:val="008C51E6"/>
    <w:rsid w:val="008D16CC"/>
    <w:rsid w:val="008D196F"/>
    <w:rsid w:val="008D1C15"/>
    <w:rsid w:val="008D287B"/>
    <w:rsid w:val="008E128F"/>
    <w:rsid w:val="008E6734"/>
    <w:rsid w:val="008F5A24"/>
    <w:rsid w:val="008F6686"/>
    <w:rsid w:val="00907955"/>
    <w:rsid w:val="009113A1"/>
    <w:rsid w:val="0092023C"/>
    <w:rsid w:val="00932B09"/>
    <w:rsid w:val="009334D9"/>
    <w:rsid w:val="00935493"/>
    <w:rsid w:val="0097113A"/>
    <w:rsid w:val="009748A7"/>
    <w:rsid w:val="0097613D"/>
    <w:rsid w:val="00976BF7"/>
    <w:rsid w:val="009815E1"/>
    <w:rsid w:val="00984F58"/>
    <w:rsid w:val="00986360"/>
    <w:rsid w:val="00990D5C"/>
    <w:rsid w:val="00990E36"/>
    <w:rsid w:val="00993ED1"/>
    <w:rsid w:val="00996320"/>
    <w:rsid w:val="00996FB2"/>
    <w:rsid w:val="009A166C"/>
    <w:rsid w:val="009A72C2"/>
    <w:rsid w:val="009B36E9"/>
    <w:rsid w:val="009C76E5"/>
    <w:rsid w:val="009D11A1"/>
    <w:rsid w:val="009D492B"/>
    <w:rsid w:val="009E2CB0"/>
    <w:rsid w:val="009F7C71"/>
    <w:rsid w:val="00A062D6"/>
    <w:rsid w:val="00A14F6B"/>
    <w:rsid w:val="00A24893"/>
    <w:rsid w:val="00A33B15"/>
    <w:rsid w:val="00A40EF1"/>
    <w:rsid w:val="00A55537"/>
    <w:rsid w:val="00A67769"/>
    <w:rsid w:val="00A72A44"/>
    <w:rsid w:val="00A80677"/>
    <w:rsid w:val="00A81A48"/>
    <w:rsid w:val="00A83F0B"/>
    <w:rsid w:val="00AA7655"/>
    <w:rsid w:val="00AB1EB8"/>
    <w:rsid w:val="00AC101D"/>
    <w:rsid w:val="00AC49EF"/>
    <w:rsid w:val="00AE1AF1"/>
    <w:rsid w:val="00AE212A"/>
    <w:rsid w:val="00AE219A"/>
    <w:rsid w:val="00AE6569"/>
    <w:rsid w:val="00AE7EFE"/>
    <w:rsid w:val="00AF131F"/>
    <w:rsid w:val="00B0127E"/>
    <w:rsid w:val="00B0275B"/>
    <w:rsid w:val="00B15A41"/>
    <w:rsid w:val="00B16ABE"/>
    <w:rsid w:val="00B2378B"/>
    <w:rsid w:val="00B3010B"/>
    <w:rsid w:val="00B464B3"/>
    <w:rsid w:val="00B5520C"/>
    <w:rsid w:val="00B67B61"/>
    <w:rsid w:val="00B71179"/>
    <w:rsid w:val="00B75310"/>
    <w:rsid w:val="00B859DC"/>
    <w:rsid w:val="00B924AC"/>
    <w:rsid w:val="00B937B4"/>
    <w:rsid w:val="00BB4C29"/>
    <w:rsid w:val="00BC1EA0"/>
    <w:rsid w:val="00BC74A5"/>
    <w:rsid w:val="00BD0A1C"/>
    <w:rsid w:val="00BD6C70"/>
    <w:rsid w:val="00BE313C"/>
    <w:rsid w:val="00BE5193"/>
    <w:rsid w:val="00BF4A29"/>
    <w:rsid w:val="00BF4E08"/>
    <w:rsid w:val="00BF6B0A"/>
    <w:rsid w:val="00C021F4"/>
    <w:rsid w:val="00C04229"/>
    <w:rsid w:val="00C11682"/>
    <w:rsid w:val="00C17AF3"/>
    <w:rsid w:val="00C267C0"/>
    <w:rsid w:val="00C42569"/>
    <w:rsid w:val="00C4401F"/>
    <w:rsid w:val="00C464C4"/>
    <w:rsid w:val="00C572F5"/>
    <w:rsid w:val="00C6386D"/>
    <w:rsid w:val="00C816B7"/>
    <w:rsid w:val="00C8631D"/>
    <w:rsid w:val="00C87223"/>
    <w:rsid w:val="00C93953"/>
    <w:rsid w:val="00C941DB"/>
    <w:rsid w:val="00C95A9A"/>
    <w:rsid w:val="00CA3771"/>
    <w:rsid w:val="00CA405A"/>
    <w:rsid w:val="00CA5943"/>
    <w:rsid w:val="00CA61D7"/>
    <w:rsid w:val="00CA759A"/>
    <w:rsid w:val="00CB0F5F"/>
    <w:rsid w:val="00CB558C"/>
    <w:rsid w:val="00CD08B4"/>
    <w:rsid w:val="00CD193F"/>
    <w:rsid w:val="00CD3204"/>
    <w:rsid w:val="00CD52BA"/>
    <w:rsid w:val="00CF5FD8"/>
    <w:rsid w:val="00D16320"/>
    <w:rsid w:val="00D20A05"/>
    <w:rsid w:val="00D23EA2"/>
    <w:rsid w:val="00D27ECC"/>
    <w:rsid w:val="00D40C6E"/>
    <w:rsid w:val="00D43273"/>
    <w:rsid w:val="00D4547D"/>
    <w:rsid w:val="00D557E1"/>
    <w:rsid w:val="00D62E30"/>
    <w:rsid w:val="00D63AE8"/>
    <w:rsid w:val="00D647CD"/>
    <w:rsid w:val="00D73BFD"/>
    <w:rsid w:val="00D74860"/>
    <w:rsid w:val="00D76F12"/>
    <w:rsid w:val="00D775CE"/>
    <w:rsid w:val="00D802A8"/>
    <w:rsid w:val="00D81D12"/>
    <w:rsid w:val="00D81D45"/>
    <w:rsid w:val="00D8732D"/>
    <w:rsid w:val="00D877D0"/>
    <w:rsid w:val="00D93A49"/>
    <w:rsid w:val="00D96F69"/>
    <w:rsid w:val="00DA3B96"/>
    <w:rsid w:val="00DA7661"/>
    <w:rsid w:val="00DB5DE3"/>
    <w:rsid w:val="00DD7298"/>
    <w:rsid w:val="00DE4657"/>
    <w:rsid w:val="00DF2ED1"/>
    <w:rsid w:val="00DF50BA"/>
    <w:rsid w:val="00DF7922"/>
    <w:rsid w:val="00E03BBE"/>
    <w:rsid w:val="00E102B1"/>
    <w:rsid w:val="00E132A3"/>
    <w:rsid w:val="00E301D4"/>
    <w:rsid w:val="00E306CF"/>
    <w:rsid w:val="00E45066"/>
    <w:rsid w:val="00E47308"/>
    <w:rsid w:val="00E55EBA"/>
    <w:rsid w:val="00E62443"/>
    <w:rsid w:val="00E73BA4"/>
    <w:rsid w:val="00E74772"/>
    <w:rsid w:val="00E7699C"/>
    <w:rsid w:val="00E810B2"/>
    <w:rsid w:val="00E97044"/>
    <w:rsid w:val="00E9762F"/>
    <w:rsid w:val="00EA38E3"/>
    <w:rsid w:val="00EA3AAA"/>
    <w:rsid w:val="00EA51B8"/>
    <w:rsid w:val="00EA7D50"/>
    <w:rsid w:val="00EB2CE4"/>
    <w:rsid w:val="00EC0DC0"/>
    <w:rsid w:val="00EC126E"/>
    <w:rsid w:val="00ED2681"/>
    <w:rsid w:val="00ED63C3"/>
    <w:rsid w:val="00EE7007"/>
    <w:rsid w:val="00EE76E3"/>
    <w:rsid w:val="00F01962"/>
    <w:rsid w:val="00F01DD1"/>
    <w:rsid w:val="00F03A61"/>
    <w:rsid w:val="00F06C15"/>
    <w:rsid w:val="00F10ED3"/>
    <w:rsid w:val="00F233CA"/>
    <w:rsid w:val="00F240C7"/>
    <w:rsid w:val="00F419AA"/>
    <w:rsid w:val="00F460B6"/>
    <w:rsid w:val="00F6371E"/>
    <w:rsid w:val="00F71EE5"/>
    <w:rsid w:val="00F80C39"/>
    <w:rsid w:val="00F85D6B"/>
    <w:rsid w:val="00F86988"/>
    <w:rsid w:val="00FA0C09"/>
    <w:rsid w:val="00FA0CCF"/>
    <w:rsid w:val="00FA2659"/>
    <w:rsid w:val="00FB03D4"/>
    <w:rsid w:val="00FB0CBE"/>
    <w:rsid w:val="00FD4DC0"/>
    <w:rsid w:val="00FD54C7"/>
    <w:rsid w:val="00FD5550"/>
    <w:rsid w:val="00FD6A97"/>
    <w:rsid w:val="00FD7E9A"/>
    <w:rsid w:val="00FE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D0EB96"/>
  <w15:chartTrackingRefBased/>
  <w15:docId w15:val="{DACE943B-89C6-4188-97BB-096EAF8E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24893"/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16" w:lineRule="auto"/>
      <w:jc w:val="center"/>
    </w:pPr>
    <w:rPr>
      <w:sz w:val="32"/>
      <w:szCs w:val="32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styleId="BalloonText">
    <w:name w:val="Balloon Text"/>
    <w:basedOn w:val="Normal"/>
    <w:link w:val="BalloonTextChar"/>
    <w:rsid w:val="00E306CF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306CF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CA377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5439-9AAE-43D3-8258-AFF16C09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4</Pages>
  <Words>2412</Words>
  <Characters>13749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การตรวจติดตามระบบคุณภาพ</vt:lpstr>
      <vt:lpstr>รายการตรวจติดตามระบบคุณภาพ</vt:lpstr>
    </vt:vector>
  </TitlesOfParts>
  <Company/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การตรวจติดตามระบบคุณภาพ</dc:title>
  <dc:subject/>
  <dc:creator>x</dc:creator>
  <cp:keywords/>
  <cp:lastModifiedBy>QA_NAM</cp:lastModifiedBy>
  <cp:revision>186</cp:revision>
  <cp:lastPrinted>2016-03-07T10:38:00Z</cp:lastPrinted>
  <dcterms:created xsi:type="dcterms:W3CDTF">2015-06-10T05:59:00Z</dcterms:created>
  <dcterms:modified xsi:type="dcterms:W3CDTF">2017-02-28T04:38:00Z</dcterms:modified>
</cp:coreProperties>
</file>